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86" w:rsidRPr="00801642" w:rsidRDefault="002B709E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299835" cy="8914516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71" w:rsidRDefault="00047671" w:rsidP="00D92F82">
      <w:pPr>
        <w:tabs>
          <w:tab w:val="left" w:pos="1725"/>
          <w:tab w:val="center" w:pos="510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709E" w:rsidRDefault="002B709E" w:rsidP="00D92F82">
      <w:pPr>
        <w:tabs>
          <w:tab w:val="left" w:pos="1725"/>
          <w:tab w:val="center" w:pos="510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6D51" w:rsidRPr="00801642" w:rsidRDefault="007F6D51" w:rsidP="007F6D51">
      <w:pPr>
        <w:pStyle w:val="s16"/>
        <w:shd w:val="clear" w:color="auto" w:fill="FFFFFF"/>
        <w:spacing w:before="0" w:beforeAutospacing="0" w:after="0" w:afterAutospacing="0"/>
        <w:jc w:val="center"/>
        <w:rPr>
          <w:kern w:val="3"/>
          <w:sz w:val="26"/>
          <w:szCs w:val="26"/>
        </w:rPr>
      </w:pPr>
      <w:r w:rsidRPr="00801642">
        <w:rPr>
          <w:kern w:val="3"/>
          <w:sz w:val="26"/>
          <w:szCs w:val="26"/>
        </w:rPr>
        <w:t>1. </w:t>
      </w:r>
      <w:r w:rsidR="00901F0D" w:rsidRPr="00801642">
        <w:rPr>
          <w:kern w:val="3"/>
          <w:sz w:val="26"/>
          <w:szCs w:val="26"/>
        </w:rPr>
        <w:t>Сведения о достижении значений целевых показателей (индикаторов)</w:t>
      </w:r>
    </w:p>
    <w:p w:rsidR="00901F0D" w:rsidRDefault="00290D39" w:rsidP="00290D39">
      <w:pPr>
        <w:pStyle w:val="s16"/>
        <w:shd w:val="clear" w:color="auto" w:fill="FFFFFF"/>
        <w:spacing w:before="0" w:beforeAutospacing="0" w:after="0" w:afterAutospacing="0"/>
        <w:jc w:val="center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муниципальной программы</w:t>
      </w:r>
    </w:p>
    <w:p w:rsidR="00290D39" w:rsidRPr="00801642" w:rsidRDefault="00290D39" w:rsidP="00290D39">
      <w:pPr>
        <w:pStyle w:val="s16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54C5D" w:rsidRDefault="00454C5D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Муниципальная программа «</w:t>
      </w:r>
      <w:r w:rsidR="008E0EDC" w:rsidRPr="00801642">
        <w:rPr>
          <w:rFonts w:ascii="Times New Roman" w:hAnsi="Times New Roman"/>
          <w:sz w:val="26"/>
          <w:szCs w:val="26"/>
        </w:rPr>
        <w:t>Обеспечение безопасности жизнедеятельности населения города Череповца» на 2021-2025 годы</w:t>
      </w:r>
      <w:r w:rsidRPr="00801642">
        <w:rPr>
          <w:rStyle w:val="FontStyle12"/>
          <w:sz w:val="26"/>
          <w:szCs w:val="26"/>
        </w:rPr>
        <w:t>»</w:t>
      </w:r>
      <w:r w:rsidRPr="00801642">
        <w:rPr>
          <w:rFonts w:ascii="Times New Roman" w:hAnsi="Times New Roman"/>
          <w:sz w:val="26"/>
          <w:szCs w:val="26"/>
        </w:rPr>
        <w:t xml:space="preserve"> (далее – Программа) утверждена постановлением мэрии города </w:t>
      </w:r>
      <w:r w:rsidRPr="00801642">
        <w:rPr>
          <w:rFonts w:ascii="Times New Roman" w:hAnsi="Times New Roman"/>
          <w:bCs/>
          <w:sz w:val="26"/>
          <w:szCs w:val="26"/>
        </w:rPr>
        <w:t xml:space="preserve">от </w:t>
      </w:r>
      <w:r w:rsidR="008E0EDC" w:rsidRPr="00801642">
        <w:rPr>
          <w:rFonts w:ascii="Times New Roman" w:hAnsi="Times New Roman"/>
          <w:bCs/>
          <w:sz w:val="26"/>
          <w:szCs w:val="26"/>
        </w:rPr>
        <w:t>2</w:t>
      </w:r>
      <w:r w:rsidR="002242EB" w:rsidRPr="00801642">
        <w:rPr>
          <w:rFonts w:ascii="Times New Roman" w:hAnsi="Times New Roman"/>
          <w:bCs/>
          <w:sz w:val="26"/>
          <w:szCs w:val="26"/>
        </w:rPr>
        <w:t>7</w:t>
      </w:r>
      <w:r w:rsidRPr="00801642">
        <w:rPr>
          <w:rFonts w:ascii="Times New Roman" w:hAnsi="Times New Roman"/>
          <w:bCs/>
          <w:sz w:val="26"/>
          <w:szCs w:val="26"/>
        </w:rPr>
        <w:t>.1</w:t>
      </w:r>
      <w:r w:rsidR="002242EB" w:rsidRPr="00801642">
        <w:rPr>
          <w:rFonts w:ascii="Times New Roman" w:hAnsi="Times New Roman"/>
          <w:bCs/>
          <w:sz w:val="26"/>
          <w:szCs w:val="26"/>
        </w:rPr>
        <w:t>0</w:t>
      </w:r>
      <w:r w:rsidRPr="00801642">
        <w:rPr>
          <w:rFonts w:ascii="Times New Roman" w:hAnsi="Times New Roman"/>
          <w:bCs/>
          <w:sz w:val="26"/>
          <w:szCs w:val="26"/>
        </w:rPr>
        <w:t>.20</w:t>
      </w:r>
      <w:r w:rsidR="008E0EDC" w:rsidRPr="00801642">
        <w:rPr>
          <w:rFonts w:ascii="Times New Roman" w:hAnsi="Times New Roman"/>
          <w:bCs/>
          <w:sz w:val="26"/>
          <w:szCs w:val="26"/>
        </w:rPr>
        <w:t>20</w:t>
      </w:r>
      <w:r w:rsidRPr="00801642">
        <w:rPr>
          <w:rFonts w:ascii="Times New Roman" w:hAnsi="Times New Roman"/>
          <w:bCs/>
          <w:sz w:val="26"/>
          <w:szCs w:val="26"/>
        </w:rPr>
        <w:t xml:space="preserve"> № </w:t>
      </w:r>
      <w:r w:rsidR="008E0EDC" w:rsidRPr="00801642">
        <w:rPr>
          <w:rFonts w:ascii="Times New Roman" w:hAnsi="Times New Roman"/>
          <w:bCs/>
          <w:sz w:val="26"/>
          <w:szCs w:val="26"/>
        </w:rPr>
        <w:t>4393</w:t>
      </w:r>
      <w:r w:rsidRPr="00801642">
        <w:rPr>
          <w:rFonts w:ascii="Times New Roman" w:hAnsi="Times New Roman"/>
          <w:bCs/>
          <w:sz w:val="26"/>
          <w:szCs w:val="26"/>
        </w:rPr>
        <w:t xml:space="preserve"> </w:t>
      </w:r>
      <w:r w:rsidRPr="00801642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21042B" w:rsidRPr="00801642">
        <w:rPr>
          <w:rFonts w:ascii="Times New Roman" w:hAnsi="Times New Roman"/>
          <w:sz w:val="26"/>
          <w:szCs w:val="26"/>
        </w:rPr>
        <w:t>2</w:t>
      </w:r>
      <w:r w:rsidR="00FF5955" w:rsidRPr="00801642">
        <w:rPr>
          <w:rFonts w:ascii="Times New Roman" w:hAnsi="Times New Roman"/>
          <w:sz w:val="26"/>
          <w:szCs w:val="26"/>
        </w:rPr>
        <w:t>2</w:t>
      </w:r>
      <w:r w:rsidRPr="00801642">
        <w:rPr>
          <w:rFonts w:ascii="Times New Roman" w:hAnsi="Times New Roman"/>
          <w:color w:val="000000"/>
          <w:sz w:val="26"/>
          <w:szCs w:val="26"/>
        </w:rPr>
        <w:t>.</w:t>
      </w:r>
      <w:r w:rsidR="002242EB" w:rsidRPr="00801642">
        <w:rPr>
          <w:rFonts w:ascii="Times New Roman" w:hAnsi="Times New Roman"/>
          <w:color w:val="000000"/>
          <w:sz w:val="26"/>
          <w:szCs w:val="26"/>
        </w:rPr>
        <w:t>12</w:t>
      </w:r>
      <w:r w:rsidRPr="00801642">
        <w:rPr>
          <w:rFonts w:ascii="Times New Roman" w:hAnsi="Times New Roman"/>
          <w:color w:val="000000"/>
          <w:sz w:val="26"/>
          <w:szCs w:val="26"/>
        </w:rPr>
        <w:t>.202</w:t>
      </w:r>
      <w:r w:rsidR="00FF5955" w:rsidRPr="00801642">
        <w:rPr>
          <w:rFonts w:ascii="Times New Roman" w:hAnsi="Times New Roman"/>
          <w:color w:val="000000"/>
          <w:sz w:val="26"/>
          <w:szCs w:val="26"/>
        </w:rPr>
        <w:t>3</w:t>
      </w:r>
      <w:r w:rsidRPr="00801642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2242EB" w:rsidRPr="008016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5955" w:rsidRPr="00801642">
        <w:rPr>
          <w:rFonts w:ascii="Times New Roman" w:hAnsi="Times New Roman"/>
          <w:color w:val="000000"/>
          <w:sz w:val="26"/>
          <w:szCs w:val="26"/>
        </w:rPr>
        <w:t>3840</w:t>
      </w:r>
      <w:r w:rsidRPr="00801642">
        <w:rPr>
          <w:rFonts w:ascii="Times New Roman" w:hAnsi="Times New Roman"/>
          <w:sz w:val="26"/>
          <w:szCs w:val="26"/>
        </w:rPr>
        <w:t>).</w:t>
      </w:r>
    </w:p>
    <w:p w:rsidR="00454C5D" w:rsidRDefault="0099295D" w:rsidP="0099295D">
      <w:pPr>
        <w:pStyle w:val="s1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Ц</w:t>
      </w:r>
      <w:r w:rsidR="00454C5D" w:rsidRPr="00801642">
        <w:rPr>
          <w:sz w:val="26"/>
          <w:szCs w:val="26"/>
        </w:rPr>
        <w:t xml:space="preserve">ель Программы: </w:t>
      </w:r>
      <w:r>
        <w:rPr>
          <w:sz w:val="26"/>
          <w:szCs w:val="26"/>
        </w:rPr>
        <w:t>п</w:t>
      </w:r>
      <w:r w:rsidR="008E0EDC" w:rsidRPr="00801642">
        <w:rPr>
          <w:sz w:val="26"/>
          <w:szCs w:val="26"/>
        </w:rPr>
        <w:t>овышение общего уровня общественной безопасности проживания населения и безопасности среды обитания</w:t>
      </w:r>
      <w:r w:rsidR="00454C5D" w:rsidRPr="00801642">
        <w:rPr>
          <w:sz w:val="26"/>
          <w:szCs w:val="26"/>
        </w:rPr>
        <w:t>.</w:t>
      </w:r>
    </w:p>
    <w:p w:rsidR="0099295D" w:rsidRDefault="0099295D" w:rsidP="009929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ставе программы выделены две подпрограммы:</w:t>
      </w:r>
    </w:p>
    <w:p w:rsidR="0099295D" w:rsidRPr="0099295D" w:rsidRDefault="0099295D" w:rsidP="0099295D">
      <w:pPr>
        <w:pStyle w:val="s16"/>
        <w:spacing w:before="0" w:beforeAutospacing="0" w:after="0" w:afterAutospacing="0"/>
        <w:rPr>
          <w:sz w:val="26"/>
          <w:szCs w:val="26"/>
        </w:rPr>
      </w:pPr>
      <w:r w:rsidRPr="0099295D">
        <w:rPr>
          <w:sz w:val="26"/>
          <w:szCs w:val="26"/>
        </w:rPr>
        <w:tab/>
        <w:t>1.  Обеспечение пожарной безопасности муниципальных учреждений города.</w:t>
      </w:r>
    </w:p>
    <w:p w:rsidR="00265078" w:rsidRDefault="00265078" w:rsidP="0099295D">
      <w:pPr>
        <w:pStyle w:val="afffff5"/>
        <w:ind w:firstLine="708"/>
        <w:jc w:val="both"/>
        <w:rPr>
          <w:rFonts w:ascii="Times New Roman" w:hAnsi="Times New Roman"/>
          <w:sz w:val="26"/>
          <w:szCs w:val="26"/>
        </w:rPr>
      </w:pPr>
      <w:r w:rsidRPr="0099295D">
        <w:rPr>
          <w:rFonts w:ascii="Times New Roman" w:hAnsi="Times New Roman"/>
          <w:sz w:val="26"/>
          <w:szCs w:val="26"/>
        </w:rPr>
        <w:t>Цель П</w:t>
      </w:r>
      <w:r w:rsidR="00EA3C07" w:rsidRPr="0099295D">
        <w:rPr>
          <w:rFonts w:ascii="Times New Roman" w:hAnsi="Times New Roman"/>
          <w:sz w:val="26"/>
          <w:szCs w:val="26"/>
        </w:rPr>
        <w:t>одпро</w:t>
      </w:r>
      <w:r w:rsidRPr="0099295D">
        <w:rPr>
          <w:rFonts w:ascii="Times New Roman" w:hAnsi="Times New Roman"/>
          <w:sz w:val="26"/>
          <w:szCs w:val="26"/>
        </w:rPr>
        <w:t>граммы</w:t>
      </w:r>
      <w:r w:rsidR="00F26D74">
        <w:rPr>
          <w:rFonts w:ascii="Times New Roman" w:hAnsi="Times New Roman"/>
          <w:sz w:val="26"/>
          <w:szCs w:val="26"/>
        </w:rPr>
        <w:t xml:space="preserve"> 1</w:t>
      </w:r>
      <w:r w:rsidR="0099295D">
        <w:rPr>
          <w:rFonts w:ascii="Times New Roman" w:hAnsi="Times New Roman"/>
          <w:sz w:val="26"/>
          <w:szCs w:val="26"/>
        </w:rPr>
        <w:t>:</w:t>
      </w:r>
      <w:r w:rsidRPr="0099295D">
        <w:rPr>
          <w:rFonts w:ascii="Times New Roman" w:hAnsi="Times New Roman"/>
          <w:sz w:val="26"/>
          <w:szCs w:val="26"/>
        </w:rPr>
        <w:t xml:space="preserve"> </w:t>
      </w:r>
      <w:r w:rsidR="0099295D">
        <w:rPr>
          <w:rFonts w:ascii="Times New Roman" w:hAnsi="Times New Roman"/>
          <w:sz w:val="26"/>
          <w:szCs w:val="26"/>
        </w:rPr>
        <w:t>п</w:t>
      </w:r>
      <w:r w:rsidRPr="0099295D">
        <w:rPr>
          <w:rFonts w:ascii="Times New Roman" w:eastAsia="Times New Roman" w:hAnsi="Times New Roman"/>
          <w:sz w:val="26"/>
          <w:szCs w:val="26"/>
          <w:lang w:eastAsia="ru-RU"/>
        </w:rPr>
        <w:t>овышение уровня пожарной безопасности в муниципальных учреждениях города</w:t>
      </w:r>
      <w:r w:rsidRPr="0099295D">
        <w:rPr>
          <w:rFonts w:ascii="Times New Roman" w:hAnsi="Times New Roman"/>
          <w:sz w:val="26"/>
          <w:szCs w:val="26"/>
        </w:rPr>
        <w:t>.</w:t>
      </w:r>
    </w:p>
    <w:p w:rsidR="0099295D" w:rsidRPr="0099295D" w:rsidRDefault="0099295D" w:rsidP="0099295D">
      <w:pPr>
        <w:pStyle w:val="afffff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99295D">
        <w:rPr>
          <w:rFonts w:ascii="Times New Roman" w:hAnsi="Times New Roman"/>
          <w:sz w:val="26"/>
          <w:szCs w:val="26"/>
        </w:rPr>
        <w:t>Обеспечение безопасности проживания населения в городе</w:t>
      </w:r>
    </w:p>
    <w:p w:rsidR="00265078" w:rsidRPr="00801642" w:rsidRDefault="00265078" w:rsidP="00F56328">
      <w:pPr>
        <w:pStyle w:val="afffff5"/>
        <w:ind w:firstLine="708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Цель П</w:t>
      </w:r>
      <w:r w:rsidR="00EA3C07" w:rsidRPr="00801642">
        <w:rPr>
          <w:rFonts w:ascii="Times New Roman" w:hAnsi="Times New Roman"/>
          <w:sz w:val="26"/>
          <w:szCs w:val="26"/>
        </w:rPr>
        <w:t>одпрограммы</w:t>
      </w:r>
      <w:r w:rsidRPr="00801642">
        <w:rPr>
          <w:rFonts w:ascii="Times New Roman" w:hAnsi="Times New Roman"/>
          <w:sz w:val="26"/>
          <w:szCs w:val="26"/>
        </w:rPr>
        <w:t xml:space="preserve"> 2</w:t>
      </w:r>
      <w:r w:rsidRPr="0080164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801642">
        <w:rPr>
          <w:rFonts w:ascii="Times New Roman" w:hAnsi="Times New Roman"/>
          <w:sz w:val="26"/>
          <w:szCs w:val="26"/>
        </w:rPr>
        <w:t xml:space="preserve"> </w:t>
      </w:r>
      <w:r w:rsidR="00F26D74">
        <w:rPr>
          <w:rFonts w:ascii="Times New Roman" w:hAnsi="Times New Roman"/>
          <w:sz w:val="26"/>
          <w:szCs w:val="26"/>
        </w:rPr>
        <w:t>п</w:t>
      </w:r>
      <w:r w:rsidRPr="00801642">
        <w:rPr>
          <w:rFonts w:ascii="Times New Roman" w:eastAsia="Times New Roman" w:hAnsi="Times New Roman"/>
          <w:sz w:val="26"/>
          <w:szCs w:val="26"/>
          <w:lang w:eastAsia="ru-RU"/>
        </w:rPr>
        <w:t>овышение уровня безопасности проживания населения в городе</w:t>
      </w:r>
      <w:r w:rsidRPr="00801642">
        <w:rPr>
          <w:rFonts w:ascii="Times New Roman" w:hAnsi="Times New Roman"/>
          <w:sz w:val="26"/>
          <w:szCs w:val="26"/>
        </w:rPr>
        <w:t>.</w:t>
      </w:r>
    </w:p>
    <w:p w:rsidR="00211BBF" w:rsidRPr="00801642" w:rsidRDefault="00211BBF" w:rsidP="00F56328">
      <w:pPr>
        <w:pStyle w:val="af2"/>
        <w:jc w:val="both"/>
        <w:rPr>
          <w:rStyle w:val="af1"/>
          <w:rFonts w:ascii="Times New Roman" w:hAnsi="Times New Roman" w:cs="Times New Roman"/>
          <w:b w:val="0"/>
          <w:bCs/>
          <w:color w:val="auto"/>
        </w:rPr>
      </w:pPr>
      <w:r w:rsidRPr="00801642">
        <w:rPr>
          <w:rFonts w:ascii="Times New Roman" w:hAnsi="Times New Roman" w:cs="Times New Roman"/>
        </w:rPr>
        <w:tab/>
        <w:t xml:space="preserve">Сведения о </w:t>
      </w: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достижении значений целевых показателей (индикаторов) муниципальной программы представлены в таблице 1.</w:t>
      </w:r>
    </w:p>
    <w:p w:rsidR="001675C6" w:rsidRPr="00801642" w:rsidRDefault="00211BBF" w:rsidP="00F56328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ab/>
      </w:r>
    </w:p>
    <w:p w:rsidR="00F26D74" w:rsidRDefault="007F6D51" w:rsidP="007F6D51">
      <w:pPr>
        <w:pStyle w:val="s16"/>
        <w:shd w:val="clear" w:color="auto" w:fill="FFFFFF"/>
        <w:spacing w:before="0" w:beforeAutospacing="0" w:after="0" w:afterAutospacing="0"/>
        <w:jc w:val="center"/>
        <w:rPr>
          <w:kern w:val="3"/>
          <w:sz w:val="26"/>
          <w:szCs w:val="26"/>
        </w:rPr>
      </w:pPr>
      <w:r w:rsidRPr="00801642">
        <w:rPr>
          <w:kern w:val="3"/>
          <w:sz w:val="26"/>
          <w:szCs w:val="26"/>
        </w:rPr>
        <w:t>2. </w:t>
      </w:r>
      <w:r w:rsidR="00F26D74">
        <w:rPr>
          <w:kern w:val="3"/>
          <w:sz w:val="26"/>
          <w:szCs w:val="26"/>
        </w:rPr>
        <w:t>Непосредственные р</w:t>
      </w:r>
      <w:r w:rsidR="001675C6" w:rsidRPr="00801642">
        <w:rPr>
          <w:kern w:val="3"/>
          <w:sz w:val="26"/>
          <w:szCs w:val="26"/>
        </w:rPr>
        <w:t xml:space="preserve">езультаты реализации основных мероприятий </w:t>
      </w:r>
    </w:p>
    <w:p w:rsidR="007F6D51" w:rsidRPr="00801642" w:rsidRDefault="0098584A" w:rsidP="007F6D51">
      <w:pPr>
        <w:pStyle w:val="s16"/>
        <w:shd w:val="clear" w:color="auto" w:fill="FFFFFF"/>
        <w:spacing w:before="0" w:beforeAutospacing="0" w:after="0" w:afterAutospacing="0"/>
        <w:jc w:val="center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П</w:t>
      </w:r>
      <w:r w:rsidR="001675C6" w:rsidRPr="00801642">
        <w:rPr>
          <w:kern w:val="3"/>
          <w:sz w:val="26"/>
          <w:szCs w:val="26"/>
        </w:rPr>
        <w:t xml:space="preserve">рограммы, </w:t>
      </w:r>
      <w:r w:rsidR="00F26D74">
        <w:rPr>
          <w:kern w:val="3"/>
          <w:sz w:val="26"/>
          <w:szCs w:val="26"/>
        </w:rPr>
        <w:t>подпрограмм</w:t>
      </w:r>
    </w:p>
    <w:p w:rsidR="004D4809" w:rsidRPr="00801642" w:rsidRDefault="004D4809" w:rsidP="00E403B8">
      <w:pPr>
        <w:spacing w:after="0" w:line="240" w:lineRule="auto"/>
        <w:ind w:firstLine="708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F06EAE" w:rsidRPr="00801642" w:rsidRDefault="00F06EAE" w:rsidP="00F56328">
      <w:pPr>
        <w:pStyle w:val="s16"/>
        <w:shd w:val="clear" w:color="auto" w:fill="FFFFFF"/>
        <w:spacing w:before="0" w:beforeAutospacing="0" w:after="0" w:afterAutospacing="0"/>
        <w:ind w:firstLine="680"/>
        <w:jc w:val="both"/>
        <w:rPr>
          <w:rStyle w:val="af1"/>
          <w:b w:val="0"/>
          <w:bCs/>
          <w:color w:val="auto"/>
          <w:sz w:val="26"/>
          <w:szCs w:val="26"/>
        </w:rPr>
      </w:pPr>
      <w:r w:rsidRPr="00801642">
        <w:rPr>
          <w:rStyle w:val="af1"/>
          <w:b w:val="0"/>
          <w:bCs/>
          <w:color w:val="auto"/>
          <w:sz w:val="26"/>
          <w:szCs w:val="26"/>
        </w:rPr>
        <w:t xml:space="preserve">В результате реализации </w:t>
      </w:r>
      <w:r w:rsidR="001745BD" w:rsidRPr="00801642">
        <w:rPr>
          <w:rStyle w:val="af1"/>
          <w:b w:val="0"/>
          <w:bCs/>
          <w:color w:val="auto"/>
          <w:sz w:val="26"/>
          <w:szCs w:val="26"/>
        </w:rPr>
        <w:t xml:space="preserve">задач </w:t>
      </w:r>
      <w:r w:rsidRPr="00801642">
        <w:rPr>
          <w:rStyle w:val="af1"/>
          <w:b w:val="0"/>
          <w:bCs/>
          <w:color w:val="auto"/>
          <w:sz w:val="26"/>
          <w:szCs w:val="26"/>
        </w:rPr>
        <w:t xml:space="preserve">Программы </w:t>
      </w:r>
      <w:r w:rsidR="00356D5A" w:rsidRPr="00801642">
        <w:rPr>
          <w:rStyle w:val="af1"/>
          <w:b w:val="0"/>
          <w:bCs/>
          <w:color w:val="auto"/>
          <w:sz w:val="26"/>
          <w:szCs w:val="26"/>
        </w:rPr>
        <w:t>«Об</w:t>
      </w:r>
      <w:r w:rsidR="00286592">
        <w:rPr>
          <w:rStyle w:val="af1"/>
          <w:b w:val="0"/>
          <w:bCs/>
          <w:color w:val="auto"/>
          <w:sz w:val="26"/>
          <w:szCs w:val="26"/>
        </w:rPr>
        <w:t>е</w:t>
      </w:r>
      <w:r w:rsidR="00356D5A" w:rsidRPr="00801642">
        <w:rPr>
          <w:rStyle w:val="af1"/>
          <w:b w:val="0"/>
          <w:bCs/>
          <w:color w:val="auto"/>
          <w:sz w:val="26"/>
          <w:szCs w:val="26"/>
        </w:rPr>
        <w:t>спечение пожарной безопасности» и «Обеспечение защиты населения и территорий города от чрезвычайных ситуаций муниципального характера»</w:t>
      </w:r>
      <w:r w:rsidR="00046E8F" w:rsidRPr="00801642">
        <w:rPr>
          <w:rStyle w:val="af1"/>
          <w:b w:val="0"/>
          <w:bCs/>
          <w:color w:val="auto"/>
        </w:rPr>
        <w:t xml:space="preserve"> </w:t>
      </w:r>
      <w:r w:rsidRPr="00801642">
        <w:rPr>
          <w:rStyle w:val="af1"/>
          <w:b w:val="0"/>
          <w:bCs/>
          <w:color w:val="auto"/>
          <w:sz w:val="26"/>
          <w:szCs w:val="26"/>
        </w:rPr>
        <w:t xml:space="preserve">достигнуты следующие </w:t>
      </w:r>
      <w:r w:rsidR="00FD5C69" w:rsidRPr="00801642">
        <w:rPr>
          <w:rStyle w:val="af1"/>
          <w:b w:val="0"/>
          <w:bCs/>
          <w:color w:val="auto"/>
          <w:sz w:val="26"/>
          <w:szCs w:val="26"/>
        </w:rPr>
        <w:t>результаты</w:t>
      </w:r>
      <w:r w:rsidRPr="00801642">
        <w:rPr>
          <w:rStyle w:val="af1"/>
          <w:b w:val="0"/>
          <w:bCs/>
          <w:color w:val="auto"/>
          <w:sz w:val="26"/>
          <w:szCs w:val="26"/>
        </w:rPr>
        <w:t>:</w:t>
      </w:r>
    </w:p>
    <w:p w:rsidR="007F6D51" w:rsidRPr="00801642" w:rsidRDefault="007F6D51" w:rsidP="00F56328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1. </w:t>
      </w:r>
      <w:r w:rsidR="00F06EAE" w:rsidRPr="00801642">
        <w:rPr>
          <w:rFonts w:ascii="Times New Roman" w:hAnsi="Times New Roman"/>
          <w:sz w:val="26"/>
          <w:szCs w:val="26"/>
        </w:rPr>
        <w:t>Г</w:t>
      </w:r>
      <w:r w:rsidR="001675C6" w:rsidRPr="00801642">
        <w:rPr>
          <w:rFonts w:ascii="Times New Roman" w:hAnsi="Times New Roman"/>
          <w:sz w:val="26"/>
          <w:szCs w:val="26"/>
        </w:rPr>
        <w:t xml:space="preserve">отовность сил и средств МКУ «ЦЗНТЧС» в области ГО и ЧС </w:t>
      </w:r>
      <w:r w:rsidR="004E5CD9" w:rsidRPr="00801642">
        <w:rPr>
          <w:rFonts w:ascii="Times New Roman" w:hAnsi="Times New Roman"/>
          <w:sz w:val="26"/>
          <w:szCs w:val="26"/>
        </w:rPr>
        <w:t>на конец 202</w:t>
      </w:r>
      <w:r w:rsidR="00FF5955" w:rsidRPr="00801642">
        <w:rPr>
          <w:rFonts w:ascii="Times New Roman" w:hAnsi="Times New Roman"/>
          <w:sz w:val="26"/>
          <w:szCs w:val="26"/>
        </w:rPr>
        <w:t>3</w:t>
      </w:r>
      <w:r w:rsidR="004E5CD9" w:rsidRPr="00801642">
        <w:rPr>
          <w:rFonts w:ascii="Times New Roman" w:hAnsi="Times New Roman"/>
          <w:sz w:val="26"/>
          <w:szCs w:val="26"/>
        </w:rPr>
        <w:t xml:space="preserve"> года составила </w:t>
      </w:r>
      <w:r w:rsidR="00FF5955" w:rsidRPr="00801642">
        <w:rPr>
          <w:rFonts w:ascii="Times New Roman" w:hAnsi="Times New Roman"/>
          <w:sz w:val="26"/>
          <w:szCs w:val="26"/>
        </w:rPr>
        <w:t>98,5</w:t>
      </w:r>
      <w:r w:rsidR="001675C6" w:rsidRPr="00801642">
        <w:rPr>
          <w:rFonts w:ascii="Times New Roman" w:hAnsi="Times New Roman"/>
          <w:sz w:val="26"/>
          <w:szCs w:val="26"/>
        </w:rPr>
        <w:t>%</w:t>
      </w:r>
      <w:r w:rsidR="00F06EAE" w:rsidRPr="00801642">
        <w:rPr>
          <w:rFonts w:ascii="Times New Roman" w:hAnsi="Times New Roman"/>
          <w:sz w:val="26"/>
          <w:szCs w:val="26"/>
        </w:rPr>
        <w:t>.</w:t>
      </w:r>
    </w:p>
    <w:p w:rsidR="001675C6" w:rsidRPr="00801642" w:rsidRDefault="007F6D51" w:rsidP="00F56328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2. </w:t>
      </w:r>
      <w:r w:rsidR="00E403B8" w:rsidRPr="00801642">
        <w:rPr>
          <w:rFonts w:ascii="Times New Roman" w:hAnsi="Times New Roman"/>
          <w:sz w:val="26"/>
          <w:szCs w:val="26"/>
        </w:rPr>
        <w:t>Готовность М</w:t>
      </w:r>
      <w:r w:rsidR="00F50741" w:rsidRPr="00801642">
        <w:rPr>
          <w:rFonts w:ascii="Times New Roman" w:hAnsi="Times New Roman"/>
          <w:sz w:val="26"/>
          <w:szCs w:val="26"/>
        </w:rPr>
        <w:t>А</w:t>
      </w:r>
      <w:r w:rsidR="00E403B8" w:rsidRPr="00801642">
        <w:rPr>
          <w:rFonts w:ascii="Times New Roman" w:hAnsi="Times New Roman"/>
          <w:sz w:val="26"/>
          <w:szCs w:val="26"/>
        </w:rPr>
        <w:t xml:space="preserve">У «СпаС» в области ГО и ЧС </w:t>
      </w:r>
      <w:r w:rsidR="004E5CD9" w:rsidRPr="00801642">
        <w:rPr>
          <w:rFonts w:ascii="Times New Roman" w:hAnsi="Times New Roman"/>
          <w:sz w:val="26"/>
          <w:szCs w:val="26"/>
        </w:rPr>
        <w:t>на конец 202</w:t>
      </w:r>
      <w:r w:rsidR="00F50741" w:rsidRPr="00801642">
        <w:rPr>
          <w:rFonts w:ascii="Times New Roman" w:hAnsi="Times New Roman"/>
          <w:sz w:val="26"/>
          <w:szCs w:val="26"/>
        </w:rPr>
        <w:t>3</w:t>
      </w:r>
      <w:r w:rsidR="004E5CD9" w:rsidRPr="00801642">
        <w:rPr>
          <w:rFonts w:ascii="Times New Roman" w:hAnsi="Times New Roman"/>
          <w:sz w:val="26"/>
          <w:szCs w:val="26"/>
        </w:rPr>
        <w:t xml:space="preserve"> года составила </w:t>
      </w:r>
      <w:r w:rsidR="00FF5955" w:rsidRPr="00801642">
        <w:rPr>
          <w:rFonts w:ascii="Times New Roman" w:hAnsi="Times New Roman"/>
          <w:sz w:val="26"/>
          <w:szCs w:val="26"/>
        </w:rPr>
        <w:t>100</w:t>
      </w:r>
      <w:r w:rsidR="00F06EAE" w:rsidRPr="00801642">
        <w:rPr>
          <w:rFonts w:ascii="Times New Roman" w:hAnsi="Times New Roman"/>
          <w:sz w:val="26"/>
          <w:szCs w:val="26"/>
        </w:rPr>
        <w:t>%.</w:t>
      </w:r>
    </w:p>
    <w:p w:rsidR="00F06EAE" w:rsidRPr="00801642" w:rsidRDefault="001745BD" w:rsidP="00F56328">
      <w:pPr>
        <w:pStyle w:val="af8"/>
        <w:ind w:left="0"/>
        <w:jc w:val="both"/>
        <w:rPr>
          <w:sz w:val="26"/>
          <w:szCs w:val="26"/>
        </w:rPr>
      </w:pPr>
      <w:r w:rsidRPr="00801642">
        <w:rPr>
          <w:sz w:val="26"/>
          <w:szCs w:val="26"/>
        </w:rPr>
        <w:tab/>
      </w:r>
      <w:r w:rsidR="00F06EAE" w:rsidRPr="00801642">
        <w:rPr>
          <w:sz w:val="26"/>
          <w:szCs w:val="26"/>
        </w:rPr>
        <w:t>В результате реализации задач</w:t>
      </w:r>
      <w:r w:rsidR="003F0371" w:rsidRPr="00801642">
        <w:rPr>
          <w:sz w:val="26"/>
          <w:szCs w:val="26"/>
        </w:rPr>
        <w:t>и</w:t>
      </w:r>
      <w:r w:rsidRPr="00801642">
        <w:rPr>
          <w:sz w:val="26"/>
          <w:szCs w:val="26"/>
        </w:rPr>
        <w:t xml:space="preserve"> Подпрограммы 1 «Обеспечение выполнения требований пожарной безопасности в муниципальных учреждениях города» достигнуты следующие результаты:</w:t>
      </w:r>
    </w:p>
    <w:p w:rsidR="0059118C" w:rsidRPr="00801642" w:rsidRDefault="0059118C" w:rsidP="0059118C">
      <w:pPr>
        <w:pStyle w:val="af8"/>
        <w:tabs>
          <w:tab w:val="left" w:pos="0"/>
        </w:tabs>
        <w:ind w:left="0" w:firstLine="705"/>
        <w:jc w:val="both"/>
        <w:rPr>
          <w:kern w:val="3"/>
          <w:sz w:val="26"/>
          <w:szCs w:val="26"/>
        </w:rPr>
      </w:pPr>
      <w:r w:rsidRPr="00801642">
        <w:rPr>
          <w:kern w:val="3"/>
          <w:sz w:val="26"/>
          <w:szCs w:val="26"/>
        </w:rPr>
        <w:t>1. Результат по о</w:t>
      </w:r>
      <w:r w:rsidR="003F0371" w:rsidRPr="00801642">
        <w:rPr>
          <w:kern w:val="3"/>
          <w:sz w:val="26"/>
          <w:szCs w:val="26"/>
        </w:rPr>
        <w:t>тсутстви</w:t>
      </w:r>
      <w:r w:rsidRPr="00801642">
        <w:rPr>
          <w:kern w:val="3"/>
          <w:sz w:val="26"/>
          <w:szCs w:val="26"/>
        </w:rPr>
        <w:t>ю</w:t>
      </w:r>
      <w:r w:rsidR="003F0371" w:rsidRPr="00801642">
        <w:rPr>
          <w:kern w:val="3"/>
          <w:sz w:val="26"/>
          <w:szCs w:val="26"/>
        </w:rPr>
        <w:t xml:space="preserve"> (нулевой уровень) пожаров в зданиях и сооружениях муниципальных учреждений</w:t>
      </w:r>
      <w:r w:rsidR="003F0371" w:rsidRPr="00801642">
        <w:rPr>
          <w:kern w:val="3"/>
        </w:rPr>
        <w:t xml:space="preserve"> </w:t>
      </w:r>
      <w:r w:rsidRPr="00801642">
        <w:rPr>
          <w:kern w:val="3"/>
          <w:sz w:val="26"/>
          <w:szCs w:val="26"/>
        </w:rPr>
        <w:t>не дос</w:t>
      </w:r>
      <w:r w:rsidR="008762A1" w:rsidRPr="00801642">
        <w:rPr>
          <w:kern w:val="3"/>
          <w:sz w:val="26"/>
          <w:szCs w:val="26"/>
        </w:rPr>
        <w:t xml:space="preserve">тигнут в связи с произошедшими </w:t>
      </w:r>
      <w:r w:rsidR="00FF5955" w:rsidRPr="00801642">
        <w:rPr>
          <w:kern w:val="3"/>
          <w:sz w:val="26"/>
          <w:szCs w:val="26"/>
        </w:rPr>
        <w:t>двумя</w:t>
      </w:r>
      <w:r w:rsidRPr="00801642">
        <w:rPr>
          <w:kern w:val="3"/>
          <w:sz w:val="26"/>
          <w:szCs w:val="26"/>
        </w:rPr>
        <w:t xml:space="preserve"> пожарами в муниципальных учреждениях города. </w:t>
      </w:r>
    </w:p>
    <w:p w:rsidR="001745BD" w:rsidRPr="00801642" w:rsidRDefault="001745BD" w:rsidP="00290D39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6"/>
          <w:szCs w:val="26"/>
        </w:rPr>
      </w:pPr>
      <w:r w:rsidRPr="00801642">
        <w:rPr>
          <w:rFonts w:ascii="Times New Roman" w:hAnsi="Times New Roman"/>
          <w:kern w:val="3"/>
          <w:sz w:val="26"/>
          <w:szCs w:val="26"/>
        </w:rPr>
        <w:lastRenderedPageBreak/>
        <w:tab/>
        <w:t>2. Выполнение мероприятий пожарной безопасности в учреждениях управления образования мэрии</w:t>
      </w:r>
      <w:r w:rsidR="003F0371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="008762A1" w:rsidRPr="00801642">
        <w:rPr>
          <w:rFonts w:ascii="Times New Roman" w:hAnsi="Times New Roman"/>
          <w:kern w:val="3"/>
          <w:sz w:val="26"/>
          <w:szCs w:val="26"/>
        </w:rPr>
        <w:t>–</w:t>
      </w:r>
      <w:r w:rsidR="003F0371" w:rsidRPr="00801642">
        <w:rPr>
          <w:rFonts w:ascii="Times New Roman" w:hAnsi="Times New Roman"/>
          <w:kern w:val="3"/>
          <w:sz w:val="26"/>
          <w:szCs w:val="26"/>
        </w:rPr>
        <w:t>100</w:t>
      </w:r>
      <w:r w:rsidR="00046E8F" w:rsidRPr="00801642">
        <w:rPr>
          <w:rFonts w:ascii="Times New Roman" w:hAnsi="Times New Roman"/>
          <w:kern w:val="3"/>
          <w:sz w:val="26"/>
          <w:szCs w:val="26"/>
        </w:rPr>
        <w:t>,0</w:t>
      </w:r>
      <w:r w:rsidR="003F0371" w:rsidRPr="00801642">
        <w:rPr>
          <w:rFonts w:ascii="Times New Roman" w:hAnsi="Times New Roman"/>
          <w:kern w:val="3"/>
          <w:sz w:val="26"/>
          <w:szCs w:val="26"/>
        </w:rPr>
        <w:t>%.</w:t>
      </w:r>
      <w:r w:rsidRPr="00801642">
        <w:rPr>
          <w:rFonts w:ascii="Times New Roman" w:hAnsi="Times New Roman"/>
          <w:kern w:val="3"/>
          <w:sz w:val="26"/>
          <w:szCs w:val="26"/>
        </w:rPr>
        <w:tab/>
      </w:r>
    </w:p>
    <w:p w:rsidR="001745BD" w:rsidRPr="00801642" w:rsidRDefault="003F0371" w:rsidP="00F2480A">
      <w:pPr>
        <w:pStyle w:val="af8"/>
        <w:ind w:left="0"/>
        <w:jc w:val="both"/>
        <w:rPr>
          <w:sz w:val="26"/>
          <w:szCs w:val="26"/>
        </w:rPr>
      </w:pPr>
      <w:r w:rsidRPr="00801642">
        <w:rPr>
          <w:sz w:val="26"/>
          <w:szCs w:val="26"/>
        </w:rPr>
        <w:tab/>
        <w:t>В результате реализации задачи Подпрограммы 2 «</w:t>
      </w:r>
      <w:r w:rsidRPr="00801642">
        <w:rPr>
          <w:kern w:val="3"/>
          <w:sz w:val="26"/>
          <w:szCs w:val="26"/>
        </w:rPr>
        <w:t xml:space="preserve">Обеспечение защиты населения и территорий города от чрезвычайных ситуаций муниципального характера» </w:t>
      </w:r>
      <w:r w:rsidRPr="00801642">
        <w:rPr>
          <w:sz w:val="26"/>
          <w:szCs w:val="26"/>
        </w:rPr>
        <w:t>достигнуты следующие результаты:</w:t>
      </w:r>
    </w:p>
    <w:p w:rsidR="00F2480A" w:rsidRPr="00801642" w:rsidRDefault="00F2480A" w:rsidP="00C10F55">
      <w:pPr>
        <w:pStyle w:val="af5"/>
        <w:jc w:val="both"/>
        <w:rPr>
          <w:rFonts w:ascii="Times New Roman" w:hAnsi="Times New Roman"/>
          <w:kern w:val="3"/>
        </w:rPr>
      </w:pPr>
      <w:r w:rsidRPr="00801642">
        <w:tab/>
      </w:r>
      <w:r w:rsidRPr="00801642">
        <w:rPr>
          <w:rFonts w:ascii="Times New Roman" w:hAnsi="Times New Roman"/>
          <w:kern w:val="3"/>
        </w:rPr>
        <w:t xml:space="preserve">1. Ежегодное 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C10F55" w:rsidRPr="00801642">
        <w:rPr>
          <w:rFonts w:ascii="Times New Roman" w:hAnsi="Times New Roman"/>
          <w:kern w:val="3"/>
        </w:rPr>
        <w:t>людей на водных объектах</w:t>
      </w:r>
      <w:r w:rsidR="004B00FA" w:rsidRPr="00801642">
        <w:rPr>
          <w:rFonts w:ascii="Times New Roman" w:hAnsi="Times New Roman"/>
          <w:kern w:val="3"/>
        </w:rPr>
        <w:t xml:space="preserve"> за 202</w:t>
      </w:r>
      <w:r w:rsidR="00FF5955" w:rsidRPr="00801642">
        <w:rPr>
          <w:rFonts w:ascii="Times New Roman" w:hAnsi="Times New Roman"/>
          <w:kern w:val="3"/>
        </w:rPr>
        <w:t>3</w:t>
      </w:r>
      <w:r w:rsidR="004B00FA" w:rsidRPr="00801642">
        <w:rPr>
          <w:rFonts w:ascii="Times New Roman" w:hAnsi="Times New Roman"/>
          <w:kern w:val="3"/>
        </w:rPr>
        <w:t xml:space="preserve"> год составило </w:t>
      </w:r>
      <w:r w:rsidR="00046E8F" w:rsidRPr="00801642">
        <w:rPr>
          <w:rFonts w:ascii="Times New Roman" w:hAnsi="Times New Roman"/>
          <w:kern w:val="3"/>
        </w:rPr>
        <w:t>–</w:t>
      </w:r>
      <w:r w:rsidR="00C10F55" w:rsidRPr="00801642">
        <w:rPr>
          <w:rFonts w:ascii="Times New Roman" w:hAnsi="Times New Roman"/>
          <w:kern w:val="3"/>
        </w:rPr>
        <w:t xml:space="preserve"> </w:t>
      </w:r>
      <w:r w:rsidRPr="00801642">
        <w:rPr>
          <w:rFonts w:ascii="Times New Roman" w:hAnsi="Times New Roman"/>
          <w:kern w:val="3"/>
        </w:rPr>
        <w:t>100</w:t>
      </w:r>
      <w:r w:rsidR="00046E8F" w:rsidRPr="00801642">
        <w:rPr>
          <w:rFonts w:ascii="Times New Roman" w:hAnsi="Times New Roman"/>
          <w:kern w:val="3"/>
        </w:rPr>
        <w:t>,0</w:t>
      </w:r>
      <w:r w:rsidRPr="00801642">
        <w:rPr>
          <w:rFonts w:ascii="Times New Roman" w:hAnsi="Times New Roman"/>
          <w:kern w:val="3"/>
        </w:rPr>
        <w:t>%.</w:t>
      </w:r>
    </w:p>
    <w:p w:rsidR="00F2480A" w:rsidRPr="00801642" w:rsidRDefault="00F2480A" w:rsidP="00C10F55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6"/>
          <w:szCs w:val="26"/>
        </w:rPr>
      </w:pPr>
      <w:bookmarkStart w:id="0" w:name="anchor374"/>
      <w:bookmarkEnd w:id="0"/>
      <w:r w:rsidRPr="00801642">
        <w:rPr>
          <w:rFonts w:ascii="Times New Roman" w:hAnsi="Times New Roman"/>
          <w:kern w:val="3"/>
          <w:sz w:val="26"/>
          <w:szCs w:val="26"/>
        </w:rPr>
        <w:tab/>
        <w:t>2. Процент охвата территории города комплексной системой экстренного оповещения населения города Череповца</w:t>
      </w:r>
      <w:r w:rsidR="00C10F55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="008762A1" w:rsidRPr="00801642">
        <w:rPr>
          <w:rFonts w:ascii="Times New Roman" w:hAnsi="Times New Roman"/>
          <w:kern w:val="3"/>
        </w:rPr>
        <w:t>–</w:t>
      </w:r>
      <w:r w:rsidR="00C10F55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01642">
        <w:rPr>
          <w:rFonts w:ascii="Times New Roman" w:hAnsi="Times New Roman"/>
          <w:kern w:val="3"/>
          <w:sz w:val="26"/>
          <w:szCs w:val="26"/>
        </w:rPr>
        <w:t>22,9%.</w:t>
      </w:r>
    </w:p>
    <w:p w:rsidR="00F2480A" w:rsidRPr="00801642" w:rsidRDefault="00F2480A" w:rsidP="00C10F55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6"/>
          <w:szCs w:val="26"/>
        </w:rPr>
      </w:pPr>
      <w:r w:rsidRPr="00801642">
        <w:rPr>
          <w:rFonts w:ascii="Times New Roman" w:hAnsi="Times New Roman"/>
          <w:kern w:val="3"/>
          <w:sz w:val="26"/>
          <w:szCs w:val="26"/>
        </w:rPr>
        <w:tab/>
        <w:t>3. Выполнение плана по количеству проведенных комплексных технических проверок муниципальной системы оповещения</w:t>
      </w:r>
      <w:r w:rsidR="00C10F55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="004B52F7" w:rsidRPr="00801642">
        <w:rPr>
          <w:rFonts w:ascii="Times New Roman" w:hAnsi="Times New Roman"/>
          <w:kern w:val="3"/>
          <w:sz w:val="26"/>
          <w:szCs w:val="26"/>
        </w:rPr>
        <w:t>–</w:t>
      </w:r>
      <w:r w:rsidR="00C10F55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01642">
        <w:rPr>
          <w:rFonts w:ascii="Times New Roman" w:hAnsi="Times New Roman"/>
          <w:kern w:val="3"/>
          <w:sz w:val="26"/>
          <w:szCs w:val="26"/>
        </w:rPr>
        <w:t>100</w:t>
      </w:r>
      <w:r w:rsidR="00046E8F" w:rsidRPr="00801642">
        <w:rPr>
          <w:rFonts w:ascii="Times New Roman" w:hAnsi="Times New Roman"/>
          <w:kern w:val="3"/>
          <w:sz w:val="26"/>
          <w:szCs w:val="26"/>
        </w:rPr>
        <w:t>,0</w:t>
      </w:r>
      <w:r w:rsidRPr="00801642">
        <w:rPr>
          <w:rFonts w:ascii="Times New Roman" w:hAnsi="Times New Roman"/>
          <w:kern w:val="3"/>
          <w:sz w:val="26"/>
          <w:szCs w:val="26"/>
        </w:rPr>
        <w:t>%.</w:t>
      </w:r>
    </w:p>
    <w:p w:rsidR="00F2480A" w:rsidRPr="00801642" w:rsidRDefault="00F2480A" w:rsidP="00D80660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6"/>
          <w:szCs w:val="26"/>
        </w:rPr>
      </w:pPr>
      <w:r w:rsidRPr="00801642">
        <w:rPr>
          <w:rFonts w:ascii="Times New Roman" w:hAnsi="Times New Roman"/>
          <w:kern w:val="3"/>
          <w:sz w:val="26"/>
          <w:szCs w:val="26"/>
        </w:rPr>
        <w:tab/>
        <w:t xml:space="preserve">4. Выполнение плана комплектования городских образовательных курсов гражданской обороны МКУ </w:t>
      </w:r>
      <w:r w:rsidR="005F1A2F" w:rsidRPr="00801642">
        <w:rPr>
          <w:rFonts w:ascii="Times New Roman" w:hAnsi="Times New Roman"/>
          <w:kern w:val="3"/>
          <w:sz w:val="26"/>
          <w:szCs w:val="26"/>
        </w:rPr>
        <w:t>«ЦЗНТЧС»</w:t>
      </w:r>
      <w:r w:rsidRPr="00801642">
        <w:rPr>
          <w:rFonts w:ascii="Times New Roman" w:hAnsi="Times New Roman"/>
          <w:kern w:val="3"/>
          <w:sz w:val="26"/>
          <w:szCs w:val="26"/>
        </w:rPr>
        <w:t xml:space="preserve"> обучающимися </w:t>
      </w:r>
      <w:r w:rsidR="00C10F55" w:rsidRPr="00801642">
        <w:rPr>
          <w:rFonts w:ascii="Times New Roman" w:hAnsi="Times New Roman"/>
          <w:kern w:val="3"/>
          <w:sz w:val="26"/>
          <w:szCs w:val="26"/>
        </w:rPr>
        <w:t xml:space="preserve">– </w:t>
      </w:r>
      <w:r w:rsidR="00FF5955" w:rsidRPr="00801642">
        <w:rPr>
          <w:rFonts w:ascii="Times New Roman" w:hAnsi="Times New Roman"/>
          <w:kern w:val="3"/>
          <w:sz w:val="26"/>
          <w:szCs w:val="26"/>
        </w:rPr>
        <w:t>171,2</w:t>
      </w:r>
      <w:r w:rsidRPr="00801642">
        <w:rPr>
          <w:rFonts w:ascii="Times New Roman" w:hAnsi="Times New Roman"/>
          <w:kern w:val="3"/>
          <w:sz w:val="26"/>
          <w:szCs w:val="26"/>
        </w:rPr>
        <w:t>%.</w:t>
      </w:r>
    </w:p>
    <w:p w:rsidR="00F2480A" w:rsidRPr="00801642" w:rsidRDefault="00F2480A" w:rsidP="00C10F55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6"/>
          <w:szCs w:val="26"/>
        </w:rPr>
      </w:pPr>
      <w:r w:rsidRPr="00801642">
        <w:rPr>
          <w:rFonts w:ascii="Times New Roman" w:hAnsi="Times New Roman"/>
          <w:kern w:val="3"/>
          <w:sz w:val="26"/>
          <w:szCs w:val="26"/>
        </w:rPr>
        <w:tab/>
        <w:t>5. Обеспеченность городских пляжей спасательными постами</w:t>
      </w:r>
      <w:r w:rsidR="004B52F7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="00046E8F" w:rsidRPr="00801642">
        <w:rPr>
          <w:rFonts w:ascii="Times New Roman" w:hAnsi="Times New Roman"/>
          <w:kern w:val="3"/>
          <w:sz w:val="26"/>
          <w:szCs w:val="26"/>
        </w:rPr>
        <w:t>–</w:t>
      </w:r>
      <w:r w:rsidR="004B52F7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01642">
        <w:rPr>
          <w:rFonts w:ascii="Times New Roman" w:hAnsi="Times New Roman"/>
          <w:kern w:val="3"/>
          <w:sz w:val="26"/>
          <w:szCs w:val="26"/>
        </w:rPr>
        <w:t>100</w:t>
      </w:r>
      <w:r w:rsidR="00046E8F" w:rsidRPr="00801642">
        <w:rPr>
          <w:rFonts w:ascii="Times New Roman" w:hAnsi="Times New Roman"/>
          <w:kern w:val="3"/>
          <w:sz w:val="26"/>
          <w:szCs w:val="26"/>
        </w:rPr>
        <w:t>,0</w:t>
      </w:r>
      <w:r w:rsidRPr="00801642">
        <w:rPr>
          <w:rFonts w:ascii="Times New Roman" w:hAnsi="Times New Roman"/>
          <w:kern w:val="3"/>
          <w:sz w:val="26"/>
          <w:szCs w:val="26"/>
        </w:rPr>
        <w:t>%.</w:t>
      </w:r>
    </w:p>
    <w:p w:rsidR="00F2480A" w:rsidRPr="00801642" w:rsidRDefault="00F2480A" w:rsidP="00C10F55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6"/>
          <w:szCs w:val="26"/>
        </w:rPr>
      </w:pPr>
      <w:r w:rsidRPr="00801642">
        <w:rPr>
          <w:rFonts w:ascii="Times New Roman" w:hAnsi="Times New Roman"/>
          <w:kern w:val="3"/>
          <w:sz w:val="26"/>
          <w:szCs w:val="26"/>
        </w:rPr>
        <w:tab/>
        <w:t>6. Обеспеченность аварийно-спасательной службы водолазным снаряжением составит</w:t>
      </w:r>
      <w:r w:rsidR="004B52F7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="00046E8F" w:rsidRPr="00801642">
        <w:rPr>
          <w:rFonts w:ascii="Times New Roman" w:hAnsi="Times New Roman"/>
          <w:kern w:val="3"/>
          <w:sz w:val="26"/>
          <w:szCs w:val="26"/>
        </w:rPr>
        <w:t>–</w:t>
      </w:r>
      <w:r w:rsidR="004B52F7" w:rsidRPr="00801642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01642">
        <w:rPr>
          <w:rFonts w:ascii="Times New Roman" w:hAnsi="Times New Roman"/>
          <w:kern w:val="3"/>
          <w:sz w:val="26"/>
          <w:szCs w:val="26"/>
        </w:rPr>
        <w:t>100</w:t>
      </w:r>
      <w:r w:rsidR="00046E8F" w:rsidRPr="00801642">
        <w:rPr>
          <w:rFonts w:ascii="Times New Roman" w:hAnsi="Times New Roman"/>
          <w:kern w:val="3"/>
          <w:sz w:val="26"/>
          <w:szCs w:val="26"/>
        </w:rPr>
        <w:t>,0</w:t>
      </w:r>
      <w:r w:rsidRPr="00801642">
        <w:rPr>
          <w:rFonts w:ascii="Times New Roman" w:hAnsi="Times New Roman"/>
          <w:kern w:val="3"/>
          <w:sz w:val="26"/>
          <w:szCs w:val="26"/>
        </w:rPr>
        <w:t>%.</w:t>
      </w:r>
    </w:p>
    <w:p w:rsidR="00F2480A" w:rsidRPr="00801642" w:rsidRDefault="00F2480A" w:rsidP="00C10F55">
      <w:pPr>
        <w:pStyle w:val="af8"/>
        <w:ind w:left="0"/>
        <w:jc w:val="both"/>
        <w:rPr>
          <w:sz w:val="26"/>
          <w:szCs w:val="26"/>
        </w:rPr>
      </w:pPr>
      <w:r w:rsidRPr="00801642">
        <w:rPr>
          <w:kern w:val="3"/>
          <w:sz w:val="26"/>
          <w:szCs w:val="26"/>
        </w:rPr>
        <w:tab/>
        <w:t xml:space="preserve">7. Обеспеченность аварийно-спасательной службы прочим снаряжением и оборудованием </w:t>
      </w:r>
      <w:r w:rsidR="008762A1" w:rsidRPr="00801642">
        <w:rPr>
          <w:kern w:val="3"/>
        </w:rPr>
        <w:t>–</w:t>
      </w:r>
      <w:r w:rsidR="004B52F7" w:rsidRPr="00801642">
        <w:rPr>
          <w:kern w:val="3"/>
          <w:sz w:val="26"/>
          <w:szCs w:val="26"/>
        </w:rPr>
        <w:t xml:space="preserve"> </w:t>
      </w:r>
      <w:r w:rsidR="00FF5955" w:rsidRPr="00801642">
        <w:rPr>
          <w:kern w:val="3"/>
          <w:sz w:val="26"/>
          <w:szCs w:val="26"/>
        </w:rPr>
        <w:t>100,0</w:t>
      </w:r>
      <w:r w:rsidRPr="00801642">
        <w:rPr>
          <w:kern w:val="3"/>
          <w:sz w:val="26"/>
          <w:szCs w:val="26"/>
        </w:rPr>
        <w:t>%.</w:t>
      </w:r>
    </w:p>
    <w:p w:rsidR="00A1641E" w:rsidRPr="00801642" w:rsidRDefault="00DB73D7" w:rsidP="00A1641E">
      <w:pPr>
        <w:pStyle w:val="afffff5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164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1641E" w:rsidRPr="00801642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я о степени выполнения основных мероприятии муниципальной программы, подпрограмм представлены в таблице </w:t>
      </w:r>
      <w:r w:rsidR="007578B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1641E" w:rsidRPr="0080164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403B8" w:rsidRPr="00801642" w:rsidRDefault="00E403B8" w:rsidP="00A1641E">
      <w:pPr>
        <w:pStyle w:val="afffff5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6E8F" w:rsidRPr="00801642" w:rsidRDefault="00046E8F" w:rsidP="008762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01642">
        <w:rPr>
          <w:rFonts w:ascii="Times New Roman" w:eastAsia="Calibri" w:hAnsi="Times New Roman"/>
          <w:sz w:val="26"/>
          <w:szCs w:val="26"/>
          <w:lang w:eastAsia="en-US"/>
        </w:rPr>
        <w:t>3. </w:t>
      </w:r>
      <w:r w:rsidR="00211BBF" w:rsidRPr="00801642">
        <w:rPr>
          <w:rFonts w:ascii="Times New Roman" w:eastAsia="Calibri" w:hAnsi="Times New Roman"/>
          <w:sz w:val="26"/>
          <w:szCs w:val="26"/>
          <w:lang w:eastAsia="en-US"/>
        </w:rPr>
        <w:t xml:space="preserve">Результаты использования бюджетных ассигнований городского бюджета </w:t>
      </w:r>
    </w:p>
    <w:p w:rsidR="003B016C" w:rsidRPr="00801642" w:rsidRDefault="00211BBF" w:rsidP="008762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01642">
        <w:rPr>
          <w:rFonts w:ascii="Times New Roman" w:eastAsia="Calibri" w:hAnsi="Times New Roman"/>
          <w:sz w:val="26"/>
          <w:szCs w:val="26"/>
          <w:lang w:eastAsia="en-US"/>
        </w:rPr>
        <w:t xml:space="preserve">и иных средств на реализацию </w:t>
      </w:r>
      <w:r w:rsidR="0098584A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801642">
        <w:rPr>
          <w:rFonts w:ascii="Times New Roman" w:eastAsia="Calibri" w:hAnsi="Times New Roman"/>
          <w:sz w:val="26"/>
          <w:szCs w:val="26"/>
          <w:lang w:eastAsia="en-US"/>
        </w:rPr>
        <w:t xml:space="preserve">рограммы </w:t>
      </w:r>
      <w:r w:rsidR="00E403B8" w:rsidRPr="00801642">
        <w:rPr>
          <w:rFonts w:ascii="Times New Roman" w:eastAsia="Calibri" w:hAnsi="Times New Roman"/>
          <w:sz w:val="26"/>
          <w:szCs w:val="26"/>
          <w:lang w:eastAsia="en-US"/>
        </w:rPr>
        <w:t>за 202</w:t>
      </w:r>
      <w:r w:rsidR="00F26D74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E403B8" w:rsidRPr="00801642">
        <w:rPr>
          <w:rFonts w:ascii="Times New Roman" w:eastAsia="Calibri" w:hAnsi="Times New Roman"/>
          <w:sz w:val="26"/>
          <w:szCs w:val="26"/>
          <w:lang w:eastAsia="en-US"/>
        </w:rPr>
        <w:t xml:space="preserve"> год</w:t>
      </w:r>
    </w:p>
    <w:p w:rsidR="003B016C" w:rsidRPr="00801642" w:rsidRDefault="003B016C" w:rsidP="00046E8F">
      <w:pPr>
        <w:pStyle w:val="af8"/>
        <w:autoSpaceDE w:val="0"/>
        <w:autoSpaceDN w:val="0"/>
        <w:ind w:left="1069"/>
        <w:jc w:val="center"/>
        <w:rPr>
          <w:rFonts w:eastAsia="Calibri"/>
          <w:sz w:val="26"/>
          <w:szCs w:val="26"/>
          <w:lang w:eastAsia="en-US"/>
        </w:rPr>
      </w:pPr>
    </w:p>
    <w:p w:rsidR="00E403B8" w:rsidRPr="00801642" w:rsidRDefault="003B016C" w:rsidP="00046E8F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Fonts w:eastAsia="Calibri"/>
          <w:sz w:val="26"/>
          <w:szCs w:val="26"/>
          <w:lang w:eastAsia="en-US"/>
        </w:rPr>
        <w:tab/>
      </w:r>
      <w:r w:rsidRPr="00801642">
        <w:rPr>
          <w:rFonts w:ascii="Times New Roman" w:eastAsia="Calibri" w:hAnsi="Times New Roman"/>
          <w:sz w:val="26"/>
          <w:szCs w:val="26"/>
          <w:lang w:eastAsia="en-US"/>
        </w:rPr>
        <w:t>Отчет</w:t>
      </w:r>
      <w:r w:rsidRPr="00801642">
        <w:rPr>
          <w:rFonts w:eastAsia="Calibri"/>
          <w:sz w:val="26"/>
          <w:szCs w:val="26"/>
          <w:lang w:eastAsia="en-US"/>
        </w:rPr>
        <w:t xml:space="preserve"> </w:t>
      </w: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Pr="00801642">
        <w:rPr>
          <w:rFonts w:ascii="Times New Roman" w:hAnsi="Times New Roman"/>
          <w:sz w:val="26"/>
          <w:szCs w:val="26"/>
        </w:rPr>
        <w:t xml:space="preserve"> </w:t>
      </w:r>
      <w:r w:rsidR="0098584A">
        <w:rPr>
          <w:rFonts w:ascii="Times New Roman" w:hAnsi="Times New Roman"/>
          <w:sz w:val="26"/>
          <w:szCs w:val="26"/>
        </w:rPr>
        <w:t>П</w:t>
      </w: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рограммы за 202</w:t>
      </w:r>
      <w:r w:rsidR="00F50741"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3</w:t>
      </w: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год представлен в таблице </w:t>
      </w:r>
      <w:r w:rsidR="006A77AC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3</w:t>
      </w: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.</w:t>
      </w:r>
    </w:p>
    <w:p w:rsidR="003B016C" w:rsidRPr="00801642" w:rsidRDefault="003B016C" w:rsidP="00046E8F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ab/>
        <w:t>Информация о расходах городского, федерального, областного бюджетов, внебюджетных источников на реализацию Программы за 202</w:t>
      </w:r>
      <w:r w:rsidR="00C91499"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3</w:t>
      </w: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год представлена в таблице</w:t>
      </w:r>
      <w:r w:rsidR="0098584A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6A77AC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4</w:t>
      </w: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.</w:t>
      </w:r>
    </w:p>
    <w:p w:rsidR="00CC6672" w:rsidRPr="00801642" w:rsidRDefault="00CC6672" w:rsidP="00046E8F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046E8F" w:rsidRPr="00801642" w:rsidRDefault="00046E8F" w:rsidP="00876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4. </w:t>
      </w:r>
      <w:r w:rsidR="00CC6672" w:rsidRPr="00801642">
        <w:rPr>
          <w:rFonts w:ascii="Times New Roman" w:hAnsi="Times New Roman"/>
          <w:sz w:val="26"/>
          <w:szCs w:val="26"/>
        </w:rPr>
        <w:t xml:space="preserve">Анализ факторов, повлиявших на ход реализации </w:t>
      </w:r>
      <w:r w:rsidR="00C75B56" w:rsidRPr="00801642">
        <w:rPr>
          <w:rFonts w:ascii="Times New Roman" w:hAnsi="Times New Roman"/>
          <w:sz w:val="26"/>
          <w:szCs w:val="26"/>
        </w:rPr>
        <w:t>Пр</w:t>
      </w:r>
      <w:r w:rsidR="00CC6672" w:rsidRPr="00801642">
        <w:rPr>
          <w:rFonts w:ascii="Times New Roman" w:hAnsi="Times New Roman"/>
          <w:sz w:val="26"/>
          <w:szCs w:val="26"/>
        </w:rPr>
        <w:t>ограммы, и информацию</w:t>
      </w:r>
    </w:p>
    <w:p w:rsidR="00046E8F" w:rsidRPr="00801642" w:rsidRDefault="00CC6672" w:rsidP="00876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 о внесенных ответственным исполнителем в </w:t>
      </w:r>
      <w:r w:rsidR="00C75B56" w:rsidRPr="00801642">
        <w:rPr>
          <w:rFonts w:ascii="Times New Roman" w:hAnsi="Times New Roman"/>
          <w:sz w:val="26"/>
          <w:szCs w:val="26"/>
        </w:rPr>
        <w:t>202</w:t>
      </w:r>
      <w:r w:rsidR="00C91499" w:rsidRPr="00801642">
        <w:rPr>
          <w:rFonts w:ascii="Times New Roman" w:hAnsi="Times New Roman"/>
          <w:sz w:val="26"/>
          <w:szCs w:val="26"/>
        </w:rPr>
        <w:t>3</w:t>
      </w:r>
      <w:r w:rsidRPr="00801642">
        <w:rPr>
          <w:rFonts w:ascii="Times New Roman" w:hAnsi="Times New Roman"/>
          <w:sz w:val="26"/>
          <w:szCs w:val="26"/>
        </w:rPr>
        <w:t xml:space="preserve"> году изменениях в Программу </w:t>
      </w:r>
    </w:p>
    <w:p w:rsidR="00CC6672" w:rsidRPr="00801642" w:rsidRDefault="00CC6672" w:rsidP="00876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с указанием причин изменений</w:t>
      </w:r>
    </w:p>
    <w:p w:rsidR="00CC6672" w:rsidRPr="00801642" w:rsidRDefault="00CC6672" w:rsidP="00046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CC6672" w:rsidRPr="00801642" w:rsidRDefault="00CC6672" w:rsidP="00046E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lastRenderedPageBreak/>
        <w:t xml:space="preserve">В постановление мэрии города от 20.10.2020 № 4393 «Об утверждении муниципальной программы «Обеспечение безопасности жизнедеятельности населения города Череповца» на 2021 - 2025 годы» </w:t>
      </w:r>
      <w:r w:rsidR="00C75B56" w:rsidRPr="00801642">
        <w:rPr>
          <w:rFonts w:ascii="Times New Roman" w:hAnsi="Times New Roman"/>
          <w:sz w:val="26"/>
          <w:szCs w:val="26"/>
        </w:rPr>
        <w:t xml:space="preserve">в </w:t>
      </w:r>
      <w:r w:rsidRPr="00801642">
        <w:rPr>
          <w:rFonts w:ascii="Times New Roman" w:hAnsi="Times New Roman"/>
          <w:sz w:val="26"/>
          <w:szCs w:val="26"/>
        </w:rPr>
        <w:t>202</w:t>
      </w:r>
      <w:r w:rsidR="00C91499" w:rsidRPr="00801642">
        <w:rPr>
          <w:rFonts w:ascii="Times New Roman" w:hAnsi="Times New Roman"/>
          <w:sz w:val="26"/>
          <w:szCs w:val="26"/>
        </w:rPr>
        <w:t>3</w:t>
      </w:r>
      <w:r w:rsidR="00D31BC5" w:rsidRPr="00801642">
        <w:rPr>
          <w:rFonts w:ascii="Times New Roman" w:hAnsi="Times New Roman"/>
          <w:sz w:val="26"/>
          <w:szCs w:val="26"/>
        </w:rPr>
        <w:t xml:space="preserve"> </w:t>
      </w:r>
      <w:r w:rsidRPr="00801642">
        <w:rPr>
          <w:rFonts w:ascii="Times New Roman" w:hAnsi="Times New Roman"/>
          <w:sz w:val="26"/>
          <w:szCs w:val="26"/>
        </w:rPr>
        <w:t>год</w:t>
      </w:r>
      <w:r w:rsidR="00C75B56" w:rsidRPr="00801642">
        <w:rPr>
          <w:rFonts w:ascii="Times New Roman" w:hAnsi="Times New Roman"/>
          <w:sz w:val="26"/>
          <w:szCs w:val="26"/>
        </w:rPr>
        <w:t>у</w:t>
      </w:r>
      <w:r w:rsidRPr="00801642">
        <w:rPr>
          <w:rFonts w:ascii="Times New Roman" w:hAnsi="Times New Roman"/>
          <w:sz w:val="26"/>
          <w:szCs w:val="26"/>
        </w:rPr>
        <w:t xml:space="preserve"> были внесены следующие изменения:</w:t>
      </w:r>
    </w:p>
    <w:p w:rsidR="00D31BC5" w:rsidRPr="00801642" w:rsidRDefault="00D31BC5" w:rsidP="00D31B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4.1. </w:t>
      </w:r>
      <w:r w:rsidRPr="00801642">
        <w:rPr>
          <w:rFonts w:ascii="Times New Roman" w:hAnsi="Times New Roman"/>
          <w:bCs/>
          <w:sz w:val="26"/>
          <w:szCs w:val="26"/>
        </w:rPr>
        <w:t>П</w:t>
      </w:r>
      <w:r w:rsidRPr="00801642">
        <w:rPr>
          <w:rFonts w:ascii="Times New Roman" w:hAnsi="Times New Roman"/>
          <w:sz w:val="26"/>
          <w:szCs w:val="26"/>
        </w:rPr>
        <w:t xml:space="preserve">остановлением </w:t>
      </w:r>
      <w:r w:rsidRPr="00801642">
        <w:rPr>
          <w:rFonts w:ascii="Times New Roman" w:hAnsi="Times New Roman"/>
          <w:sz w:val="26"/>
          <w:szCs w:val="26"/>
          <w:lang w:eastAsia="en-US"/>
        </w:rPr>
        <w:t xml:space="preserve">мэрии города от 03.03.2023 № </w:t>
      </w:r>
      <w:r w:rsidRPr="00801642">
        <w:rPr>
          <w:rFonts w:ascii="Times New Roman" w:hAnsi="Times New Roman"/>
          <w:sz w:val="26"/>
          <w:szCs w:val="26"/>
        </w:rPr>
        <w:t>560</w:t>
      </w:r>
      <w:r w:rsidRPr="00801642">
        <w:rPr>
          <w:rFonts w:ascii="Times New Roman" w:hAnsi="Times New Roman"/>
          <w:sz w:val="26"/>
          <w:szCs w:val="26"/>
          <w:lang w:eastAsia="en-US"/>
        </w:rPr>
        <w:t xml:space="preserve"> внесены изменения в части </w:t>
      </w:r>
      <w:r w:rsidRPr="00801642">
        <w:rPr>
          <w:rFonts w:ascii="Times New Roman" w:hAnsi="Times New Roman"/>
          <w:sz w:val="26"/>
          <w:szCs w:val="26"/>
        </w:rPr>
        <w:t>финансового обеспечения Программы, в том числе:</w:t>
      </w:r>
    </w:p>
    <w:p w:rsidR="00D31BC5" w:rsidRPr="00801642" w:rsidRDefault="00D31BC5" w:rsidP="00D31B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 - по Подпрограмме 1. Обеспечение пожарной безопасности муниципальных учреждений города» (по основному мероприятию </w:t>
      </w:r>
      <w:r w:rsidR="00C86DB1">
        <w:rPr>
          <w:rFonts w:ascii="Times New Roman" w:hAnsi="Times New Roman"/>
          <w:sz w:val="26"/>
          <w:szCs w:val="26"/>
        </w:rPr>
        <w:t>1.1. «</w:t>
      </w:r>
      <w:r w:rsidR="00C86DB1" w:rsidRPr="00C86DB1">
        <w:rPr>
          <w:rFonts w:ascii="Times New Roman" w:hAnsi="Times New Roman"/>
          <w:sz w:val="26"/>
          <w:szCs w:val="26"/>
        </w:rPr>
        <w:t>Проектирование, установка, монтаж, техническое обслуживание и ремонт средств обеспечения пожарной безопасности зданий, сооружений включая диспетчеризацию и проведение пусконаладочных работ</w:t>
      </w:r>
      <w:r w:rsidRPr="00C86DB1">
        <w:rPr>
          <w:rFonts w:ascii="Times New Roman" w:hAnsi="Times New Roman"/>
          <w:sz w:val="26"/>
          <w:szCs w:val="26"/>
        </w:rPr>
        <w:t>»</w:t>
      </w:r>
      <w:r w:rsidRPr="00801642">
        <w:rPr>
          <w:rFonts w:ascii="Times New Roman" w:hAnsi="Times New Roman"/>
          <w:sz w:val="26"/>
          <w:szCs w:val="26"/>
        </w:rPr>
        <w:t>);</w:t>
      </w:r>
    </w:p>
    <w:p w:rsidR="00D31BC5" w:rsidRPr="00801642" w:rsidRDefault="00D31BC5" w:rsidP="00D31B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- по Подпрограмме 2. «Обеспечение безопасности проживания населения в городе» (по основному мероприятию 2.1. «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.</w:t>
      </w:r>
    </w:p>
    <w:p w:rsidR="00D31BC5" w:rsidRPr="00801642" w:rsidRDefault="00D31BC5" w:rsidP="00D31B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ab/>
        <w:t xml:space="preserve">4.2. Постановлением </w:t>
      </w:r>
      <w:r w:rsidRPr="00801642">
        <w:rPr>
          <w:rFonts w:ascii="Times New Roman" w:hAnsi="Times New Roman"/>
          <w:sz w:val="26"/>
          <w:szCs w:val="26"/>
          <w:lang w:eastAsia="en-US"/>
        </w:rPr>
        <w:t xml:space="preserve">мэрии города от 27.03.2023 № </w:t>
      </w:r>
      <w:r w:rsidRPr="00801642">
        <w:rPr>
          <w:rFonts w:ascii="Times New Roman" w:hAnsi="Times New Roman"/>
          <w:sz w:val="26"/>
          <w:szCs w:val="26"/>
        </w:rPr>
        <w:t xml:space="preserve">794 </w:t>
      </w:r>
      <w:r w:rsidRPr="00801642">
        <w:rPr>
          <w:rFonts w:ascii="Times New Roman" w:hAnsi="Times New Roman"/>
          <w:sz w:val="26"/>
          <w:szCs w:val="26"/>
          <w:lang w:eastAsia="en-US"/>
        </w:rPr>
        <w:t xml:space="preserve">внесены изменения в части </w:t>
      </w:r>
      <w:r w:rsidRPr="00801642">
        <w:rPr>
          <w:rFonts w:ascii="Times New Roman" w:hAnsi="Times New Roman"/>
          <w:sz w:val="26"/>
          <w:szCs w:val="26"/>
        </w:rPr>
        <w:t>финансового обеспечения Подпрограммы 2. «Обеспечение безопасности проживания населения в городе» внесены изменения (по основному мероприятию 2.2. «Организация и проведение мероприятий по гражданской обороне, обеспечение функционирования технических систем гражданской обороны и системы оповещения населения МКУ «ЦЗНТЧС, а также внесены уточнения формулировок  в текстовой части в соответствии с постановлением мэрии города от 10.11.2011 № 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793DA8" w:rsidRPr="00801642" w:rsidRDefault="00E85984" w:rsidP="00793D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4.3.</w:t>
      </w:r>
      <w:r w:rsidR="00793DA8" w:rsidRPr="00801642">
        <w:rPr>
          <w:rFonts w:ascii="Times New Roman" w:hAnsi="Times New Roman"/>
          <w:sz w:val="26"/>
          <w:szCs w:val="26"/>
        </w:rPr>
        <w:t xml:space="preserve"> </w:t>
      </w:r>
      <w:r w:rsidR="00793DA8" w:rsidRPr="00801642">
        <w:rPr>
          <w:rFonts w:ascii="Times New Roman" w:hAnsi="Times New Roman"/>
          <w:bCs/>
          <w:sz w:val="26"/>
          <w:szCs w:val="26"/>
        </w:rPr>
        <w:t>П</w:t>
      </w:r>
      <w:r w:rsidR="00793DA8" w:rsidRPr="00801642">
        <w:rPr>
          <w:rFonts w:ascii="Times New Roman" w:hAnsi="Times New Roman"/>
          <w:sz w:val="26"/>
          <w:szCs w:val="26"/>
        </w:rPr>
        <w:t xml:space="preserve">остановлением </w:t>
      </w:r>
      <w:r w:rsidR="00793DA8" w:rsidRPr="00801642">
        <w:rPr>
          <w:rFonts w:ascii="Times New Roman" w:hAnsi="Times New Roman"/>
          <w:sz w:val="26"/>
          <w:szCs w:val="26"/>
          <w:lang w:eastAsia="en-US"/>
        </w:rPr>
        <w:t xml:space="preserve">мэрии города от 18.07.2023 № </w:t>
      </w:r>
      <w:r w:rsidR="00793DA8" w:rsidRPr="00801642">
        <w:rPr>
          <w:rFonts w:ascii="Times New Roman" w:hAnsi="Times New Roman"/>
          <w:sz w:val="26"/>
          <w:szCs w:val="26"/>
        </w:rPr>
        <w:t>2103</w:t>
      </w:r>
      <w:r w:rsidR="00793DA8" w:rsidRPr="00801642">
        <w:rPr>
          <w:rFonts w:ascii="Times New Roman" w:hAnsi="Times New Roman"/>
          <w:sz w:val="26"/>
          <w:szCs w:val="26"/>
          <w:lang w:eastAsia="en-US"/>
        </w:rPr>
        <w:t xml:space="preserve"> внесены изменения в </w:t>
      </w:r>
      <w:r w:rsidR="00B1436C">
        <w:rPr>
          <w:rFonts w:ascii="Times New Roman" w:hAnsi="Times New Roman"/>
          <w:sz w:val="26"/>
          <w:szCs w:val="26"/>
          <w:lang w:eastAsia="en-US"/>
        </w:rPr>
        <w:t xml:space="preserve">текстовую часть и приложение в </w:t>
      </w:r>
      <w:r w:rsidR="00793DA8" w:rsidRPr="00801642">
        <w:rPr>
          <w:rFonts w:ascii="Times New Roman" w:hAnsi="Times New Roman"/>
          <w:sz w:val="26"/>
          <w:szCs w:val="26"/>
          <w:lang w:eastAsia="en-US"/>
        </w:rPr>
        <w:t xml:space="preserve">части </w:t>
      </w:r>
      <w:r w:rsidR="00793DA8" w:rsidRPr="00801642">
        <w:rPr>
          <w:rFonts w:ascii="Times New Roman" w:hAnsi="Times New Roman"/>
          <w:sz w:val="26"/>
          <w:szCs w:val="26"/>
        </w:rPr>
        <w:t>финансового обеспечения Программы, в том числе:</w:t>
      </w:r>
    </w:p>
    <w:p w:rsidR="0018280B" w:rsidRPr="00801642" w:rsidRDefault="00793DA8" w:rsidP="001828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 - по Подпрограмме 1. Обеспечение пожарной безопасности муниципальных учреждений города» (по основному мероприятию 1.1. </w:t>
      </w:r>
      <w:r w:rsidR="00C31866">
        <w:rPr>
          <w:rFonts w:ascii="Times New Roman" w:hAnsi="Times New Roman"/>
          <w:sz w:val="26"/>
          <w:szCs w:val="26"/>
        </w:rPr>
        <w:t>«</w:t>
      </w:r>
      <w:r w:rsidR="00C31866" w:rsidRPr="00C86DB1">
        <w:rPr>
          <w:rFonts w:ascii="Times New Roman" w:hAnsi="Times New Roman"/>
          <w:sz w:val="26"/>
          <w:szCs w:val="26"/>
        </w:rPr>
        <w:t>Проектирование, установка, монтаж, техническое обслуживание и ремонт средств обеспечения пожарной безопасности зданий, сооружений включая диспетчеризацию и проведение пусконаладочных работ»</w:t>
      </w:r>
      <w:r w:rsidR="0018280B" w:rsidRPr="00801642">
        <w:rPr>
          <w:rFonts w:ascii="Times New Roman" w:hAnsi="Times New Roman"/>
          <w:sz w:val="26"/>
          <w:szCs w:val="26"/>
        </w:rPr>
        <w:t>);</w:t>
      </w:r>
    </w:p>
    <w:p w:rsidR="00E85984" w:rsidRPr="00801642" w:rsidRDefault="00793DA8" w:rsidP="00400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- по Подпрограмме 2. «Обеспечение безопасности проживания населения в городе» </w:t>
      </w:r>
      <w:r w:rsidR="00400472" w:rsidRPr="00801642">
        <w:rPr>
          <w:rFonts w:ascii="Times New Roman" w:hAnsi="Times New Roman"/>
          <w:sz w:val="26"/>
          <w:szCs w:val="26"/>
        </w:rPr>
        <w:t>(</w:t>
      </w:r>
      <w:r w:rsidRPr="00801642">
        <w:rPr>
          <w:rFonts w:ascii="Times New Roman" w:hAnsi="Times New Roman"/>
          <w:sz w:val="26"/>
          <w:szCs w:val="26"/>
        </w:rPr>
        <w:t>по основным мероприятиям</w:t>
      </w:r>
      <w:r w:rsidR="00400472" w:rsidRPr="00801642">
        <w:rPr>
          <w:rFonts w:ascii="Times New Roman" w:hAnsi="Times New Roman"/>
          <w:sz w:val="26"/>
          <w:szCs w:val="26"/>
        </w:rPr>
        <w:t xml:space="preserve"> </w:t>
      </w:r>
      <w:r w:rsidR="00B1436C">
        <w:rPr>
          <w:rFonts w:ascii="Times New Roman" w:hAnsi="Times New Roman"/>
          <w:sz w:val="26"/>
          <w:szCs w:val="26"/>
        </w:rPr>
        <w:t xml:space="preserve">2.1. </w:t>
      </w:r>
      <w:r w:rsidR="00400472" w:rsidRPr="00801642">
        <w:rPr>
          <w:rFonts w:ascii="Times New Roman" w:hAnsi="Times New Roman"/>
          <w:sz w:val="26"/>
          <w:szCs w:val="26"/>
        </w:rPr>
        <w:t>«</w:t>
      </w:r>
      <w:r w:rsidRPr="00801642">
        <w:rPr>
          <w:rFonts w:ascii="Times New Roman" w:hAnsi="Times New Roman"/>
          <w:sz w:val="26"/>
          <w:szCs w:val="26"/>
        </w:rPr>
        <w:t xml:space="preserve">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</w:t>
      </w:r>
      <w:r w:rsidRPr="00801642">
        <w:rPr>
          <w:rFonts w:ascii="Times New Roman" w:hAnsi="Times New Roman"/>
          <w:sz w:val="26"/>
          <w:szCs w:val="26"/>
        </w:rPr>
        <w:lastRenderedPageBreak/>
        <w:t>ликвидации чрезвычайных ситуаций и гражданской обороны области</w:t>
      </w:r>
      <w:r w:rsidR="00B1436C">
        <w:rPr>
          <w:rFonts w:ascii="Times New Roman" w:hAnsi="Times New Roman"/>
          <w:sz w:val="26"/>
          <w:szCs w:val="26"/>
        </w:rPr>
        <w:t>,</w:t>
      </w:r>
      <w:r w:rsidR="00400472" w:rsidRPr="00801642">
        <w:rPr>
          <w:rFonts w:ascii="Times New Roman" w:hAnsi="Times New Roman"/>
          <w:sz w:val="26"/>
          <w:szCs w:val="26"/>
        </w:rPr>
        <w:t xml:space="preserve"> </w:t>
      </w:r>
      <w:r w:rsidR="00B1436C">
        <w:rPr>
          <w:rFonts w:ascii="Times New Roman" w:hAnsi="Times New Roman"/>
          <w:sz w:val="26"/>
          <w:szCs w:val="26"/>
        </w:rPr>
        <w:t>2.2.</w:t>
      </w:r>
      <w:r w:rsidR="00400472" w:rsidRPr="00801642">
        <w:rPr>
          <w:rFonts w:ascii="Times New Roman" w:hAnsi="Times New Roman"/>
          <w:sz w:val="26"/>
          <w:szCs w:val="26"/>
        </w:rPr>
        <w:t>«</w:t>
      </w:r>
      <w:r w:rsidRPr="00801642">
        <w:rPr>
          <w:rFonts w:ascii="Times New Roman" w:hAnsi="Times New Roman"/>
          <w:sz w:val="26"/>
          <w:szCs w:val="26"/>
        </w:rPr>
        <w:t>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 «ЦЗНТЧС»</w:t>
      </w:r>
      <w:r w:rsidR="00400472" w:rsidRPr="00801642">
        <w:rPr>
          <w:rFonts w:ascii="Times New Roman" w:hAnsi="Times New Roman"/>
          <w:sz w:val="26"/>
          <w:szCs w:val="26"/>
        </w:rPr>
        <w:t xml:space="preserve">, </w:t>
      </w:r>
      <w:r w:rsidR="00B1436C">
        <w:rPr>
          <w:rFonts w:ascii="Times New Roman" w:hAnsi="Times New Roman"/>
          <w:sz w:val="26"/>
          <w:szCs w:val="26"/>
        </w:rPr>
        <w:t xml:space="preserve">2.3. </w:t>
      </w:r>
      <w:r w:rsidR="00400472" w:rsidRPr="00801642">
        <w:rPr>
          <w:rFonts w:ascii="Times New Roman" w:hAnsi="Times New Roman"/>
          <w:sz w:val="26"/>
          <w:szCs w:val="26"/>
        </w:rPr>
        <w:t>«</w:t>
      </w:r>
      <w:r w:rsidRPr="00801642">
        <w:rPr>
          <w:rFonts w:ascii="Times New Roman" w:hAnsi="Times New Roman"/>
          <w:sz w:val="26"/>
          <w:szCs w:val="26"/>
        </w:rPr>
        <w:t>Организация и проведение обучения должностных лиц и специалистов ГО и ЧС</w:t>
      </w:r>
      <w:r w:rsidR="00400472" w:rsidRPr="00801642">
        <w:rPr>
          <w:rFonts w:ascii="Times New Roman" w:hAnsi="Times New Roman"/>
          <w:sz w:val="26"/>
          <w:szCs w:val="26"/>
        </w:rPr>
        <w:t>»).</w:t>
      </w:r>
      <w:r w:rsidR="00F462AE" w:rsidRPr="00801642">
        <w:rPr>
          <w:rFonts w:ascii="Times New Roman" w:hAnsi="Times New Roman"/>
          <w:sz w:val="26"/>
          <w:szCs w:val="26"/>
        </w:rPr>
        <w:t xml:space="preserve"> </w:t>
      </w:r>
    </w:p>
    <w:p w:rsidR="00B736DE" w:rsidRDefault="0018280B" w:rsidP="00B736DE">
      <w:pPr>
        <w:tabs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ab/>
        <w:t xml:space="preserve">4.4. </w:t>
      </w:r>
      <w:r w:rsidR="00A247C5" w:rsidRPr="00801642">
        <w:rPr>
          <w:rFonts w:ascii="Times New Roman" w:hAnsi="Times New Roman"/>
          <w:sz w:val="26"/>
          <w:szCs w:val="26"/>
        </w:rPr>
        <w:t xml:space="preserve">Постановлением </w:t>
      </w:r>
      <w:r w:rsidR="00A247C5" w:rsidRPr="00801642">
        <w:rPr>
          <w:rFonts w:ascii="Times New Roman" w:hAnsi="Times New Roman"/>
          <w:sz w:val="26"/>
          <w:szCs w:val="26"/>
          <w:lang w:eastAsia="en-US"/>
        </w:rPr>
        <w:t>мэрии города от 10.11.2023 № 3281</w:t>
      </w:r>
      <w:r w:rsidR="008950FF" w:rsidRPr="0080164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950FF" w:rsidRPr="00801642">
        <w:rPr>
          <w:rFonts w:ascii="Times New Roman" w:hAnsi="Times New Roman"/>
          <w:sz w:val="26"/>
          <w:szCs w:val="26"/>
        </w:rPr>
        <w:t xml:space="preserve">внесены </w:t>
      </w:r>
      <w:r w:rsidR="00581E22" w:rsidRPr="00581E22">
        <w:rPr>
          <w:rFonts w:ascii="Times New Roman" w:hAnsi="Times New Roman"/>
          <w:sz w:val="26"/>
          <w:szCs w:val="26"/>
        </w:rPr>
        <w:t xml:space="preserve">изменения </w:t>
      </w:r>
      <w:r w:rsidR="00581E22" w:rsidRPr="00581E22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 xml:space="preserve">в части финансового обеспечения </w:t>
      </w:r>
      <w:r w:rsidR="008950FF" w:rsidRPr="00801642">
        <w:rPr>
          <w:rFonts w:ascii="Times New Roman" w:hAnsi="Times New Roman"/>
          <w:sz w:val="26"/>
          <w:szCs w:val="26"/>
        </w:rPr>
        <w:t xml:space="preserve">по </w:t>
      </w:r>
      <w:r w:rsidR="00581E22" w:rsidRPr="00581E22">
        <w:rPr>
          <w:rFonts w:ascii="Times New Roman" w:hAnsi="Times New Roman"/>
          <w:sz w:val="26"/>
          <w:szCs w:val="26"/>
        </w:rPr>
        <w:t>Подпрограмм</w:t>
      </w:r>
      <w:r w:rsidR="008950FF" w:rsidRPr="00801642">
        <w:rPr>
          <w:rFonts w:ascii="Times New Roman" w:hAnsi="Times New Roman"/>
          <w:sz w:val="26"/>
          <w:szCs w:val="26"/>
        </w:rPr>
        <w:t>е</w:t>
      </w:r>
      <w:r w:rsidR="00581E22" w:rsidRPr="00581E22">
        <w:rPr>
          <w:rFonts w:ascii="Times New Roman" w:hAnsi="Times New Roman"/>
          <w:sz w:val="26"/>
          <w:szCs w:val="26"/>
        </w:rPr>
        <w:t xml:space="preserve"> 2 </w:t>
      </w:r>
      <w:r w:rsidR="008950FF" w:rsidRPr="00801642">
        <w:rPr>
          <w:rFonts w:ascii="Times New Roman" w:hAnsi="Times New Roman"/>
          <w:sz w:val="26"/>
          <w:szCs w:val="26"/>
        </w:rPr>
        <w:t>«Обеспечение безопасности проживания населения в городе»  по о</w:t>
      </w:r>
      <w:r w:rsidR="00581E22" w:rsidRPr="00581E22">
        <w:rPr>
          <w:rFonts w:ascii="Times New Roman" w:hAnsi="Times New Roman"/>
          <w:sz w:val="26"/>
          <w:szCs w:val="26"/>
        </w:rPr>
        <w:t>сновн</w:t>
      </w:r>
      <w:r w:rsidR="008950FF" w:rsidRPr="00801642">
        <w:rPr>
          <w:rFonts w:ascii="Times New Roman" w:hAnsi="Times New Roman"/>
          <w:sz w:val="26"/>
          <w:szCs w:val="26"/>
        </w:rPr>
        <w:t>о</w:t>
      </w:r>
      <w:r w:rsidR="00581E22" w:rsidRPr="00581E22">
        <w:rPr>
          <w:rFonts w:ascii="Times New Roman" w:hAnsi="Times New Roman"/>
          <w:sz w:val="26"/>
          <w:szCs w:val="26"/>
        </w:rPr>
        <w:t>м</w:t>
      </w:r>
      <w:r w:rsidR="008950FF" w:rsidRPr="00801642">
        <w:rPr>
          <w:rFonts w:ascii="Times New Roman" w:hAnsi="Times New Roman"/>
          <w:sz w:val="26"/>
          <w:szCs w:val="26"/>
        </w:rPr>
        <w:t>у</w:t>
      </w:r>
      <w:r w:rsidR="00581E22" w:rsidRPr="00581E22">
        <w:rPr>
          <w:rFonts w:ascii="Times New Roman" w:hAnsi="Times New Roman"/>
          <w:sz w:val="26"/>
          <w:szCs w:val="26"/>
        </w:rPr>
        <w:t xml:space="preserve"> мероприяти</w:t>
      </w:r>
      <w:r w:rsidR="008950FF" w:rsidRPr="00801642">
        <w:rPr>
          <w:rFonts w:ascii="Times New Roman" w:hAnsi="Times New Roman"/>
          <w:sz w:val="26"/>
          <w:szCs w:val="26"/>
        </w:rPr>
        <w:t>ю</w:t>
      </w:r>
      <w:r w:rsidR="00B736DE" w:rsidRPr="00801642">
        <w:rPr>
          <w:rFonts w:ascii="Times New Roman" w:hAnsi="Times New Roman"/>
          <w:sz w:val="26"/>
          <w:szCs w:val="26"/>
        </w:rPr>
        <w:t xml:space="preserve"> </w:t>
      </w:r>
      <w:r w:rsidR="008950FF" w:rsidRPr="00801642">
        <w:rPr>
          <w:rFonts w:ascii="Times New Roman" w:hAnsi="Times New Roman"/>
          <w:sz w:val="26"/>
          <w:szCs w:val="26"/>
        </w:rPr>
        <w:t xml:space="preserve">2.1. </w:t>
      </w:r>
      <w:r w:rsidR="00581E22" w:rsidRPr="00581E22">
        <w:rPr>
          <w:rFonts w:ascii="Times New Roman" w:hAnsi="Times New Roman"/>
          <w:sz w:val="26"/>
          <w:szCs w:val="26"/>
        </w:rPr>
        <w:t xml:space="preserve"> </w:t>
      </w:r>
      <w:r w:rsidR="008950FF" w:rsidRPr="00801642">
        <w:rPr>
          <w:rFonts w:ascii="Times New Roman" w:hAnsi="Times New Roman"/>
          <w:sz w:val="26"/>
          <w:szCs w:val="26"/>
        </w:rPr>
        <w:t>«</w:t>
      </w:r>
      <w:r w:rsidR="00581E22" w:rsidRPr="00581E22">
        <w:rPr>
          <w:rFonts w:ascii="Times New Roman CYR" w:hAnsi="Times New Roman CYR" w:cs="Times New Roman CYR"/>
          <w:sz w:val="26"/>
          <w:szCs w:val="26"/>
        </w:rPr>
        <w:t>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</w:r>
      <w:r w:rsidR="008950FF" w:rsidRPr="00801642">
        <w:rPr>
          <w:rFonts w:ascii="Times New Roman CYR" w:hAnsi="Times New Roman CYR" w:cs="Times New Roman CYR"/>
          <w:sz w:val="26"/>
          <w:szCs w:val="26"/>
        </w:rPr>
        <w:t xml:space="preserve"> на 2023 год и плановый период</w:t>
      </w:r>
      <w:r w:rsidR="00581E22" w:rsidRPr="00581E22">
        <w:rPr>
          <w:rFonts w:ascii="Times New Roman" w:hAnsi="Times New Roman"/>
          <w:sz w:val="26"/>
          <w:szCs w:val="26"/>
        </w:rPr>
        <w:t xml:space="preserve"> </w:t>
      </w:r>
      <w:r w:rsidR="00581E22" w:rsidRPr="00581E22">
        <w:rPr>
          <w:rFonts w:ascii="Times New Roman CYR" w:hAnsi="Times New Roman CYR" w:cs="Times New Roman CYR"/>
          <w:sz w:val="26"/>
          <w:szCs w:val="26"/>
        </w:rPr>
        <w:t xml:space="preserve">на </w:t>
      </w:r>
      <w:r w:rsidR="008950FF" w:rsidRPr="00801642">
        <w:rPr>
          <w:rFonts w:ascii="Times New Roman CYR" w:hAnsi="Times New Roman CYR" w:cs="Times New Roman CYR"/>
          <w:sz w:val="26"/>
          <w:szCs w:val="26"/>
        </w:rPr>
        <w:t>2</w:t>
      </w:r>
      <w:r w:rsidR="00581E22" w:rsidRPr="00581E22">
        <w:rPr>
          <w:rFonts w:ascii="Times New Roman CYR" w:hAnsi="Times New Roman CYR" w:cs="Times New Roman CYR"/>
          <w:sz w:val="26"/>
          <w:szCs w:val="26"/>
        </w:rPr>
        <w:t>02</w:t>
      </w:r>
      <w:r w:rsidR="008950FF" w:rsidRPr="00801642">
        <w:rPr>
          <w:rFonts w:ascii="Times New Roman CYR" w:hAnsi="Times New Roman CYR" w:cs="Times New Roman CYR"/>
          <w:sz w:val="26"/>
          <w:szCs w:val="26"/>
        </w:rPr>
        <w:t>4</w:t>
      </w:r>
      <w:r w:rsidR="00581E22" w:rsidRPr="00581E22">
        <w:rPr>
          <w:rFonts w:ascii="Times New Roman CYR" w:hAnsi="Times New Roman CYR" w:cs="Times New Roman CYR"/>
          <w:sz w:val="26"/>
          <w:szCs w:val="26"/>
        </w:rPr>
        <w:t>-202</w:t>
      </w:r>
      <w:r w:rsidR="008950FF" w:rsidRPr="00801642">
        <w:rPr>
          <w:rFonts w:ascii="Times New Roman CYR" w:hAnsi="Times New Roman CYR" w:cs="Times New Roman CYR"/>
          <w:sz w:val="26"/>
          <w:szCs w:val="26"/>
        </w:rPr>
        <w:t>5</w:t>
      </w:r>
      <w:r w:rsidR="00581E22" w:rsidRPr="00581E22">
        <w:rPr>
          <w:rFonts w:ascii="Times New Roman CYR" w:hAnsi="Times New Roman CYR" w:cs="Times New Roman CYR"/>
          <w:sz w:val="26"/>
          <w:szCs w:val="26"/>
        </w:rPr>
        <w:t xml:space="preserve"> годы</w:t>
      </w:r>
      <w:r w:rsidR="008950FF" w:rsidRPr="00801642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581E22" w:rsidRPr="00581E22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B324C5" w:rsidRPr="00801642" w:rsidRDefault="00B324C5" w:rsidP="00B324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  <w:t xml:space="preserve">Внесены изменения в паспорт Программы и подпрограмм, текстовую часть и приложение к Программе </w:t>
      </w:r>
      <w:r w:rsidRPr="00801642">
        <w:rPr>
          <w:rFonts w:ascii="Times New Roman" w:hAnsi="Times New Roman"/>
          <w:sz w:val="26"/>
          <w:szCs w:val="26"/>
        </w:rPr>
        <w:t>в соответствии с постановлением мэрии города от 10.11.2011 № 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F462AE" w:rsidRPr="00801642" w:rsidRDefault="00A247C5" w:rsidP="001828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ab/>
        <w:t>4.5.</w:t>
      </w:r>
      <w:r w:rsidR="00107DE3">
        <w:rPr>
          <w:rFonts w:ascii="Times New Roman" w:hAnsi="Times New Roman"/>
          <w:sz w:val="26"/>
          <w:szCs w:val="26"/>
        </w:rPr>
        <w:t xml:space="preserve"> </w:t>
      </w:r>
      <w:r w:rsidR="00F462AE" w:rsidRPr="00801642">
        <w:rPr>
          <w:rFonts w:ascii="Times New Roman" w:hAnsi="Times New Roman"/>
          <w:sz w:val="26"/>
          <w:szCs w:val="26"/>
        </w:rPr>
        <w:t xml:space="preserve">Постановлением </w:t>
      </w:r>
      <w:r w:rsidR="00F462AE" w:rsidRPr="00801642">
        <w:rPr>
          <w:rFonts w:ascii="Times New Roman" w:hAnsi="Times New Roman"/>
          <w:sz w:val="26"/>
          <w:szCs w:val="26"/>
          <w:lang w:eastAsia="en-US"/>
        </w:rPr>
        <w:t xml:space="preserve">мэрии города от </w:t>
      </w:r>
      <w:r w:rsidRPr="00801642">
        <w:rPr>
          <w:rFonts w:ascii="Times New Roman" w:hAnsi="Times New Roman"/>
          <w:sz w:val="26"/>
          <w:szCs w:val="26"/>
          <w:lang w:eastAsia="en-US"/>
        </w:rPr>
        <w:t>01</w:t>
      </w:r>
      <w:r w:rsidR="00F462AE" w:rsidRPr="00801642">
        <w:rPr>
          <w:rFonts w:ascii="Times New Roman" w:hAnsi="Times New Roman"/>
          <w:sz w:val="26"/>
          <w:szCs w:val="26"/>
          <w:lang w:eastAsia="en-US"/>
        </w:rPr>
        <w:t>.1</w:t>
      </w:r>
      <w:r w:rsidRPr="00801642">
        <w:rPr>
          <w:rFonts w:ascii="Times New Roman" w:hAnsi="Times New Roman"/>
          <w:sz w:val="26"/>
          <w:szCs w:val="26"/>
          <w:lang w:eastAsia="en-US"/>
        </w:rPr>
        <w:t>2</w:t>
      </w:r>
      <w:r w:rsidR="00F462AE" w:rsidRPr="00801642">
        <w:rPr>
          <w:rFonts w:ascii="Times New Roman" w:hAnsi="Times New Roman"/>
          <w:sz w:val="26"/>
          <w:szCs w:val="26"/>
          <w:lang w:eastAsia="en-US"/>
        </w:rPr>
        <w:t xml:space="preserve">.2023 № </w:t>
      </w:r>
      <w:r w:rsidRPr="00801642">
        <w:rPr>
          <w:rFonts w:ascii="Times New Roman" w:hAnsi="Times New Roman"/>
          <w:sz w:val="26"/>
          <w:szCs w:val="26"/>
          <w:lang w:eastAsia="en-US"/>
        </w:rPr>
        <w:t>3523</w:t>
      </w:r>
      <w:r w:rsidR="00F462AE" w:rsidRPr="00801642">
        <w:rPr>
          <w:rFonts w:ascii="Times New Roman" w:hAnsi="Times New Roman"/>
          <w:sz w:val="26"/>
          <w:szCs w:val="26"/>
        </w:rPr>
        <w:t xml:space="preserve"> </w:t>
      </w:r>
      <w:r w:rsidR="00F462AE" w:rsidRPr="00801642">
        <w:rPr>
          <w:rFonts w:ascii="Times New Roman" w:hAnsi="Times New Roman"/>
          <w:sz w:val="26"/>
          <w:szCs w:val="26"/>
          <w:lang w:eastAsia="en-US"/>
        </w:rPr>
        <w:t xml:space="preserve">внесены изменения в наименование </w:t>
      </w:r>
      <w:r w:rsidR="00F462AE" w:rsidRPr="00801642">
        <w:rPr>
          <w:rFonts w:ascii="Times New Roman" w:hAnsi="Times New Roman"/>
          <w:sz w:val="26"/>
          <w:szCs w:val="26"/>
        </w:rPr>
        <w:t>соисполнителя муниципальной программы</w:t>
      </w:r>
      <w:r w:rsidR="00F462AE" w:rsidRPr="00801642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F462AE" w:rsidRPr="00801642">
        <w:rPr>
          <w:rFonts w:ascii="Times New Roman" w:hAnsi="Times New Roman"/>
          <w:sz w:val="26"/>
          <w:szCs w:val="26"/>
        </w:rPr>
        <w:t>в связи со сменой типа учреждения.</w:t>
      </w:r>
    </w:p>
    <w:p w:rsidR="00A85227" w:rsidRDefault="00E85984" w:rsidP="007A23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ab/>
      </w:r>
      <w:r w:rsidR="004A6813" w:rsidRPr="00A85227">
        <w:rPr>
          <w:rFonts w:ascii="Times New Roman" w:hAnsi="Times New Roman"/>
          <w:sz w:val="26"/>
          <w:szCs w:val="26"/>
        </w:rPr>
        <w:t>4.6.</w:t>
      </w:r>
      <w:r w:rsidR="00F462AE" w:rsidRPr="00A85227">
        <w:rPr>
          <w:rFonts w:ascii="Times New Roman" w:hAnsi="Times New Roman"/>
          <w:sz w:val="26"/>
          <w:szCs w:val="26"/>
        </w:rPr>
        <w:t xml:space="preserve"> </w:t>
      </w:r>
      <w:r w:rsidR="00A85227" w:rsidRPr="00A85227">
        <w:rPr>
          <w:rFonts w:ascii="Times New Roman" w:hAnsi="Times New Roman"/>
          <w:sz w:val="26"/>
          <w:szCs w:val="26"/>
        </w:rPr>
        <w:t xml:space="preserve">Постановлением </w:t>
      </w:r>
      <w:r w:rsidR="00A85227" w:rsidRPr="00A85227">
        <w:rPr>
          <w:rFonts w:ascii="Times New Roman" w:hAnsi="Times New Roman"/>
          <w:sz w:val="26"/>
          <w:szCs w:val="26"/>
          <w:lang w:eastAsia="en-US"/>
        </w:rPr>
        <w:t xml:space="preserve">мэрии города от </w:t>
      </w:r>
      <w:r w:rsidR="00A85227">
        <w:rPr>
          <w:rFonts w:ascii="Times New Roman" w:hAnsi="Times New Roman"/>
          <w:sz w:val="26"/>
          <w:szCs w:val="26"/>
          <w:lang w:eastAsia="en-US"/>
        </w:rPr>
        <w:t>1</w:t>
      </w:r>
      <w:r w:rsidR="00A85227" w:rsidRPr="00A85227">
        <w:rPr>
          <w:rFonts w:ascii="Times New Roman" w:hAnsi="Times New Roman"/>
          <w:sz w:val="26"/>
          <w:szCs w:val="26"/>
          <w:lang w:eastAsia="en-US"/>
        </w:rPr>
        <w:t xml:space="preserve">2.12.2023 № </w:t>
      </w:r>
      <w:r w:rsidR="00A85227">
        <w:rPr>
          <w:rFonts w:ascii="Times New Roman" w:hAnsi="Times New Roman"/>
          <w:sz w:val="26"/>
          <w:szCs w:val="26"/>
          <w:lang w:eastAsia="en-US"/>
        </w:rPr>
        <w:t>3</w:t>
      </w:r>
      <w:r w:rsidR="00A85227">
        <w:rPr>
          <w:rFonts w:ascii="Times New Roman" w:hAnsi="Times New Roman"/>
          <w:sz w:val="26"/>
          <w:szCs w:val="26"/>
        </w:rPr>
        <w:t>617</w:t>
      </w:r>
      <w:r w:rsidR="00A85227" w:rsidRPr="00A85227">
        <w:rPr>
          <w:rFonts w:ascii="Times New Roman" w:hAnsi="Times New Roman"/>
          <w:sz w:val="26"/>
          <w:szCs w:val="26"/>
        </w:rPr>
        <w:t xml:space="preserve"> </w:t>
      </w:r>
      <w:r w:rsidR="00A85227" w:rsidRPr="00A85227">
        <w:rPr>
          <w:rFonts w:ascii="Times New Roman" w:hAnsi="Times New Roman"/>
          <w:sz w:val="26"/>
          <w:szCs w:val="26"/>
          <w:lang w:eastAsia="en-US"/>
        </w:rPr>
        <w:t xml:space="preserve">внесены изменения в части </w:t>
      </w:r>
      <w:r w:rsidR="00A85227" w:rsidRPr="00A85227">
        <w:rPr>
          <w:rFonts w:ascii="Times New Roman" w:hAnsi="Times New Roman"/>
          <w:sz w:val="26"/>
          <w:szCs w:val="26"/>
        </w:rPr>
        <w:t>финансового обеспечения</w:t>
      </w:r>
      <w:r w:rsidR="00DA5741">
        <w:rPr>
          <w:rFonts w:ascii="Times New Roman" w:hAnsi="Times New Roman"/>
          <w:sz w:val="26"/>
          <w:szCs w:val="26"/>
        </w:rPr>
        <w:t xml:space="preserve"> П</w:t>
      </w:r>
      <w:r w:rsidR="00A85227" w:rsidRPr="00A85227">
        <w:rPr>
          <w:rFonts w:ascii="Times New Roman" w:hAnsi="Times New Roman"/>
          <w:sz w:val="26"/>
          <w:szCs w:val="26"/>
        </w:rPr>
        <w:t>рограммы</w:t>
      </w:r>
      <w:r w:rsidR="00DA5741">
        <w:rPr>
          <w:rFonts w:ascii="Times New Roman" w:hAnsi="Times New Roman"/>
          <w:sz w:val="26"/>
          <w:szCs w:val="26"/>
        </w:rPr>
        <w:t xml:space="preserve"> 2 </w:t>
      </w:r>
      <w:r w:rsidR="00DA5741" w:rsidRPr="00801642">
        <w:rPr>
          <w:rFonts w:ascii="Times New Roman" w:hAnsi="Times New Roman"/>
          <w:sz w:val="26"/>
          <w:szCs w:val="26"/>
        </w:rPr>
        <w:t xml:space="preserve">«Обеспечение безопасности проживания населения в городе» (по основным мероприятиям </w:t>
      </w:r>
      <w:r w:rsidR="00DA5741">
        <w:rPr>
          <w:rFonts w:ascii="Times New Roman" w:hAnsi="Times New Roman"/>
          <w:sz w:val="26"/>
          <w:szCs w:val="26"/>
        </w:rPr>
        <w:t xml:space="preserve">2.1. </w:t>
      </w:r>
      <w:r w:rsidR="00DA5741" w:rsidRPr="00801642">
        <w:rPr>
          <w:rFonts w:ascii="Times New Roman" w:hAnsi="Times New Roman"/>
          <w:sz w:val="26"/>
          <w:szCs w:val="26"/>
        </w:rPr>
        <w:t>«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</w:r>
      <w:r w:rsidR="00DA5741">
        <w:rPr>
          <w:rFonts w:ascii="Times New Roman" w:hAnsi="Times New Roman"/>
          <w:sz w:val="26"/>
          <w:szCs w:val="26"/>
        </w:rPr>
        <w:t xml:space="preserve">, 2.3. </w:t>
      </w:r>
      <w:r w:rsidR="00DA5741" w:rsidRPr="00801642">
        <w:rPr>
          <w:rFonts w:ascii="Times New Roman" w:hAnsi="Times New Roman"/>
          <w:sz w:val="26"/>
          <w:szCs w:val="26"/>
        </w:rPr>
        <w:t>«Организация и проведение обучения должностных лиц и специалистов ГО и ЧС»</w:t>
      </w:r>
      <w:r w:rsidR="00DA5741">
        <w:rPr>
          <w:rFonts w:ascii="Times New Roman" w:hAnsi="Times New Roman"/>
          <w:sz w:val="26"/>
          <w:szCs w:val="26"/>
        </w:rPr>
        <w:t>, 2.</w:t>
      </w:r>
      <w:r w:rsidR="00DA5741" w:rsidRPr="00DA5741">
        <w:t xml:space="preserve"> </w:t>
      </w:r>
      <w:r w:rsidR="00DA5741" w:rsidRPr="00DA5741">
        <w:rPr>
          <w:rFonts w:ascii="Times New Roman" w:hAnsi="Times New Roman"/>
          <w:sz w:val="26"/>
          <w:szCs w:val="26"/>
        </w:rPr>
        <w:t>4. Проведение мероприятий, направленных на предупреждение и ликвидацию чрезвычайных ситуаций природного и техногенного характера МАУ «СпаС»)</w:t>
      </w:r>
      <w:r w:rsidR="00DA5741">
        <w:rPr>
          <w:rFonts w:ascii="Times New Roman" w:hAnsi="Times New Roman"/>
          <w:sz w:val="26"/>
          <w:szCs w:val="26"/>
        </w:rPr>
        <w:t>, а также приведение наименования цели Программы в соответствие в паспортом</w:t>
      </w:r>
      <w:r w:rsidR="00011489">
        <w:rPr>
          <w:rFonts w:ascii="Times New Roman" w:hAnsi="Times New Roman"/>
          <w:sz w:val="26"/>
          <w:szCs w:val="26"/>
        </w:rPr>
        <w:t xml:space="preserve"> Программы</w:t>
      </w:r>
      <w:r w:rsidR="00DA5741">
        <w:rPr>
          <w:rFonts w:ascii="Times New Roman" w:hAnsi="Times New Roman"/>
          <w:sz w:val="26"/>
          <w:szCs w:val="26"/>
        </w:rPr>
        <w:t>.</w:t>
      </w:r>
    </w:p>
    <w:p w:rsidR="007A23BE" w:rsidRDefault="00DA5741" w:rsidP="007A23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85227">
        <w:rPr>
          <w:rFonts w:ascii="Times New Roman" w:hAnsi="Times New Roman"/>
          <w:sz w:val="26"/>
          <w:szCs w:val="26"/>
        </w:rPr>
        <w:t xml:space="preserve">4.7. </w:t>
      </w:r>
      <w:r w:rsidR="007A23BE" w:rsidRPr="00801642">
        <w:rPr>
          <w:rFonts w:ascii="Times New Roman" w:hAnsi="Times New Roman"/>
          <w:sz w:val="26"/>
          <w:szCs w:val="26"/>
        </w:rPr>
        <w:t xml:space="preserve">Постановлением </w:t>
      </w:r>
      <w:r w:rsidR="007A23BE" w:rsidRPr="00801642">
        <w:rPr>
          <w:rFonts w:ascii="Times New Roman" w:hAnsi="Times New Roman"/>
          <w:sz w:val="26"/>
          <w:szCs w:val="26"/>
          <w:lang w:eastAsia="en-US"/>
        </w:rPr>
        <w:t xml:space="preserve">мэрии города от </w:t>
      </w:r>
      <w:r w:rsidR="00A1238B" w:rsidRPr="00801642">
        <w:rPr>
          <w:rFonts w:ascii="Times New Roman" w:hAnsi="Times New Roman"/>
          <w:sz w:val="26"/>
          <w:szCs w:val="26"/>
          <w:lang w:eastAsia="en-US"/>
        </w:rPr>
        <w:t>2</w:t>
      </w:r>
      <w:r w:rsidR="007A23BE" w:rsidRPr="00801642">
        <w:rPr>
          <w:rFonts w:ascii="Times New Roman" w:hAnsi="Times New Roman"/>
          <w:sz w:val="26"/>
          <w:szCs w:val="26"/>
          <w:lang w:eastAsia="en-US"/>
        </w:rPr>
        <w:t xml:space="preserve">2.12.2023 № </w:t>
      </w:r>
      <w:r w:rsidR="00A1238B" w:rsidRPr="00801642">
        <w:rPr>
          <w:rFonts w:ascii="Times New Roman" w:hAnsi="Times New Roman"/>
          <w:sz w:val="26"/>
          <w:szCs w:val="26"/>
        </w:rPr>
        <w:t>3840</w:t>
      </w:r>
      <w:r w:rsidR="007A23BE" w:rsidRPr="00801642">
        <w:rPr>
          <w:rFonts w:ascii="Times New Roman" w:hAnsi="Times New Roman"/>
          <w:sz w:val="26"/>
          <w:szCs w:val="26"/>
        </w:rPr>
        <w:t xml:space="preserve"> </w:t>
      </w:r>
      <w:r w:rsidR="007A23BE" w:rsidRPr="00801642">
        <w:rPr>
          <w:rFonts w:ascii="Times New Roman" w:hAnsi="Times New Roman"/>
          <w:sz w:val="26"/>
          <w:szCs w:val="26"/>
          <w:lang w:eastAsia="en-US"/>
        </w:rPr>
        <w:t xml:space="preserve">внесены изменения в части </w:t>
      </w:r>
      <w:r w:rsidR="007A23BE" w:rsidRPr="00801642">
        <w:rPr>
          <w:rFonts w:ascii="Times New Roman" w:hAnsi="Times New Roman"/>
          <w:sz w:val="26"/>
          <w:szCs w:val="26"/>
        </w:rPr>
        <w:t xml:space="preserve">финансового обеспечения </w:t>
      </w:r>
      <w:r w:rsidR="00400472" w:rsidRPr="00801642">
        <w:rPr>
          <w:rFonts w:ascii="Times New Roman" w:hAnsi="Times New Roman"/>
          <w:sz w:val="26"/>
          <w:szCs w:val="26"/>
        </w:rPr>
        <w:t>Программы</w:t>
      </w:r>
      <w:r w:rsidR="00CD1925">
        <w:rPr>
          <w:rFonts w:ascii="Times New Roman" w:hAnsi="Times New Roman"/>
          <w:sz w:val="26"/>
          <w:szCs w:val="26"/>
        </w:rPr>
        <w:t xml:space="preserve"> в т. ч.:</w:t>
      </w:r>
    </w:p>
    <w:p w:rsidR="00CD1925" w:rsidRPr="00801642" w:rsidRDefault="00CD1925" w:rsidP="00CD19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- по Подпрограмме 1. Обеспечение пожарной безопасности муниципальных учреждений города» (по основному мероприятию </w:t>
      </w:r>
      <w:r>
        <w:rPr>
          <w:rFonts w:ascii="Times New Roman" w:hAnsi="Times New Roman"/>
          <w:sz w:val="26"/>
          <w:szCs w:val="26"/>
        </w:rPr>
        <w:t>1.1. «</w:t>
      </w:r>
      <w:r w:rsidRPr="00C86DB1">
        <w:rPr>
          <w:rFonts w:ascii="Times New Roman" w:hAnsi="Times New Roman"/>
          <w:sz w:val="26"/>
          <w:szCs w:val="26"/>
        </w:rPr>
        <w:t>Проектирование, установка, монтаж, техническое обслуживание и ремонт средств обеспечения пожарной безопасности зданий, сооружений включая диспетчеризацию и проведение пусконаладочных работ»</w:t>
      </w:r>
      <w:r w:rsidRPr="00801642">
        <w:rPr>
          <w:rFonts w:ascii="Times New Roman" w:hAnsi="Times New Roman"/>
          <w:sz w:val="26"/>
          <w:szCs w:val="26"/>
        </w:rPr>
        <w:t>);</w:t>
      </w:r>
    </w:p>
    <w:p w:rsidR="00CD1925" w:rsidRDefault="00CD1925" w:rsidP="00CD19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lastRenderedPageBreak/>
        <w:t>- по Подпрограмме 2. «Обеспечение безопасности проживания населения в городе» (по основному мероприятию 2.1. «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</w:r>
      <w:r w:rsidR="00011489">
        <w:rPr>
          <w:rFonts w:ascii="Times New Roman" w:hAnsi="Times New Roman"/>
          <w:sz w:val="26"/>
          <w:szCs w:val="26"/>
        </w:rPr>
        <w:t>)</w:t>
      </w:r>
      <w:r w:rsidRPr="00801642">
        <w:rPr>
          <w:rFonts w:ascii="Times New Roman" w:hAnsi="Times New Roman"/>
          <w:sz w:val="26"/>
          <w:szCs w:val="26"/>
        </w:rPr>
        <w:t>.</w:t>
      </w:r>
    </w:p>
    <w:p w:rsidR="0045170B" w:rsidRPr="005403DB" w:rsidRDefault="00011489" w:rsidP="00540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3DB">
        <w:rPr>
          <w:rFonts w:ascii="Times New Roman" w:hAnsi="Times New Roman"/>
          <w:sz w:val="26"/>
          <w:szCs w:val="26"/>
        </w:rPr>
        <w:t xml:space="preserve">4.8. Постановлением мэрии города от 06.03.2024 № 568 внесены </w:t>
      </w:r>
      <w:r w:rsidR="0045170B" w:rsidRPr="005403DB">
        <w:rPr>
          <w:rFonts w:ascii="Times New Roman" w:hAnsi="Times New Roman"/>
          <w:sz w:val="26"/>
          <w:szCs w:val="26"/>
        </w:rPr>
        <w:t xml:space="preserve">следующие </w:t>
      </w:r>
      <w:r w:rsidRPr="005403DB">
        <w:rPr>
          <w:rFonts w:ascii="Times New Roman" w:hAnsi="Times New Roman"/>
          <w:sz w:val="26"/>
          <w:szCs w:val="26"/>
        </w:rPr>
        <w:t xml:space="preserve">изменения </w:t>
      </w:r>
      <w:r w:rsidR="0045170B" w:rsidRPr="005403DB">
        <w:rPr>
          <w:rFonts w:ascii="Times New Roman" w:hAnsi="Times New Roman"/>
          <w:sz w:val="26"/>
          <w:szCs w:val="26"/>
        </w:rPr>
        <w:t>в т. ч.:</w:t>
      </w:r>
    </w:p>
    <w:p w:rsidR="0045170B" w:rsidRPr="005403DB" w:rsidRDefault="00F172A0" w:rsidP="00540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3DB">
        <w:rPr>
          <w:rFonts w:ascii="Times New Roman" w:hAnsi="Times New Roman"/>
          <w:sz w:val="26"/>
          <w:szCs w:val="26"/>
        </w:rPr>
        <w:t xml:space="preserve">- </w:t>
      </w:r>
      <w:r w:rsidR="0045170B" w:rsidRPr="005403DB">
        <w:rPr>
          <w:rFonts w:ascii="Times New Roman" w:hAnsi="Times New Roman"/>
          <w:sz w:val="26"/>
          <w:szCs w:val="26"/>
        </w:rPr>
        <w:t>в части уточнения ожидаемых результатов реализации Подпрограммы 1 «Обеспечение пожарной безопасности муниципальных учреждений города» и значениях их целевых показателей (индикаторов) на 2023-2025 годы</w:t>
      </w:r>
      <w:r w:rsidRPr="005403DB">
        <w:rPr>
          <w:rFonts w:ascii="Times New Roman" w:hAnsi="Times New Roman"/>
          <w:sz w:val="26"/>
          <w:szCs w:val="26"/>
        </w:rPr>
        <w:t>;</w:t>
      </w:r>
    </w:p>
    <w:p w:rsidR="0045170B" w:rsidRDefault="00F172A0" w:rsidP="00540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3DB">
        <w:rPr>
          <w:rFonts w:ascii="Times New Roman" w:hAnsi="Times New Roman"/>
          <w:sz w:val="26"/>
          <w:szCs w:val="26"/>
        </w:rPr>
        <w:t xml:space="preserve">- </w:t>
      </w:r>
      <w:r w:rsidR="00011489" w:rsidRPr="005403DB">
        <w:rPr>
          <w:rFonts w:ascii="Times New Roman" w:hAnsi="Times New Roman"/>
          <w:sz w:val="26"/>
          <w:szCs w:val="26"/>
        </w:rPr>
        <w:t>в части финансового обеспечения</w:t>
      </w:r>
      <w:r w:rsidR="0045170B" w:rsidRPr="005403DB">
        <w:rPr>
          <w:rFonts w:ascii="Times New Roman" w:hAnsi="Times New Roman"/>
          <w:sz w:val="26"/>
          <w:szCs w:val="26"/>
        </w:rPr>
        <w:t xml:space="preserve"> Программы 2 «Обеспечение пожарной безопасности муниципальных учреждений гор</w:t>
      </w:r>
      <w:bookmarkStart w:id="1" w:name="_GoBack"/>
      <w:bookmarkEnd w:id="1"/>
      <w:r w:rsidR="0045170B" w:rsidRPr="005403DB">
        <w:rPr>
          <w:rFonts w:ascii="Times New Roman" w:hAnsi="Times New Roman"/>
          <w:sz w:val="26"/>
          <w:szCs w:val="26"/>
        </w:rPr>
        <w:t xml:space="preserve">ода» </w:t>
      </w:r>
      <w:r w:rsidR="006476AF" w:rsidRPr="005403DB">
        <w:rPr>
          <w:rFonts w:ascii="Times New Roman" w:hAnsi="Times New Roman"/>
          <w:sz w:val="26"/>
          <w:szCs w:val="26"/>
        </w:rPr>
        <w:t>(</w:t>
      </w:r>
      <w:r w:rsidR="0045170B" w:rsidRPr="005403DB">
        <w:rPr>
          <w:rFonts w:ascii="Times New Roman" w:hAnsi="Times New Roman"/>
          <w:sz w:val="26"/>
          <w:szCs w:val="26"/>
        </w:rPr>
        <w:t xml:space="preserve">по основному мероприятию 2.4. </w:t>
      </w:r>
      <w:r w:rsidR="006476AF" w:rsidRPr="005403DB">
        <w:rPr>
          <w:rFonts w:ascii="Times New Roman" w:hAnsi="Times New Roman"/>
          <w:sz w:val="26"/>
          <w:szCs w:val="26"/>
        </w:rPr>
        <w:t>«</w:t>
      </w:r>
      <w:r w:rsidR="0045170B" w:rsidRPr="005403DB">
        <w:rPr>
          <w:rFonts w:ascii="Times New Roman" w:hAnsi="Times New Roman"/>
          <w:sz w:val="26"/>
          <w:szCs w:val="26"/>
        </w:rPr>
        <w:t>Проведение мероприятий, направленных на предупреждение и ликвидацию чрезвычайных ситуаций природного и техногенного характера МАУ «СПаС»</w:t>
      </w:r>
      <w:r w:rsidR="006476AF" w:rsidRPr="005403DB">
        <w:rPr>
          <w:rFonts w:ascii="Times New Roman" w:hAnsi="Times New Roman"/>
          <w:sz w:val="26"/>
          <w:szCs w:val="26"/>
        </w:rPr>
        <w:t>).</w:t>
      </w:r>
    </w:p>
    <w:p w:rsidR="003B2A8A" w:rsidRPr="005403DB" w:rsidRDefault="003B2A8A" w:rsidP="005403DB">
      <w:pPr>
        <w:tabs>
          <w:tab w:val="left" w:pos="993"/>
        </w:tabs>
        <w:spacing w:after="0" w:line="240" w:lineRule="auto"/>
        <w:ind w:firstLine="709"/>
        <w:jc w:val="both"/>
      </w:pPr>
    </w:p>
    <w:p w:rsidR="00BC254B" w:rsidRPr="00801642" w:rsidRDefault="00B02C43" w:rsidP="00C747A2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center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5. </w:t>
      </w:r>
      <w:r w:rsidR="00BC254B"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Предложения об изменении форм и методов управления реализацией Программы</w:t>
      </w:r>
    </w:p>
    <w:p w:rsidR="00BC254B" w:rsidRPr="00801642" w:rsidRDefault="00BC254B" w:rsidP="005213E8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BC254B" w:rsidRPr="00801642" w:rsidRDefault="00BC254B" w:rsidP="00FC11E1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Предложения </w:t>
      </w:r>
      <w:r w:rsidR="00DB0D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отсутствуют</w:t>
      </w: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. </w:t>
      </w:r>
    </w:p>
    <w:p w:rsidR="00BC254B" w:rsidRPr="00801642" w:rsidRDefault="00BC254B" w:rsidP="00BC254B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5403DB" w:rsidRDefault="00432C0A" w:rsidP="005403DB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center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6. </w:t>
      </w:r>
      <w:r w:rsidR="00BC254B"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</w:t>
      </w:r>
      <w:r w:rsidR="00C747A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о результатах</w:t>
      </w:r>
      <w:r w:rsidR="005403D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BC254B"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внутреннего и внешнего муниципального финансового </w:t>
      </w:r>
    </w:p>
    <w:p w:rsidR="005403DB" w:rsidRDefault="00BC254B" w:rsidP="005403DB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center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контроля</w:t>
      </w:r>
      <w:r w:rsidR="00290D39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5403DB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в отношении Программы, проводимых в рамках своих полномочий </w:t>
      </w:r>
    </w:p>
    <w:p w:rsidR="00BC254B" w:rsidRPr="00801642" w:rsidRDefault="005403DB" w:rsidP="005403DB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center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органами внутреннего и внешнего финансового контроля города</w:t>
      </w:r>
    </w:p>
    <w:p w:rsidR="00BC254B" w:rsidRPr="00801642" w:rsidRDefault="00BC254B" w:rsidP="00BC254B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BC254B" w:rsidRPr="00801642" w:rsidRDefault="00B55BD3" w:rsidP="00BC254B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="00BC254B" w:rsidRPr="00801642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Мероприятия внутреннего и внешнего муниципального финансового контроля не проводились. </w:t>
      </w:r>
    </w:p>
    <w:p w:rsidR="007F50B7" w:rsidRPr="00801642" w:rsidRDefault="007F50B7" w:rsidP="00BC254B">
      <w:pPr>
        <w:tabs>
          <w:tab w:val="left" w:pos="702"/>
          <w:tab w:val="center" w:pos="5102"/>
        </w:tabs>
        <w:autoSpaceDE w:val="0"/>
        <w:autoSpaceDN w:val="0"/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432C0A" w:rsidRPr="00801642" w:rsidRDefault="00432C0A" w:rsidP="00B55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7. </w:t>
      </w:r>
      <w:r w:rsidR="00B55BD3" w:rsidRPr="00801642">
        <w:rPr>
          <w:rFonts w:ascii="Times New Roman" w:hAnsi="Times New Roman"/>
          <w:sz w:val="26"/>
          <w:szCs w:val="26"/>
        </w:rPr>
        <w:t>Сведения об участии в сфере реализации Программы субъекта бюджетного</w:t>
      </w:r>
    </w:p>
    <w:p w:rsidR="005213E8" w:rsidRPr="00801642" w:rsidRDefault="00B55BD3" w:rsidP="00B55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 планирования в </w:t>
      </w:r>
      <w:r w:rsidR="00C747A2">
        <w:rPr>
          <w:rFonts w:ascii="Times New Roman" w:hAnsi="Times New Roman"/>
          <w:sz w:val="26"/>
          <w:szCs w:val="26"/>
        </w:rPr>
        <w:t>2023 году</w:t>
      </w:r>
      <w:r w:rsidRPr="00801642">
        <w:rPr>
          <w:rFonts w:ascii="Times New Roman" w:hAnsi="Times New Roman"/>
          <w:sz w:val="26"/>
          <w:szCs w:val="26"/>
        </w:rPr>
        <w:t xml:space="preserve"> в федеральных целевых программах, государственных программах Российской Федерации, Вологодской области, а также в конкурсах, </w:t>
      </w:r>
    </w:p>
    <w:p w:rsidR="00B55BD3" w:rsidRPr="00801642" w:rsidRDefault="00B55BD3" w:rsidP="00B55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проектах, программах, мероприятиях и иных специальных механизмах отбора с целью привлечения дополнительных средств</w:t>
      </w:r>
    </w:p>
    <w:p w:rsidR="00B55BD3" w:rsidRPr="00801642" w:rsidRDefault="00B55BD3" w:rsidP="00B55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55BD3" w:rsidRPr="00801642" w:rsidRDefault="007F50B7" w:rsidP="007F50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lastRenderedPageBreak/>
        <w:tab/>
      </w:r>
      <w:r w:rsidR="00B55BD3" w:rsidRPr="00801642">
        <w:rPr>
          <w:rFonts w:ascii="Times New Roman" w:hAnsi="Times New Roman"/>
          <w:sz w:val="26"/>
          <w:szCs w:val="26"/>
        </w:rPr>
        <w:t>В рамках реализации программы в 202</w:t>
      </w:r>
      <w:r w:rsidR="00F50741" w:rsidRPr="00801642">
        <w:rPr>
          <w:rFonts w:ascii="Times New Roman" w:hAnsi="Times New Roman"/>
          <w:sz w:val="26"/>
          <w:szCs w:val="26"/>
        </w:rPr>
        <w:t>3</w:t>
      </w:r>
      <w:r w:rsidR="00B55BD3" w:rsidRPr="00801642">
        <w:rPr>
          <w:rFonts w:ascii="Times New Roman" w:hAnsi="Times New Roman"/>
          <w:sz w:val="26"/>
          <w:szCs w:val="26"/>
        </w:rPr>
        <w:t xml:space="preserve"> году в федеральных целевых программах, государственных программах Российской Федерации, Вологодской области, а также в конкурсах, проектах, программах, мероприятиях участие не принималось.</w:t>
      </w:r>
      <w:r w:rsidR="00B55BD3" w:rsidRPr="00801642">
        <w:rPr>
          <w:rFonts w:ascii="Times New Roman" w:hAnsi="Times New Roman"/>
          <w:sz w:val="26"/>
          <w:szCs w:val="26"/>
        </w:rPr>
        <w:tab/>
      </w:r>
    </w:p>
    <w:p w:rsidR="00B55BD3" w:rsidRPr="00801642" w:rsidRDefault="00B55BD3" w:rsidP="00B55B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55BD3" w:rsidRPr="00801642" w:rsidRDefault="00B55BD3" w:rsidP="00FC11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8. </w:t>
      </w:r>
      <w:r w:rsidR="00117167">
        <w:rPr>
          <w:rFonts w:ascii="Times New Roman" w:hAnsi="Times New Roman"/>
          <w:sz w:val="26"/>
          <w:szCs w:val="26"/>
        </w:rPr>
        <w:t xml:space="preserve">Результаты </w:t>
      </w:r>
      <w:r w:rsidRPr="00801642">
        <w:rPr>
          <w:rFonts w:ascii="Times New Roman" w:hAnsi="Times New Roman"/>
          <w:sz w:val="26"/>
          <w:szCs w:val="26"/>
        </w:rPr>
        <w:t>оценки эффективности Программы</w:t>
      </w:r>
      <w:r w:rsidR="00FC11E1" w:rsidRPr="00801642">
        <w:rPr>
          <w:rFonts w:ascii="Times New Roman" w:hAnsi="Times New Roman"/>
          <w:sz w:val="26"/>
          <w:szCs w:val="26"/>
        </w:rPr>
        <w:t xml:space="preserve"> </w:t>
      </w:r>
      <w:r w:rsidRPr="00801642">
        <w:rPr>
          <w:rFonts w:ascii="Times New Roman" w:hAnsi="Times New Roman"/>
          <w:sz w:val="26"/>
          <w:szCs w:val="26"/>
        </w:rPr>
        <w:t>за 202</w:t>
      </w:r>
      <w:r w:rsidR="00F50741" w:rsidRPr="00801642">
        <w:rPr>
          <w:rFonts w:ascii="Times New Roman" w:hAnsi="Times New Roman"/>
          <w:sz w:val="26"/>
          <w:szCs w:val="26"/>
        </w:rPr>
        <w:t>3</w:t>
      </w:r>
      <w:r w:rsidRPr="00801642">
        <w:rPr>
          <w:rFonts w:ascii="Times New Roman" w:hAnsi="Times New Roman"/>
          <w:sz w:val="26"/>
          <w:szCs w:val="26"/>
        </w:rPr>
        <w:t xml:space="preserve"> год </w:t>
      </w:r>
    </w:p>
    <w:p w:rsidR="00B55BD3" w:rsidRPr="00801642" w:rsidRDefault="00B55BD3" w:rsidP="00B55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Оценка эффективности реализации муниципальной программы проводится ежегодно на основе оценки достижения целевых показателей реализации </w:t>
      </w:r>
      <w:r w:rsidR="004B00FA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</w:t>
      </w:r>
      <w:r w:rsidR="00E1104C" w:rsidRPr="00801642">
        <w:rPr>
          <w:rFonts w:ascii="Times New Roman CYR" w:hAnsi="Times New Roman CYR" w:cs="Times New Roman CYR"/>
          <w:sz w:val="26"/>
          <w:szCs w:val="26"/>
        </w:rPr>
        <w:t xml:space="preserve">, в соответствии </w:t>
      </w:r>
      <w:r w:rsidRPr="00801642">
        <w:rPr>
          <w:rFonts w:ascii="Times New Roman CYR" w:hAnsi="Times New Roman CYR" w:cs="Times New Roman CYR"/>
          <w:sz w:val="26"/>
          <w:szCs w:val="26"/>
        </w:rPr>
        <w:t xml:space="preserve"> запланированным, а также с учетом объема ресурсов, направленных на реализацию муниципальной программы.</w:t>
      </w: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Оценка достижения плановых значений целевых показателей </w:t>
      </w:r>
      <w:r w:rsidR="004B00FA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B55BD3" w:rsidRPr="00801642" w:rsidRDefault="00B55BD3" w:rsidP="00432C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>Пi = Пфi / Пплi x 100%;</w:t>
      </w:r>
    </w:p>
    <w:p w:rsidR="00B55BD3" w:rsidRPr="00801642" w:rsidRDefault="00B55BD3" w:rsidP="00432C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B55BD3" w:rsidRPr="00801642" w:rsidRDefault="00B55BD3" w:rsidP="00432C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>Пi = Пплi / Пфi x 100%, где:</w:t>
      </w:r>
    </w:p>
    <w:p w:rsidR="00B55BD3" w:rsidRPr="00801642" w:rsidRDefault="00B55BD3" w:rsidP="00432C0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Пплi - плановое значение i-того показателя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 (в соответствующих единицах измерения);</w:t>
      </w: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Пфi - фактическое значение i-того показателя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 (в соответствующих единицах измерения).</w:t>
      </w: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Степень достижения i-того планового значения показателя рассчитывается для всех показателей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 и оценивается в соответствии со следующими критериями:</w:t>
      </w: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до 95% - неэффективное выполнение показателей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;</w:t>
      </w: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95% и более - эффективное выполнение показателей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.</w:t>
      </w:r>
    </w:p>
    <w:p w:rsidR="00B55BD3" w:rsidRPr="00801642" w:rsidRDefault="00B55BD3" w:rsidP="00B55B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99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485"/>
        <w:gridCol w:w="3119"/>
        <w:gridCol w:w="2698"/>
      </w:tblGrid>
      <w:tr w:rsidR="00B55BD3" w:rsidRPr="00801642" w:rsidTr="005F1A2F">
        <w:trPr>
          <w:trHeight w:val="1215"/>
          <w:tblHeader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F06EAE">
            <w:pPr>
              <w:tabs>
                <w:tab w:val="left" w:pos="30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</w:rPr>
              <w:t>Оценка эффективности выполнения показателя (эффективное/ неэффективное)</w:t>
            </w:r>
          </w:p>
        </w:tc>
      </w:tr>
      <w:tr w:rsidR="00B55BD3" w:rsidRPr="00801642" w:rsidTr="005F1A2F">
        <w:trPr>
          <w:trHeight w:val="345"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F50741" w:rsidP="00BE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22,</w:t>
            </w:r>
            <w:r w:rsidR="00BE1D6D">
              <w:rPr>
                <w:rFonts w:ascii="Times New Roman" w:hAnsi="Times New Roman"/>
                <w:sz w:val="24"/>
                <w:szCs w:val="24"/>
              </w:rPr>
              <w:t>1</w:t>
            </w:r>
            <w:r w:rsidR="00B55BD3" w:rsidRPr="008016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1F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30"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55BD3" w:rsidRPr="00801642" w:rsidRDefault="00B55BD3" w:rsidP="00F50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товность сил и средств М</w:t>
            </w:r>
            <w:r w:rsidR="00F50741" w:rsidRPr="00801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У «СпаС» в области ГО и ЧС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B55BD3" w:rsidP="00F5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</w:t>
            </w:r>
            <w:r w:rsidR="00F50741" w:rsidRPr="00801642">
              <w:rPr>
                <w:rFonts w:ascii="Times New Roman" w:hAnsi="Times New Roman"/>
                <w:sz w:val="24"/>
                <w:szCs w:val="24"/>
              </w:rPr>
              <w:t>6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870"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B55BD3" w:rsidRPr="00801642" w:rsidTr="005F1A2F">
        <w:trPr>
          <w:trHeight w:val="960"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5" w:type="dxa"/>
            <w:shd w:val="clear" w:color="auto" w:fill="auto"/>
            <w:hideMark/>
          </w:tcPr>
          <w:p w:rsidR="00B55BD3" w:rsidRPr="00801642" w:rsidRDefault="00B55BD3" w:rsidP="00F0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ыполнение мероприятий пожарной безопасности учреждениями управления образования мэр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  <w:r w:rsidRPr="00801642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42"/>
        </w:trPr>
        <w:tc>
          <w:tcPr>
            <w:tcW w:w="660" w:type="dxa"/>
            <w:shd w:val="clear" w:color="auto" w:fill="auto"/>
            <w:vAlign w:val="center"/>
          </w:tcPr>
          <w:p w:rsidR="00B55BD3" w:rsidRPr="00801642" w:rsidRDefault="00F50741" w:rsidP="00F5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B55BD3" w:rsidRPr="00801642" w:rsidRDefault="00883592" w:rsidP="0088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Ежегодное в</w:t>
            </w:r>
            <w:r w:rsidR="00B55BD3" w:rsidRPr="00801642">
              <w:rPr>
                <w:rFonts w:ascii="Times New Roman" w:hAnsi="Times New Roman"/>
                <w:sz w:val="24"/>
                <w:szCs w:val="24"/>
              </w:rPr>
              <w:t>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55BD3" w:rsidRPr="00801642" w:rsidRDefault="004B4CFC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42"/>
        </w:trPr>
        <w:tc>
          <w:tcPr>
            <w:tcW w:w="660" w:type="dxa"/>
            <w:shd w:val="clear" w:color="auto" w:fill="auto"/>
            <w:vAlign w:val="center"/>
          </w:tcPr>
          <w:p w:rsidR="00B55BD3" w:rsidRPr="00801642" w:rsidRDefault="00F50741" w:rsidP="00F5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  <w:shd w:val="clear" w:color="auto" w:fill="auto"/>
          </w:tcPr>
          <w:p w:rsidR="00B55BD3" w:rsidRPr="00801642" w:rsidRDefault="00B55BD3" w:rsidP="00F0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Процент охвата территории города системой экстренного оповещения и информирования населения города Череповца</w:t>
            </w:r>
          </w:p>
        </w:tc>
        <w:tc>
          <w:tcPr>
            <w:tcW w:w="3119" w:type="dxa"/>
            <w:shd w:val="clear" w:color="auto" w:fill="auto"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2698" w:type="dxa"/>
            <w:shd w:val="clear" w:color="auto" w:fill="auto"/>
          </w:tcPr>
          <w:p w:rsidR="00B55BD3" w:rsidRPr="00801642" w:rsidRDefault="004B4CFC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42"/>
        </w:trPr>
        <w:tc>
          <w:tcPr>
            <w:tcW w:w="660" w:type="dxa"/>
            <w:shd w:val="clear" w:color="auto" w:fill="auto"/>
            <w:vAlign w:val="center"/>
          </w:tcPr>
          <w:p w:rsidR="00B55BD3" w:rsidRPr="00801642" w:rsidRDefault="00F50741" w:rsidP="00F5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  <w:shd w:val="clear" w:color="auto" w:fill="auto"/>
          </w:tcPr>
          <w:p w:rsidR="00B55BD3" w:rsidRPr="00801642" w:rsidRDefault="00B55BD3" w:rsidP="00F0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ыполнение плана по количеству проведенных комплексных технических проверок</w:t>
            </w:r>
          </w:p>
        </w:tc>
        <w:tc>
          <w:tcPr>
            <w:tcW w:w="3119" w:type="dxa"/>
            <w:shd w:val="clear" w:color="auto" w:fill="auto"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2698" w:type="dxa"/>
            <w:shd w:val="clear" w:color="auto" w:fill="auto"/>
          </w:tcPr>
          <w:p w:rsidR="00B55BD3" w:rsidRPr="00801642" w:rsidRDefault="004B4CFC" w:rsidP="00F06EA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42"/>
        </w:trPr>
        <w:tc>
          <w:tcPr>
            <w:tcW w:w="660" w:type="dxa"/>
            <w:shd w:val="clear" w:color="auto" w:fill="auto"/>
            <w:vAlign w:val="center"/>
          </w:tcPr>
          <w:p w:rsidR="00B55BD3" w:rsidRPr="00801642" w:rsidRDefault="00F50741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5" w:type="dxa"/>
            <w:shd w:val="clear" w:color="auto" w:fill="auto"/>
          </w:tcPr>
          <w:p w:rsidR="00B55BD3" w:rsidRPr="00801642" w:rsidRDefault="00B55BD3" w:rsidP="00F0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ыполнение плана комплектования городских образовательных курсов гражданской обороны МКУ «ЦЗНТЧС» обучающимися</w:t>
            </w:r>
          </w:p>
        </w:tc>
        <w:tc>
          <w:tcPr>
            <w:tcW w:w="3119" w:type="dxa"/>
            <w:shd w:val="clear" w:color="auto" w:fill="auto"/>
          </w:tcPr>
          <w:p w:rsidR="00B55BD3" w:rsidRPr="00801642" w:rsidRDefault="00B55BD3" w:rsidP="00F5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</w:t>
            </w:r>
            <w:r w:rsidR="00F50741" w:rsidRPr="00801642">
              <w:rPr>
                <w:rFonts w:ascii="Times New Roman" w:hAnsi="Times New Roman"/>
                <w:sz w:val="24"/>
                <w:szCs w:val="24"/>
              </w:rPr>
              <w:t>71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,</w:t>
            </w:r>
            <w:r w:rsidR="00F50741" w:rsidRPr="00801642">
              <w:rPr>
                <w:rFonts w:ascii="Times New Roman" w:hAnsi="Times New Roman"/>
                <w:sz w:val="24"/>
                <w:szCs w:val="24"/>
              </w:rPr>
              <w:t>2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8" w:type="dxa"/>
            <w:shd w:val="clear" w:color="auto" w:fill="auto"/>
          </w:tcPr>
          <w:p w:rsidR="00B55BD3" w:rsidRPr="00801642" w:rsidRDefault="004B4CFC" w:rsidP="00F06EA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42"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F50741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42"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B55BD3" w:rsidP="00F5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</w:t>
            </w:r>
            <w:r w:rsidR="00F50741" w:rsidRPr="00801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F0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B55BD3" w:rsidRPr="00801642" w:rsidTr="005F1A2F">
        <w:trPr>
          <w:trHeight w:val="342"/>
        </w:trPr>
        <w:tc>
          <w:tcPr>
            <w:tcW w:w="660" w:type="dxa"/>
            <w:shd w:val="clear" w:color="auto" w:fill="auto"/>
            <w:vAlign w:val="center"/>
            <w:hideMark/>
          </w:tcPr>
          <w:p w:rsidR="00B55BD3" w:rsidRPr="00801642" w:rsidRDefault="00F50741" w:rsidP="00F50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55BD3" w:rsidRPr="00801642" w:rsidRDefault="00B55BD3" w:rsidP="00F06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55BD3" w:rsidRPr="00801642" w:rsidRDefault="00B55BD3" w:rsidP="003D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</w:t>
            </w:r>
            <w:r w:rsidR="003D5AA2" w:rsidRPr="00801642">
              <w:rPr>
                <w:rFonts w:ascii="Times New Roman" w:hAnsi="Times New Roman"/>
                <w:sz w:val="24"/>
                <w:szCs w:val="24"/>
              </w:rPr>
              <w:t>1,9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B55BD3" w:rsidRPr="00801642" w:rsidRDefault="004B4CFC" w:rsidP="00AE4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</w:tbl>
    <w:p w:rsidR="00B55BD3" w:rsidRPr="00801642" w:rsidRDefault="00B55BD3" w:rsidP="00B55BD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92F82" w:rsidRPr="00801642" w:rsidRDefault="00D92F82" w:rsidP="005D15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>Оценка достижения эффективности реализации Программы осуществляется по формуле:</w:t>
      </w:r>
    </w:p>
    <w:p w:rsidR="00D92F82" w:rsidRPr="00801642" w:rsidRDefault="00D92F82" w:rsidP="00D9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noProof/>
          <w:sz w:val="26"/>
          <w:szCs w:val="26"/>
        </w:rPr>
        <w:drawing>
          <wp:inline distT="0" distB="0" distL="0" distR="0" wp14:anchorId="1A06C985" wp14:editId="116DB6AE">
            <wp:extent cx="1073150" cy="793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6" cy="8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42">
        <w:rPr>
          <w:rFonts w:ascii="Times New Roman CYR" w:hAnsi="Times New Roman CYR" w:cs="Times New Roman CYR"/>
          <w:sz w:val="26"/>
          <w:szCs w:val="26"/>
        </w:rPr>
        <w:t>, где:</w:t>
      </w:r>
    </w:p>
    <w:p w:rsidR="00D92F82" w:rsidRPr="00801642" w:rsidRDefault="00D92F82" w:rsidP="00D9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Пэф - степень достижения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, %.</w:t>
      </w:r>
    </w:p>
    <w:p w:rsidR="00D92F82" w:rsidRPr="00801642" w:rsidRDefault="00D92F82" w:rsidP="00D9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Пi - степень достижения i-того показателя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, %.</w:t>
      </w:r>
    </w:p>
    <w:p w:rsidR="00D92F82" w:rsidRPr="00801642" w:rsidRDefault="00D92F82" w:rsidP="00D9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n - количество показателей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.</w:t>
      </w:r>
    </w:p>
    <w:p w:rsidR="00D92F82" w:rsidRPr="00801642" w:rsidRDefault="00D92F82" w:rsidP="00D9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В целях оценки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 устанавливаются следующие критерии:</w:t>
      </w:r>
    </w:p>
    <w:p w:rsidR="00D92F82" w:rsidRPr="00801642" w:rsidRDefault="00D92F82" w:rsidP="00D9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если значение показателя Пэф равно 95% и выше, то уровень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 оценивается как высокий;</w:t>
      </w:r>
    </w:p>
    <w:p w:rsidR="00D92F82" w:rsidRPr="00801642" w:rsidRDefault="00D92F82" w:rsidP="00D9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lastRenderedPageBreak/>
        <w:t xml:space="preserve">если значение показателя Пэф ниже 95%, то уровень эффективности реализации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 xml:space="preserve">рограммы оценивается как </w:t>
      </w:r>
      <w:r w:rsidR="000D4F05" w:rsidRPr="00801642">
        <w:rPr>
          <w:rFonts w:ascii="Times New Roman CYR" w:hAnsi="Times New Roman CYR" w:cs="Times New Roman CYR"/>
          <w:sz w:val="26"/>
          <w:szCs w:val="26"/>
        </w:rPr>
        <w:t>не</w:t>
      </w:r>
      <w:r w:rsidRPr="00801642">
        <w:rPr>
          <w:rFonts w:ascii="Times New Roman CYR" w:hAnsi="Times New Roman CYR" w:cs="Times New Roman CYR"/>
          <w:sz w:val="26"/>
          <w:szCs w:val="26"/>
        </w:rPr>
        <w:t>удовлетворительный.</w:t>
      </w:r>
    </w:p>
    <w:p w:rsidR="00B55BD3" w:rsidRPr="00801642" w:rsidRDefault="00D92F82" w:rsidP="00B55BD3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>Степень</w:t>
      </w:r>
      <w:r w:rsidR="00B55BD3" w:rsidRPr="00801642">
        <w:rPr>
          <w:rFonts w:ascii="Times New Roman CYR" w:hAnsi="Times New Roman CYR" w:cs="Times New Roman CYR"/>
          <w:sz w:val="26"/>
          <w:szCs w:val="26"/>
        </w:rPr>
        <w:t xml:space="preserve"> достижения показателей эффективности реализации </w:t>
      </w:r>
      <w:r w:rsidRPr="00801642">
        <w:rPr>
          <w:rFonts w:ascii="Times New Roman CYR" w:hAnsi="Times New Roman CYR" w:cs="Times New Roman CYR"/>
          <w:sz w:val="26"/>
          <w:szCs w:val="26"/>
        </w:rPr>
        <w:t>П</w:t>
      </w:r>
      <w:r w:rsidR="00B55BD3" w:rsidRPr="00801642">
        <w:rPr>
          <w:rFonts w:ascii="Times New Roman CYR" w:hAnsi="Times New Roman CYR" w:cs="Times New Roman CYR"/>
          <w:sz w:val="26"/>
          <w:szCs w:val="26"/>
        </w:rPr>
        <w:t xml:space="preserve">рограммы </w:t>
      </w:r>
      <w:r w:rsidRPr="00801642">
        <w:rPr>
          <w:rFonts w:ascii="Times New Roman" w:hAnsi="Times New Roman"/>
          <w:sz w:val="26"/>
          <w:szCs w:val="26"/>
        </w:rPr>
        <w:t>в 202</w:t>
      </w:r>
      <w:r w:rsidR="00C52B3E" w:rsidRPr="00801642">
        <w:rPr>
          <w:rFonts w:ascii="Times New Roman" w:hAnsi="Times New Roman"/>
          <w:sz w:val="26"/>
          <w:szCs w:val="26"/>
        </w:rPr>
        <w:t>3</w:t>
      </w:r>
      <w:r w:rsidRPr="00801642">
        <w:rPr>
          <w:rFonts w:ascii="Times New Roman" w:hAnsi="Times New Roman"/>
          <w:sz w:val="26"/>
          <w:szCs w:val="26"/>
        </w:rPr>
        <w:t xml:space="preserve"> году</w:t>
      </w:r>
      <w:r w:rsidR="00B55BD3" w:rsidRPr="00801642">
        <w:rPr>
          <w:rFonts w:ascii="Times New Roman" w:hAnsi="Times New Roman"/>
          <w:sz w:val="26"/>
          <w:szCs w:val="26"/>
        </w:rPr>
        <w:t>:</w:t>
      </w:r>
    </w:p>
    <w:p w:rsidR="00B55BD3" w:rsidRPr="00801642" w:rsidRDefault="00B55BD3" w:rsidP="00B55BD3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B55BD3" w:rsidRPr="00801642" w:rsidRDefault="00B55BD3" w:rsidP="00DB0DC4">
      <w:pPr>
        <w:spacing w:after="0" w:line="240" w:lineRule="auto"/>
        <w:ind w:left="39"/>
        <w:jc w:val="center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(</w:t>
      </w:r>
      <w:r w:rsidR="00C52B3E" w:rsidRPr="00801642">
        <w:rPr>
          <w:rFonts w:ascii="Times New Roman" w:hAnsi="Times New Roman"/>
          <w:sz w:val="26"/>
          <w:szCs w:val="26"/>
        </w:rPr>
        <w:t>122</w:t>
      </w:r>
      <w:r w:rsidR="00BE1D6D">
        <w:rPr>
          <w:rFonts w:ascii="Times New Roman" w:hAnsi="Times New Roman"/>
          <w:sz w:val="26"/>
          <w:szCs w:val="26"/>
        </w:rPr>
        <w:t>,1</w:t>
      </w:r>
      <w:r w:rsidRPr="00801642">
        <w:rPr>
          <w:rFonts w:ascii="Times New Roman" w:hAnsi="Times New Roman"/>
          <w:sz w:val="26"/>
          <w:szCs w:val="26"/>
        </w:rPr>
        <w:t>%+100</w:t>
      </w:r>
      <w:r w:rsidR="00C52B3E" w:rsidRPr="00801642">
        <w:rPr>
          <w:rFonts w:ascii="Times New Roman" w:hAnsi="Times New Roman"/>
          <w:sz w:val="26"/>
          <w:szCs w:val="26"/>
        </w:rPr>
        <w:t>,6</w:t>
      </w:r>
      <w:r w:rsidRPr="00801642">
        <w:rPr>
          <w:rFonts w:ascii="Times New Roman" w:hAnsi="Times New Roman"/>
          <w:sz w:val="26"/>
          <w:szCs w:val="26"/>
        </w:rPr>
        <w:t>%+0%+100%+100%+100%</w:t>
      </w:r>
      <w:r w:rsidR="003D5AA2" w:rsidRPr="00801642">
        <w:rPr>
          <w:rFonts w:ascii="Times New Roman" w:hAnsi="Times New Roman"/>
          <w:sz w:val="26"/>
          <w:szCs w:val="26"/>
        </w:rPr>
        <w:t>+100%</w:t>
      </w:r>
      <w:r w:rsidRPr="00801642">
        <w:rPr>
          <w:rFonts w:ascii="Times New Roman" w:hAnsi="Times New Roman"/>
          <w:sz w:val="26"/>
          <w:szCs w:val="26"/>
        </w:rPr>
        <w:t>+1</w:t>
      </w:r>
      <w:r w:rsidR="00C52B3E" w:rsidRPr="00801642">
        <w:rPr>
          <w:rFonts w:ascii="Times New Roman" w:hAnsi="Times New Roman"/>
          <w:sz w:val="26"/>
          <w:szCs w:val="26"/>
        </w:rPr>
        <w:t>71,2</w:t>
      </w:r>
      <w:r w:rsidRPr="00801642">
        <w:rPr>
          <w:rFonts w:ascii="Times New Roman" w:hAnsi="Times New Roman"/>
          <w:sz w:val="26"/>
          <w:szCs w:val="26"/>
        </w:rPr>
        <w:t>%+100%+100%+</w:t>
      </w:r>
      <w:r w:rsidR="003D5AA2" w:rsidRPr="00801642">
        <w:rPr>
          <w:rFonts w:ascii="Times New Roman" w:hAnsi="Times New Roman"/>
          <w:sz w:val="26"/>
          <w:szCs w:val="26"/>
        </w:rPr>
        <w:t>101,9</w:t>
      </w:r>
      <w:r w:rsidRPr="00801642">
        <w:rPr>
          <w:rFonts w:ascii="Times New Roman" w:hAnsi="Times New Roman"/>
          <w:sz w:val="26"/>
          <w:szCs w:val="26"/>
        </w:rPr>
        <w:t>%)/1</w:t>
      </w:r>
      <w:r w:rsidR="00C52B3E" w:rsidRPr="00801642">
        <w:rPr>
          <w:rFonts w:ascii="Times New Roman" w:hAnsi="Times New Roman"/>
          <w:sz w:val="26"/>
          <w:szCs w:val="26"/>
        </w:rPr>
        <w:t>1</w:t>
      </w:r>
      <w:r w:rsidR="005B06DE" w:rsidRPr="00801642">
        <w:rPr>
          <w:rFonts w:ascii="Times New Roman" w:hAnsi="Times New Roman"/>
          <w:sz w:val="26"/>
          <w:szCs w:val="26"/>
        </w:rPr>
        <w:t>=</w:t>
      </w:r>
      <w:r w:rsidR="003D5AA2" w:rsidRPr="00801642">
        <w:rPr>
          <w:rFonts w:ascii="Times New Roman" w:hAnsi="Times New Roman"/>
          <w:sz w:val="26"/>
          <w:szCs w:val="26"/>
        </w:rPr>
        <w:t>99,6</w:t>
      </w:r>
      <w:r w:rsidR="00D52BEA" w:rsidRPr="00801642">
        <w:rPr>
          <w:rFonts w:ascii="Times New Roman" w:hAnsi="Times New Roman"/>
          <w:sz w:val="26"/>
          <w:szCs w:val="26"/>
        </w:rPr>
        <w:t>%</w:t>
      </w:r>
      <w:r w:rsidR="00D92F82" w:rsidRPr="00801642">
        <w:rPr>
          <w:rFonts w:ascii="Times New Roman" w:hAnsi="Times New Roman"/>
          <w:sz w:val="26"/>
          <w:szCs w:val="26"/>
        </w:rPr>
        <w:t>.</w:t>
      </w:r>
    </w:p>
    <w:p w:rsidR="00B55BD3" w:rsidRPr="00801642" w:rsidRDefault="00B55BD3" w:rsidP="00B55BD3">
      <w:pPr>
        <w:tabs>
          <w:tab w:val="left" w:pos="14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Значение показателя </w:t>
      </w:r>
      <w:r w:rsidR="000D4F05" w:rsidRPr="00801642">
        <w:rPr>
          <w:rFonts w:ascii="Times New Roman CYR" w:hAnsi="Times New Roman CYR" w:cs="Times New Roman CYR"/>
          <w:sz w:val="26"/>
          <w:szCs w:val="26"/>
        </w:rPr>
        <w:t>более</w:t>
      </w:r>
      <w:r w:rsidRPr="00801642">
        <w:rPr>
          <w:rFonts w:ascii="Times New Roman CYR" w:hAnsi="Times New Roman CYR" w:cs="Times New Roman CYR"/>
          <w:sz w:val="26"/>
          <w:szCs w:val="26"/>
        </w:rPr>
        <w:t xml:space="preserve"> 95 %, следовательно, уровень эффективности реализации Программы оценивается как удовлетворительный.</w:t>
      </w:r>
    </w:p>
    <w:p w:rsidR="00FC11E1" w:rsidRPr="00801642" w:rsidRDefault="00B55BD3" w:rsidP="00FC1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Отклонение показателя обусловлено произошедшими </w:t>
      </w:r>
      <w:r w:rsidR="003D5AA2" w:rsidRPr="00801642">
        <w:rPr>
          <w:rFonts w:ascii="Times New Roman" w:hAnsi="Times New Roman"/>
          <w:sz w:val="26"/>
          <w:szCs w:val="26"/>
        </w:rPr>
        <w:t xml:space="preserve">2 </w:t>
      </w:r>
      <w:r w:rsidRPr="00801642">
        <w:rPr>
          <w:rFonts w:ascii="Times New Roman" w:hAnsi="Times New Roman"/>
          <w:sz w:val="26"/>
          <w:szCs w:val="26"/>
        </w:rPr>
        <w:t>пожарами в муниципальных учреждени</w:t>
      </w:r>
      <w:r w:rsidR="003D5AA2" w:rsidRPr="00801642">
        <w:rPr>
          <w:rFonts w:ascii="Times New Roman" w:hAnsi="Times New Roman"/>
          <w:sz w:val="26"/>
          <w:szCs w:val="26"/>
        </w:rPr>
        <w:t>ях</w:t>
      </w:r>
      <w:r w:rsidRPr="00801642">
        <w:rPr>
          <w:rFonts w:ascii="Times New Roman" w:hAnsi="Times New Roman"/>
          <w:sz w:val="26"/>
          <w:szCs w:val="26"/>
        </w:rPr>
        <w:t xml:space="preserve">. </w:t>
      </w:r>
      <w:r w:rsidRPr="00801642">
        <w:rPr>
          <w:rFonts w:ascii="Times New Roman" w:hAnsi="Times New Roman"/>
          <w:color w:val="000000"/>
          <w:sz w:val="26"/>
          <w:szCs w:val="26"/>
        </w:rPr>
        <w:t>Возникновение пожаров обусловлено следующими причинами: неисправность или неправильная эксплуатация электрооборудования</w:t>
      </w:r>
      <w:r w:rsidR="003D5AA2" w:rsidRPr="0080164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C11E1" w:rsidRPr="00801642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="003D5AA2" w:rsidRPr="00801642">
        <w:rPr>
          <w:rFonts w:ascii="Times New Roman" w:hAnsi="Times New Roman"/>
          <w:color w:val="000000"/>
          <w:sz w:val="26"/>
          <w:szCs w:val="26"/>
        </w:rPr>
        <w:t>неосторожным обращением с огнем неустановленных лиц в подведомственных управлению образования учреждениях.</w:t>
      </w:r>
    </w:p>
    <w:p w:rsidR="00B55BD3" w:rsidRPr="00801642" w:rsidRDefault="00B55BD3" w:rsidP="00FC1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Оценка степени достижения запланированного уровня затрат - фактически произведенные затраты на реализацию основных мероприятий </w:t>
      </w:r>
      <w:r w:rsidR="00181C35" w:rsidRPr="00801642">
        <w:rPr>
          <w:rFonts w:ascii="Times New Roman CYR" w:hAnsi="Times New Roman CYR" w:cs="Times New Roman CYR"/>
          <w:sz w:val="26"/>
          <w:szCs w:val="26"/>
        </w:rPr>
        <w:t>П</w:t>
      </w:r>
      <w:r w:rsidRPr="00801642">
        <w:rPr>
          <w:rFonts w:ascii="Times New Roman CYR" w:hAnsi="Times New Roman CYR" w:cs="Times New Roman CYR"/>
          <w:sz w:val="26"/>
          <w:szCs w:val="26"/>
        </w:rPr>
        <w:t>рограммы сопоставляются с их плановыми значениями, и рассчитывается по формуле:</w:t>
      </w:r>
    </w:p>
    <w:p w:rsidR="00B55BD3" w:rsidRPr="00801642" w:rsidRDefault="00B55BD3" w:rsidP="00B55BD3">
      <w:pPr>
        <w:tabs>
          <w:tab w:val="left" w:pos="567"/>
          <w:tab w:val="left" w:pos="993"/>
          <w:tab w:val="left" w:pos="7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noProof/>
          <w:sz w:val="26"/>
          <w:szCs w:val="26"/>
        </w:rPr>
        <w:t>ЭБ = БИ/БУ</w:t>
      </w:r>
      <w:r w:rsidRPr="00801642">
        <w:rPr>
          <w:rFonts w:ascii="Times New Roman" w:hAnsi="Times New Roman"/>
          <w:sz w:val="26"/>
          <w:szCs w:val="26"/>
        </w:rPr>
        <w:t>*100%, где:</w:t>
      </w:r>
      <w:r w:rsidRPr="00801642">
        <w:rPr>
          <w:rFonts w:ascii="Times New Roman" w:hAnsi="Times New Roman"/>
          <w:sz w:val="26"/>
          <w:szCs w:val="26"/>
        </w:rPr>
        <w:tab/>
      </w:r>
    </w:p>
    <w:p w:rsidR="00B55BD3" w:rsidRPr="00801642" w:rsidRDefault="00B55BD3" w:rsidP="00B55BD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ЭБ - значение индекса степени достижения запланированного уровня затрат;</w:t>
      </w:r>
    </w:p>
    <w:p w:rsidR="00B55BD3" w:rsidRPr="00801642" w:rsidRDefault="00B55BD3" w:rsidP="00B55BD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 xml:space="preserve">БИ - кассовое исполнение бюджетных расходов по обеспечению реализации мероприятий </w:t>
      </w:r>
      <w:r w:rsidR="00181C35" w:rsidRPr="00801642">
        <w:rPr>
          <w:rFonts w:ascii="Times New Roman" w:hAnsi="Times New Roman"/>
          <w:sz w:val="26"/>
          <w:szCs w:val="26"/>
        </w:rPr>
        <w:t>П</w:t>
      </w:r>
      <w:r w:rsidRPr="00801642">
        <w:rPr>
          <w:rFonts w:ascii="Times New Roman" w:hAnsi="Times New Roman"/>
          <w:sz w:val="26"/>
          <w:szCs w:val="26"/>
        </w:rPr>
        <w:t>рограммы;</w:t>
      </w:r>
    </w:p>
    <w:p w:rsidR="00B55BD3" w:rsidRPr="00801642" w:rsidRDefault="00B55BD3" w:rsidP="00B55BD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БУ - лимиты бюджетных обязательств</w:t>
      </w:r>
    </w:p>
    <w:p w:rsidR="005F1A2F" w:rsidRPr="00801642" w:rsidRDefault="005F1A2F" w:rsidP="005F1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801642">
        <w:rPr>
          <w:rFonts w:ascii="Times New Roman CYR" w:hAnsi="Times New Roman CYR" w:cs="Times New Roman CYR"/>
          <w:sz w:val="26"/>
          <w:szCs w:val="26"/>
        </w:rPr>
        <w:t xml:space="preserve">         Эффективным является использование бюджетных средств при значении показателя ЭБ от 95% и выше.</w:t>
      </w:r>
    </w:p>
    <w:p w:rsidR="00B55BD3" w:rsidRPr="00801642" w:rsidRDefault="00B55BD3" w:rsidP="00B55BD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ЭБ =</w:t>
      </w:r>
      <w:r w:rsidR="003D5AA2" w:rsidRPr="00801642">
        <w:rPr>
          <w:rFonts w:ascii="Times New Roman" w:hAnsi="Times New Roman"/>
          <w:sz w:val="26"/>
          <w:szCs w:val="26"/>
        </w:rPr>
        <w:t>124 450,2</w:t>
      </w:r>
      <w:r w:rsidRPr="00801642">
        <w:rPr>
          <w:rFonts w:ascii="Times New Roman" w:hAnsi="Times New Roman"/>
          <w:sz w:val="26"/>
          <w:szCs w:val="26"/>
        </w:rPr>
        <w:t>/</w:t>
      </w:r>
      <w:r w:rsidR="003D5AA2" w:rsidRPr="00801642">
        <w:rPr>
          <w:rFonts w:ascii="Times New Roman" w:hAnsi="Times New Roman"/>
          <w:sz w:val="26"/>
          <w:szCs w:val="26"/>
        </w:rPr>
        <w:t>124 500,0</w:t>
      </w:r>
      <w:r w:rsidRPr="00801642">
        <w:rPr>
          <w:rFonts w:ascii="Times New Roman" w:hAnsi="Times New Roman"/>
          <w:sz w:val="26"/>
          <w:szCs w:val="26"/>
        </w:rPr>
        <w:t>*100=</w:t>
      </w:r>
      <w:r w:rsidR="006A0C4A">
        <w:rPr>
          <w:rFonts w:ascii="Times New Roman" w:hAnsi="Times New Roman"/>
          <w:sz w:val="26"/>
          <w:szCs w:val="26"/>
        </w:rPr>
        <w:t>100,0</w:t>
      </w:r>
      <w:r w:rsidRPr="00801642">
        <w:rPr>
          <w:rFonts w:ascii="Times New Roman" w:hAnsi="Times New Roman"/>
          <w:sz w:val="26"/>
          <w:szCs w:val="26"/>
        </w:rPr>
        <w:t>%</w:t>
      </w:r>
    </w:p>
    <w:p w:rsidR="00692556" w:rsidRPr="00801642" w:rsidRDefault="00C112D7" w:rsidP="0069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Иная</w:t>
      </w:r>
      <w:r w:rsidR="00CB2A0D" w:rsidRPr="00801642">
        <w:rPr>
          <w:rFonts w:ascii="Times New Roman" w:hAnsi="Times New Roman"/>
          <w:sz w:val="26"/>
          <w:szCs w:val="26"/>
        </w:rPr>
        <w:t xml:space="preserve"> необходимая информация для мониторинга и контроля р</w:t>
      </w:r>
      <w:r w:rsidR="00692556" w:rsidRPr="00801642">
        <w:rPr>
          <w:rFonts w:ascii="Times New Roman" w:hAnsi="Times New Roman"/>
          <w:sz w:val="26"/>
          <w:szCs w:val="26"/>
        </w:rPr>
        <w:t>еализации Программы отсутствует.</w:t>
      </w:r>
    </w:p>
    <w:p w:rsidR="00692556" w:rsidRPr="00801642" w:rsidRDefault="00692556" w:rsidP="0069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  <w:sectPr w:rsidR="00692556" w:rsidRPr="00801642" w:rsidSect="005F1A2F">
          <w:headerReference w:type="default" r:id="rId10"/>
          <w:headerReference w:type="first" r:id="rId11"/>
          <w:pgSz w:w="11906" w:h="16838"/>
          <w:pgMar w:top="1134" w:right="851" w:bottom="1134" w:left="1134" w:header="454" w:footer="0" w:gutter="0"/>
          <w:cols w:space="720"/>
          <w:titlePg/>
          <w:docGrid w:linePitch="299"/>
        </w:sectPr>
      </w:pPr>
    </w:p>
    <w:p w:rsidR="00880CEC" w:rsidRPr="00801642" w:rsidRDefault="00F25FF7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lastRenderedPageBreak/>
        <w:t>Т</w:t>
      </w:r>
      <w:r w:rsidR="00211BBF" w:rsidRPr="00801642">
        <w:rPr>
          <w:rFonts w:ascii="Times New Roman" w:hAnsi="Times New Roman"/>
          <w:sz w:val="26"/>
          <w:szCs w:val="26"/>
        </w:rPr>
        <w:t xml:space="preserve">аблица </w:t>
      </w:r>
      <w:r w:rsidR="00AD6C3F" w:rsidRPr="00801642">
        <w:rPr>
          <w:rFonts w:ascii="Times New Roman" w:hAnsi="Times New Roman"/>
          <w:sz w:val="26"/>
          <w:szCs w:val="26"/>
        </w:rPr>
        <w:t>1</w:t>
      </w:r>
      <w:r w:rsidR="00880CEC" w:rsidRPr="00801642">
        <w:rPr>
          <w:rFonts w:ascii="Times New Roman" w:hAnsi="Times New Roman"/>
          <w:sz w:val="26"/>
          <w:szCs w:val="26"/>
        </w:rPr>
        <w:t xml:space="preserve"> </w:t>
      </w:r>
    </w:p>
    <w:p w:rsidR="00880CEC" w:rsidRPr="00801642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</w:rPr>
      </w:pPr>
    </w:p>
    <w:p w:rsidR="00880CEC" w:rsidRPr="00801642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Сведения</w:t>
      </w:r>
      <w:r w:rsidR="00AD6C3F" w:rsidRPr="00801642"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 </w:t>
      </w: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о достижении значений целевых показателей (индикаторов)</w:t>
      </w:r>
    </w:p>
    <w:p w:rsidR="00880CEC" w:rsidRPr="00801642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928"/>
        <w:gridCol w:w="2347"/>
        <w:gridCol w:w="809"/>
        <w:gridCol w:w="869"/>
        <w:gridCol w:w="970"/>
        <w:gridCol w:w="994"/>
        <w:gridCol w:w="1136"/>
        <w:gridCol w:w="2059"/>
        <w:gridCol w:w="3156"/>
      </w:tblGrid>
      <w:tr w:rsidR="00A26242" w:rsidRPr="00276A8C" w:rsidTr="00A26242">
        <w:trPr>
          <w:trHeight w:val="283"/>
          <w:tblHeader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76EA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Цель, задача направленная на достижение цел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6A0C4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Наименование              целевого показателя (индикатора)                   муниципальной программы, подпрограммы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A76EA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Программы, подпрограммы</w:t>
            </w:r>
            <w:r w:rsidR="00A76EA3" w:rsidRPr="00A76E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 xml:space="preserve">Расчет               значения                    показателя </w:t>
            </w:r>
            <w:r w:rsidR="00224A08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 г., других изменений показателя </w:t>
            </w:r>
          </w:p>
        </w:tc>
      </w:tr>
      <w:tr w:rsidR="00A26242" w:rsidRPr="00276A8C" w:rsidTr="00A26242">
        <w:trPr>
          <w:tblHeader/>
          <w:jc w:val="center"/>
        </w:trPr>
        <w:tc>
          <w:tcPr>
            <w:tcW w:w="204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A76EA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FF595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242" w:rsidRPr="00276A8C" w:rsidTr="00A26242">
        <w:trPr>
          <w:trHeight w:val="1151"/>
          <w:tblHeader/>
          <w:jc w:val="center"/>
        </w:trPr>
        <w:tc>
          <w:tcPr>
            <w:tcW w:w="204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4"/>
              <w:ind w:left="-109" w:right="-105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                          исполнения</w:t>
            </w:r>
          </w:p>
          <w:p w:rsidR="006A0C4A" w:rsidRPr="00A76EA3" w:rsidRDefault="006A0C4A" w:rsidP="00276A8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</w:tcBorders>
          </w:tcPr>
          <w:p w:rsidR="006A0C4A" w:rsidRPr="00A76EA3" w:rsidRDefault="006A0C4A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242" w:rsidRPr="00276A8C" w:rsidTr="00A26242">
        <w:trPr>
          <w:trHeight w:val="53"/>
          <w:tblHeader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A76EA3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4A" w:rsidRPr="00A76EA3" w:rsidRDefault="00A76EA3" w:rsidP="00276A8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21D25" w:rsidRPr="006A0C4A" w:rsidTr="00921D25">
        <w:trPr>
          <w:trHeight w:val="34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D25" w:rsidRPr="00475E02" w:rsidRDefault="00475E02" w:rsidP="00764E9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вышение общего уровня общественной безопасности проживания населения и безопасности среды обитания</w:t>
            </w:r>
          </w:p>
        </w:tc>
      </w:tr>
      <w:tr w:rsidR="00A26242" w:rsidRPr="006A0C4A" w:rsidTr="00A26242">
        <w:trPr>
          <w:trHeight w:val="989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0C4A" w:rsidRPr="00475E02" w:rsidRDefault="006A0C4A" w:rsidP="004A4021">
            <w:pPr>
              <w:pStyle w:val="afffff8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5E02">
              <w:rPr>
                <w:rFonts w:ascii="Times New Roman" w:hAnsi="Times New Roman"/>
                <w:sz w:val="22"/>
                <w:szCs w:val="22"/>
              </w:rPr>
              <w:t xml:space="preserve">1. Обеспечение пожарной безопасности </w:t>
            </w:r>
            <w:r w:rsidR="00A26242" w:rsidRPr="00475E02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475E02">
              <w:rPr>
                <w:rFonts w:ascii="Times New Roman" w:hAnsi="Times New Roman"/>
                <w:sz w:val="22"/>
                <w:szCs w:val="22"/>
              </w:rPr>
              <w:t>2. Обеспечение защиты населения и территорий города от чрезвычайных ситуаций муниципального характер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A26242">
            <w:pPr>
              <w:pStyle w:val="afffff8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475E02">
              <w:rPr>
                <w:rFonts w:ascii="Times New Roman" w:hAnsi="Times New Roman"/>
                <w:sz w:val="22"/>
                <w:szCs w:val="22"/>
              </w:rPr>
              <w:t>Готовность сил и средств</w:t>
            </w:r>
            <w:r w:rsidR="00A26242" w:rsidRPr="00475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5E02">
              <w:rPr>
                <w:rFonts w:ascii="Times New Roman" w:hAnsi="Times New Roman"/>
                <w:sz w:val="22"/>
                <w:szCs w:val="22"/>
              </w:rPr>
              <w:t>МКУ «ЦЗНТЧС» в области ГО и Ч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0A5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5E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C406A0">
            <w:pPr>
              <w:spacing w:after="0"/>
              <w:ind w:left="-129" w:right="-160" w:firstLine="129"/>
              <w:jc w:val="center"/>
              <w:rPr>
                <w:rFonts w:ascii="Times New Roman" w:hAnsi="Times New Roman"/>
              </w:rPr>
            </w:pPr>
            <w:r w:rsidRPr="00475E02">
              <w:rPr>
                <w:rFonts w:ascii="Times New Roman" w:hAnsi="Times New Roman"/>
              </w:rPr>
              <w:t>87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C406A0">
            <w:pPr>
              <w:ind w:right="-160"/>
              <w:jc w:val="center"/>
              <w:rPr>
                <w:rFonts w:ascii="Times New Roman" w:hAnsi="Times New Roman"/>
              </w:rPr>
            </w:pPr>
            <w:r w:rsidRPr="00475E02">
              <w:rPr>
                <w:rFonts w:ascii="Times New Roman" w:hAnsi="Times New Roman"/>
              </w:rPr>
              <w:t>80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C406A0">
            <w:pPr>
              <w:ind w:right="-160"/>
              <w:jc w:val="center"/>
              <w:rPr>
                <w:rFonts w:ascii="Times New Roman" w:hAnsi="Times New Roman"/>
              </w:rPr>
            </w:pPr>
            <w:r w:rsidRPr="00475E02">
              <w:rPr>
                <w:rFonts w:ascii="Times New Roman" w:hAnsi="Times New Roman"/>
              </w:rPr>
              <w:t>98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C406A0">
            <w:pPr>
              <w:ind w:right="-160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22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6D" w:rsidRDefault="00BE1D6D" w:rsidP="007E6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0,0+22,9+      100,0+</w:t>
            </w:r>
            <w:r w:rsidR="006A0C4A" w:rsidRPr="00A76EA3">
              <w:rPr>
                <w:rFonts w:ascii="Times New Roman" w:hAnsi="Times New Roman"/>
                <w:color w:val="000000"/>
              </w:rPr>
              <w:t>171,2)/4</w:t>
            </w:r>
          </w:p>
          <w:p w:rsidR="006A0C4A" w:rsidRPr="00A76EA3" w:rsidRDefault="006A0C4A" w:rsidP="007E6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  <w:color w:val="000000"/>
              </w:rPr>
              <w:t>=98,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4A" w:rsidRPr="00A76EA3" w:rsidRDefault="006A0C4A" w:rsidP="00764E9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 xml:space="preserve">Превышение значения  показателя связано с перевыполнением плана по комплектованию городских образовательных курсов гражданской обороны МКУ «ЦЗНТЧС» обучающимися (п.10) за счет увеличения числа заявок на количество слушателей   </w:t>
            </w:r>
          </w:p>
        </w:tc>
      </w:tr>
      <w:tr w:rsidR="00A26242" w:rsidRPr="006A0C4A" w:rsidTr="00A26242">
        <w:trPr>
          <w:trHeight w:val="988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4A4021">
            <w:pPr>
              <w:pStyle w:val="afffff8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A26242">
            <w:pPr>
              <w:pStyle w:val="afffff8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475E02">
              <w:rPr>
                <w:rFonts w:ascii="Times New Roman" w:hAnsi="Times New Roman"/>
                <w:sz w:val="22"/>
                <w:szCs w:val="22"/>
              </w:rPr>
              <w:t>Готовность сил и средств МАУ «СпаС» в области ГО и Ч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0A5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C406A0">
            <w:pPr>
              <w:spacing w:after="0"/>
              <w:ind w:left="-129" w:right="-160" w:firstLine="129"/>
              <w:jc w:val="center"/>
              <w:rPr>
                <w:rFonts w:ascii="Times New Roman" w:hAnsi="Times New Roman"/>
              </w:rPr>
            </w:pPr>
            <w:r w:rsidRPr="00475E02">
              <w:rPr>
                <w:rFonts w:ascii="Times New Roman" w:hAnsi="Times New Roman"/>
              </w:rPr>
              <w:t>99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C406A0">
            <w:pPr>
              <w:ind w:right="-160"/>
              <w:jc w:val="center"/>
              <w:rPr>
                <w:rFonts w:ascii="Times New Roman" w:hAnsi="Times New Roman"/>
              </w:rPr>
            </w:pPr>
            <w:r w:rsidRPr="00475E02">
              <w:rPr>
                <w:rFonts w:ascii="Times New Roman" w:hAnsi="Times New Roman"/>
              </w:rPr>
              <w:t>99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475E02" w:rsidRDefault="006A0C4A" w:rsidP="00C406A0">
            <w:pPr>
              <w:ind w:right="-160"/>
              <w:jc w:val="center"/>
              <w:rPr>
                <w:rFonts w:ascii="Times New Roman" w:hAnsi="Times New Roman"/>
              </w:rPr>
            </w:pPr>
            <w:r w:rsidRPr="00475E02">
              <w:rPr>
                <w:rFonts w:ascii="Times New Roman" w:hAnsi="Times New Roman"/>
              </w:rPr>
              <w:t>100,0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BE1D6D">
            <w:pPr>
              <w:ind w:right="-160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</w:t>
            </w:r>
            <w:r w:rsidR="00BE1D6D">
              <w:rPr>
                <w:rFonts w:ascii="Times New Roman" w:hAnsi="Times New Roman"/>
              </w:rPr>
              <w:t>6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BE1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6EA3">
              <w:rPr>
                <w:rFonts w:ascii="Times New Roman" w:hAnsi="Times New Roman"/>
                <w:color w:val="000000"/>
              </w:rPr>
              <w:t>(100,0+100,0+       10</w:t>
            </w:r>
            <w:r w:rsidR="00BE1D6D">
              <w:rPr>
                <w:rFonts w:ascii="Times New Roman" w:hAnsi="Times New Roman"/>
                <w:color w:val="000000"/>
              </w:rPr>
              <w:t>1</w:t>
            </w:r>
            <w:r w:rsidRPr="00A76EA3">
              <w:rPr>
                <w:rFonts w:ascii="Times New Roman" w:hAnsi="Times New Roman"/>
                <w:color w:val="000000"/>
              </w:rPr>
              <w:t>,</w:t>
            </w:r>
            <w:r w:rsidR="00BE1D6D">
              <w:rPr>
                <w:rFonts w:ascii="Times New Roman" w:hAnsi="Times New Roman"/>
                <w:color w:val="000000"/>
              </w:rPr>
              <w:t>9</w:t>
            </w:r>
            <w:r w:rsidRPr="00A76EA3">
              <w:rPr>
                <w:rFonts w:ascii="Times New Roman" w:hAnsi="Times New Roman"/>
                <w:color w:val="000000"/>
              </w:rPr>
              <w:t>)/3=100,</w:t>
            </w:r>
            <w:r w:rsidR="00BE1D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4A" w:rsidRPr="00A76EA3" w:rsidRDefault="006A0C4A" w:rsidP="00764E9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Превышение значения  показателя связано с перевыполнени</w:t>
            </w:r>
            <w:r w:rsidR="006A71C3">
              <w:rPr>
                <w:rFonts w:ascii="Times New Roman" w:hAnsi="Times New Roman" w:cs="Times New Roman"/>
                <w:sz w:val="22"/>
                <w:szCs w:val="22"/>
              </w:rPr>
              <w:t>ем плана по обес</w:t>
            </w: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ечению аварийно-спасательной службы прочим снаряжением и оборудованием (п.13) в отчетном году</w:t>
            </w:r>
          </w:p>
        </w:tc>
      </w:tr>
      <w:tr w:rsidR="004837CB" w:rsidRPr="006A0C4A" w:rsidTr="004837CB">
        <w:trPr>
          <w:trHeight w:val="30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37CB" w:rsidRDefault="004837CB">
            <w:r w:rsidRPr="000E7CA4">
              <w:rPr>
                <w:rFonts w:ascii="Times New Roman" w:hAnsi="Times New Roman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75E02" w:rsidRPr="006A0C4A" w:rsidTr="00475E02">
        <w:trPr>
          <w:trHeight w:val="24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02" w:rsidRPr="00475E02" w:rsidRDefault="00475E02" w:rsidP="00475E02">
            <w:pPr>
              <w:rPr>
                <w:rFonts w:ascii="Times New Roman" w:hAnsi="Times New Roman"/>
              </w:rPr>
            </w:pPr>
            <w:r w:rsidRPr="00475E02">
              <w:rPr>
                <w:rFonts w:ascii="Times New Roman" w:hAnsi="Times New Roman"/>
              </w:rPr>
              <w:t>Цель: повышение уровня безопасности в муниципальных учреждениях города</w:t>
            </w: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5E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6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0C4A" w:rsidRPr="00A76EA3" w:rsidRDefault="006A0C4A" w:rsidP="009E491F">
            <w:pPr>
              <w:pStyle w:val="afffff8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EA3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A26242">
            <w:pPr>
              <w:pStyle w:val="afffff8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A76EA3">
              <w:rPr>
                <w:rFonts w:ascii="Times New Roman" w:hAnsi="Times New Roman"/>
                <w:sz w:val="22"/>
                <w:szCs w:val="22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6E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6E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E93432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color w:val="000000"/>
              </w:rPr>
            </w:pPr>
            <w:r w:rsidRPr="00A76EA3">
              <w:rPr>
                <w:rFonts w:ascii="Times New Roman" w:hAnsi="Times New Roman"/>
                <w:color w:val="000000"/>
              </w:rPr>
              <w:t>1+1=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4A" w:rsidRPr="00A76EA3" w:rsidRDefault="006A0C4A" w:rsidP="00003E2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  <w:color w:val="000000"/>
              </w:rPr>
              <w:t xml:space="preserve">Показатель не выполнен в связи с возникновение пожаров обусловленных следующими причинами: неисправность электропроводки, неправильная эксплуатация электрооборудования (МАОУ «СОШ № 33»);   неосторожное обращение с огнем неустановленных лиц (МАОУ «НОШ № 43») </w:t>
            </w: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5E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6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A2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Выполнение мероприятий пожарной безопасности учреждениями управления образования мэр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6E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6EA3">
              <w:rPr>
                <w:rFonts w:ascii="Times New Roman" w:hAnsi="Times New Roman"/>
                <w:color w:val="000000"/>
              </w:rPr>
              <w:t>5/5*100=100,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4A" w:rsidRPr="00A76EA3" w:rsidRDefault="006A0C4A" w:rsidP="00DB0DC4">
            <w:pPr>
              <w:rPr>
                <w:rFonts w:ascii="Times New Roman" w:hAnsi="Times New Roman"/>
              </w:rPr>
            </w:pPr>
          </w:p>
        </w:tc>
      </w:tr>
      <w:tr w:rsidR="004837CB" w:rsidRPr="006A0C4A" w:rsidTr="004837CB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7CB" w:rsidRPr="004837CB" w:rsidRDefault="004837CB" w:rsidP="004837C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37CB">
              <w:rPr>
                <w:rFonts w:ascii="Times New Roman" w:hAnsi="Times New Roman"/>
              </w:rPr>
              <w:t>Подпрограмма 2 «Обеспечение безопасности проживания населения в городе»</w:t>
            </w:r>
          </w:p>
          <w:p w:rsidR="004837CB" w:rsidRPr="00A76EA3" w:rsidRDefault="004837CB" w:rsidP="004837C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37CB">
              <w:rPr>
                <w:rFonts w:ascii="Times New Roman" w:hAnsi="Times New Roman"/>
              </w:rPr>
              <w:t>Цель: повышение уровня безопасности проживания населения в городе</w:t>
            </w: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BE1D6D" w:rsidP="00BE1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0C4A" w:rsidRPr="00A76EA3" w:rsidRDefault="006A0C4A" w:rsidP="0004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Обеспечение защиты населения и территорий города от чрезвычайных ситуаций муниципального характер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A2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 xml:space="preserve">Выполнение плана основных мероприятий города Череповца в области гражданской обороны, предупреждения и ликвидации чрезвычайных </w:t>
            </w:r>
            <w:r w:rsidR="00224A08">
              <w:rPr>
                <w:rFonts w:ascii="Times New Roman" w:hAnsi="Times New Roman"/>
              </w:rPr>
              <w:t xml:space="preserve">         </w:t>
            </w:r>
            <w:r w:rsidRPr="00A76EA3">
              <w:rPr>
                <w:rFonts w:ascii="Times New Roman" w:hAnsi="Times New Roman"/>
              </w:rPr>
              <w:t>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11/111*100=</w:t>
            </w:r>
          </w:p>
          <w:p w:rsidR="006A0C4A" w:rsidRPr="00A76EA3" w:rsidRDefault="006A0C4A" w:rsidP="006A0C4A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4A" w:rsidRPr="00A76EA3" w:rsidRDefault="006A0C4A" w:rsidP="00C56ED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BE1D6D" w:rsidP="00BE1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A2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Процент охвата территории города системой экстренного оповещения и информирования населения города Череповц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A0C4A" w:rsidRPr="00A76EA3" w:rsidRDefault="006A0C4A" w:rsidP="000A520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2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22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22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(372+904+437+352)/9013*100=22,9</w:t>
            </w:r>
          </w:p>
          <w:p w:rsidR="006A0C4A" w:rsidRPr="00A76EA3" w:rsidRDefault="006A0C4A" w:rsidP="006A0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4A" w:rsidRPr="00A76EA3" w:rsidRDefault="006A0C4A" w:rsidP="00C56E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BE1D6D" w:rsidP="00BE1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D9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A2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Выполнение плана по количеству проведенных комплексных технических проверок муниципальной системы оповещ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E0240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pStyle w:val="af4"/>
              <w:ind w:left="-168" w:firstLine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1/1*100=100,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4A" w:rsidRPr="00A76EA3" w:rsidRDefault="006A0C4A" w:rsidP="00E0240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BE1D6D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A2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 xml:space="preserve">Выполнение плана комплектования городских образовательных курсов гражданской обороны МКУ «ЦЗНТЧС» обучающимис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E0240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C4A" w:rsidRPr="00A76EA3" w:rsidRDefault="006A0C4A" w:rsidP="00E0240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C4A" w:rsidRPr="00A76EA3" w:rsidRDefault="006A0C4A" w:rsidP="00E0240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A0C4A" w:rsidRPr="00A76EA3" w:rsidRDefault="006A0C4A" w:rsidP="00E02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26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71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71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6EA3">
              <w:rPr>
                <w:rFonts w:ascii="Times New Roman" w:hAnsi="Times New Roman"/>
                <w:color w:val="000000"/>
              </w:rPr>
              <w:t>363/212*100=</w:t>
            </w:r>
          </w:p>
          <w:p w:rsidR="006A0C4A" w:rsidRPr="00A76EA3" w:rsidRDefault="006A0C4A" w:rsidP="006A0C4A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  <w:color w:val="000000"/>
              </w:rPr>
              <w:t>171,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4A" w:rsidRPr="00A76EA3" w:rsidRDefault="006A0C4A" w:rsidP="00C56ED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Перевыполнение планового показателя произошло в связи с увеличением числа заявок на количество слушателей</w:t>
            </w: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BE1D6D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A2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6/6*100=100,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C4A" w:rsidRPr="00A76EA3" w:rsidRDefault="006A0C4A" w:rsidP="00C56ED1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BE1D6D" w:rsidP="00BE1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48" w:type="pct"/>
            <w:vMerge/>
            <w:tcBorders>
              <w:right w:val="single" w:sz="4" w:space="0" w:color="auto"/>
            </w:tcBorders>
          </w:tcPr>
          <w:p w:rsidR="006A0C4A" w:rsidRPr="00A76EA3" w:rsidRDefault="006A0C4A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  <w:p w:rsidR="006A0C4A" w:rsidRPr="00A76EA3" w:rsidRDefault="006A0C4A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C4A" w:rsidRPr="00A76EA3" w:rsidRDefault="006A0C4A" w:rsidP="000A520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A0C4A" w:rsidRPr="00A76EA3" w:rsidRDefault="006A0C4A" w:rsidP="000A52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6A0C4A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55/55*100=100,0</w:t>
            </w:r>
          </w:p>
          <w:p w:rsidR="006A0C4A" w:rsidRPr="00A76EA3" w:rsidRDefault="006A0C4A" w:rsidP="006A0C4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4A" w:rsidRPr="00A76EA3" w:rsidRDefault="006A0C4A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242" w:rsidRPr="006A0C4A" w:rsidTr="00A26242">
        <w:trPr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BE1D6D" w:rsidP="00D75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4A" w:rsidRPr="00A76EA3" w:rsidRDefault="006A0C4A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0A520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A76EA3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98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A76EA3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98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A76EA3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0</w:t>
            </w:r>
            <w:r w:rsidR="00A76EA3">
              <w:rPr>
                <w:rFonts w:ascii="Times New Roman" w:hAnsi="Times New Roman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A76EA3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01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4A" w:rsidRPr="00A76EA3" w:rsidRDefault="006A0C4A" w:rsidP="00DB0DC4">
            <w:pPr>
              <w:jc w:val="center"/>
              <w:rPr>
                <w:rFonts w:ascii="Times New Roman" w:hAnsi="Times New Roman"/>
              </w:rPr>
            </w:pPr>
            <w:r w:rsidRPr="00A76EA3">
              <w:rPr>
                <w:rFonts w:ascii="Times New Roman" w:hAnsi="Times New Roman"/>
              </w:rPr>
              <w:t>161/161*100=100,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4A" w:rsidRPr="00A76EA3" w:rsidRDefault="006A0C4A" w:rsidP="00DD259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76EA3">
              <w:rPr>
                <w:rFonts w:ascii="Times New Roman" w:hAnsi="Times New Roman" w:cs="Times New Roman"/>
                <w:sz w:val="22"/>
                <w:szCs w:val="22"/>
              </w:rPr>
              <w:t>Перевыполнение планового показателя произошло в связи с укомплектованием необходимым снаряжением и оборудованием службы</w:t>
            </w:r>
          </w:p>
        </w:tc>
      </w:tr>
    </w:tbl>
    <w:p w:rsidR="00880CEC" w:rsidRPr="006A0C4A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91F" w:rsidRPr="002C58EE" w:rsidRDefault="00842294" w:rsidP="009E491F">
      <w:pPr>
        <w:pStyle w:val="ae"/>
        <w:rPr>
          <w:rFonts w:ascii="Times New Roman" w:hAnsi="Times New Roman"/>
        </w:rPr>
      </w:pPr>
      <w:bookmarkStart w:id="2" w:name="sub_1018"/>
      <w:r w:rsidRPr="002C58EE">
        <w:rPr>
          <w:rFonts w:ascii="Times New Roman" w:hAnsi="Times New Roman"/>
        </w:rPr>
        <w:tab/>
      </w:r>
      <w:r w:rsidR="009E491F" w:rsidRPr="002C58EE">
        <w:rPr>
          <w:rFonts w:ascii="Times New Roman" w:hAnsi="Times New Roman"/>
        </w:rPr>
        <w:t>* Сведения пред</w:t>
      </w:r>
      <w:r w:rsidR="002C58EE">
        <w:rPr>
          <w:rFonts w:ascii="Times New Roman" w:hAnsi="Times New Roman"/>
        </w:rPr>
        <w:t>о</w:t>
      </w:r>
      <w:r w:rsidR="009E491F" w:rsidRPr="002C58EE">
        <w:rPr>
          <w:rFonts w:ascii="Times New Roman" w:hAnsi="Times New Roman"/>
        </w:rPr>
        <w:t xml:space="preserve">ставлены из годового отчета </w:t>
      </w:r>
      <w:r w:rsidR="00F609BB" w:rsidRPr="002C58EE">
        <w:rPr>
          <w:rFonts w:ascii="Times New Roman" w:hAnsi="Times New Roman"/>
        </w:rPr>
        <w:t>за 202</w:t>
      </w:r>
      <w:r w:rsidR="00A76EA3" w:rsidRPr="002C58EE">
        <w:rPr>
          <w:rFonts w:ascii="Times New Roman" w:hAnsi="Times New Roman"/>
        </w:rPr>
        <w:t>2</w:t>
      </w:r>
      <w:r w:rsidR="00F609BB" w:rsidRPr="002C58EE">
        <w:rPr>
          <w:rFonts w:ascii="Times New Roman" w:hAnsi="Times New Roman"/>
        </w:rPr>
        <w:t xml:space="preserve"> год </w:t>
      </w:r>
      <w:r w:rsidR="009E491F" w:rsidRPr="002C58EE">
        <w:rPr>
          <w:rFonts w:ascii="Times New Roman" w:hAnsi="Times New Roman"/>
        </w:rPr>
        <w:t>по муниципальной программе «Обеспечение безопасности жизнедеятельности населения города Череповца» на 2021 – 2025 годы, утвержденной постановлением мэрии города от 27.10.2020 № 4393</w:t>
      </w:r>
    </w:p>
    <w:p w:rsidR="00276A8C" w:rsidRDefault="00276A8C" w:rsidP="00AD226F">
      <w:pPr>
        <w:tabs>
          <w:tab w:val="left" w:pos="52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6A8C" w:rsidRDefault="00276A8C" w:rsidP="00AD226F">
      <w:pPr>
        <w:tabs>
          <w:tab w:val="left" w:pos="52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6A8C" w:rsidRDefault="00276A8C" w:rsidP="00AD226F">
      <w:pPr>
        <w:tabs>
          <w:tab w:val="left" w:pos="52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6A8C" w:rsidRDefault="00276A8C" w:rsidP="00AD226F">
      <w:pPr>
        <w:tabs>
          <w:tab w:val="left" w:pos="52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6A8C" w:rsidRDefault="00276A8C" w:rsidP="00AD226F">
      <w:pPr>
        <w:tabs>
          <w:tab w:val="left" w:pos="52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C4A" w:rsidRDefault="006A0C4A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C4A" w:rsidRDefault="006A0C4A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C4A" w:rsidRDefault="006A0C4A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3201" w:rsidRDefault="00A43201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80CEC" w:rsidRPr="00801642" w:rsidRDefault="00A972B6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01642">
        <w:rPr>
          <w:rFonts w:ascii="Times New Roman" w:hAnsi="Times New Roman"/>
          <w:sz w:val="26"/>
          <w:szCs w:val="26"/>
        </w:rPr>
        <w:t>Таблица</w:t>
      </w:r>
      <w:r w:rsidR="00D729E6" w:rsidRPr="00801642">
        <w:rPr>
          <w:rFonts w:ascii="Times New Roman" w:hAnsi="Times New Roman"/>
          <w:sz w:val="26"/>
          <w:szCs w:val="26"/>
        </w:rPr>
        <w:t xml:space="preserve"> </w:t>
      </w:r>
      <w:r w:rsidR="006C186C">
        <w:rPr>
          <w:rFonts w:ascii="Times New Roman" w:hAnsi="Times New Roman"/>
          <w:sz w:val="26"/>
          <w:szCs w:val="26"/>
        </w:rPr>
        <w:t>2</w:t>
      </w:r>
    </w:p>
    <w:bookmarkEnd w:id="2"/>
    <w:p w:rsidR="00880CEC" w:rsidRPr="00801642" w:rsidRDefault="00880CEC" w:rsidP="006E013B">
      <w:pPr>
        <w:pStyle w:val="af2"/>
        <w:tabs>
          <w:tab w:val="left" w:pos="14317"/>
        </w:tabs>
        <w:jc w:val="center"/>
        <w:rPr>
          <w:rFonts w:ascii="Times New Roman" w:hAnsi="Times New Roman" w:cs="Times New Roman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Сведения</w:t>
      </w:r>
    </w:p>
    <w:p w:rsidR="00880CEC" w:rsidRPr="00801642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о степени выполнения основных меро</w:t>
      </w:r>
      <w:r w:rsidR="00D729E6" w:rsidRPr="00801642"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приятий </w:t>
      </w:r>
      <w:r w:rsidR="005863F9">
        <w:rPr>
          <w:rStyle w:val="af1"/>
          <w:rFonts w:ascii="Times New Roman" w:hAnsi="Times New Roman" w:cs="Times New Roman"/>
          <w:b w:val="0"/>
          <w:bCs/>
          <w:color w:val="auto"/>
        </w:rPr>
        <w:t>П</w:t>
      </w:r>
      <w:r w:rsidR="00D729E6"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рограммы</w:t>
      </w: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856"/>
        <w:gridCol w:w="1844"/>
        <w:gridCol w:w="3958"/>
        <w:gridCol w:w="4253"/>
        <w:gridCol w:w="1397"/>
      </w:tblGrid>
      <w:tr w:rsidR="00DC6829" w:rsidRPr="00801642" w:rsidTr="00DC6829">
        <w:trPr>
          <w:tblHeader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0164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4842D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 основного мероприятия муниципальной программы (под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0F1ABB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2023 год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DC6829" w:rsidRPr="00801642" w:rsidTr="00DC6829">
        <w:trPr>
          <w:trHeight w:val="557"/>
          <w:tblHeader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829" w:rsidRPr="00801642" w:rsidTr="00DC6829">
        <w:trPr>
          <w:trHeight w:val="288"/>
          <w:tblHeader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C6829" w:rsidRPr="00801642" w:rsidTr="00DC6829">
        <w:trPr>
          <w:trHeight w:val="1445"/>
          <w:jc w:val="center"/>
        </w:trPr>
        <w:tc>
          <w:tcPr>
            <w:tcW w:w="511" w:type="dxa"/>
            <w:tcBorders>
              <w:top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1.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Основное мероприятие 1.1</w:t>
            </w:r>
          </w:p>
          <w:p w:rsidR="00DC6829" w:rsidRPr="00C31866" w:rsidRDefault="00DC6829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66">
              <w:rPr>
                <w:rFonts w:ascii="Times New Roman" w:hAnsi="Times New Roman"/>
              </w:rPr>
              <w:t xml:space="preserve">Проектирование, установка, монтаж, техническое обслуживание и ремонт средств обеспечения пожарной безопасности </w:t>
            </w:r>
            <w:r w:rsidRPr="00C31866">
              <w:rPr>
                <w:rFonts w:ascii="Times New Roman" w:hAnsi="Times New Roman"/>
              </w:rPr>
              <w:lastRenderedPageBreak/>
              <w:t>зданий, сооружений включая диспетчеризацию и проведение пусконаладочных работ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lastRenderedPageBreak/>
              <w:t>МАУ «Центр комплексного обслуживания»</w:t>
            </w:r>
          </w:p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829" w:rsidRPr="00801642" w:rsidRDefault="00DC6829" w:rsidP="008A3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829" w:rsidRPr="00801642" w:rsidRDefault="00DC6829" w:rsidP="009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lastRenderedPageBreak/>
              <w:t>Выполнение муниципальными учреждениями города требований правил противопожарного режима в Российской Федера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B41D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 xml:space="preserve">Выполнение работ по замене автоматической системы пожарной сигнализации, системы оповещения управления эвакуацией людей при пожаре третьего типа в МАОДУ «Детский сад № 85», </w:t>
            </w:r>
            <w:r w:rsidRPr="00801642">
              <w:rPr>
                <w:rFonts w:ascii="Times New Roman" w:hAnsi="Times New Roman"/>
              </w:rPr>
              <w:lastRenderedPageBreak/>
              <w:t>МАДОУ «Детский сад № 26», МАДОУ «Детский сад № 9», МБОУ «СОШ № 31»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829" w:rsidRPr="00801642" w:rsidTr="00DC6829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>2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9E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Основное мероприятие 2.1.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215CFB">
            <w:pPr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shd w:val="clear" w:color="auto" w:fill="FFFFFF"/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303FB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</w:rPr>
            </w:pPr>
            <w:r w:rsidRPr="00801642">
              <w:rPr>
                <w:rFonts w:ascii="Times New Roman" w:hAnsi="Times New Roman"/>
                <w:color w:val="000000"/>
              </w:rPr>
              <w:t>1. Содержание единой дежурно-диспетчерской службы;</w:t>
            </w:r>
          </w:p>
          <w:p w:rsidR="00DC6829" w:rsidRPr="00801642" w:rsidRDefault="00DC6829" w:rsidP="00303FB4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2. Координация деятельности аварийно-спасательных служб и формирований на территории города;</w:t>
            </w:r>
          </w:p>
          <w:p w:rsidR="00DC6829" w:rsidRPr="00801642" w:rsidRDefault="00DC6829" w:rsidP="00303FB4">
            <w:pPr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3. Планирование, разработка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ю первичных мер пожарной безопасности;</w:t>
            </w:r>
          </w:p>
          <w:p w:rsidR="00DC6829" w:rsidRPr="00801642" w:rsidRDefault="00DC6829" w:rsidP="008A3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4. Планирование и организация всеобщего обязательного обучения всех категорий (групп) населения, подлежащих обязательному обучению по гражданской обороне, защите населения и территорий от чрезвычайных ситуаций, обеспечение первичных мер пожарной безопасности и безопасности людей на водных объекта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C6829" w:rsidRPr="00801642" w:rsidTr="00DC6829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>2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29" w:rsidRPr="00801642" w:rsidRDefault="00DC6829" w:rsidP="009E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Основное мероприятие 2.2.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 «ЦЗНТЧ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29" w:rsidRPr="00801642" w:rsidRDefault="00DC6829" w:rsidP="00A4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Мэрия города   (МКУ «ЦЗНТЧС»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29" w:rsidRPr="00801642" w:rsidRDefault="00DC6829" w:rsidP="00D729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1642">
              <w:rPr>
                <w:rFonts w:ascii="Times New Roman" w:hAnsi="Times New Roman"/>
                <w:color w:val="000000" w:themeColor="text1"/>
              </w:rPr>
              <w:t>Обеспечение работоспособного состояния городской системы оповещения и информирования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29" w:rsidRPr="00801642" w:rsidRDefault="00DC6829" w:rsidP="009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1. Содержание муниципальной системы оповещения, а именно оплата следующих услуг:</w:t>
            </w:r>
          </w:p>
          <w:p w:rsidR="00DC6829" w:rsidRPr="00801642" w:rsidRDefault="00DC6829" w:rsidP="009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1.1. Предоставление абонентских линий, местных соединений, услуг интернет провайдеров по организации прямых проводов ПАО «Ростелеком»;</w:t>
            </w:r>
          </w:p>
          <w:p w:rsidR="00DC6829" w:rsidRPr="00801642" w:rsidRDefault="00DC6829" w:rsidP="009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1.2. Размещение оборудования оповещения на площадях ПАО «Ростелеком»;</w:t>
            </w:r>
          </w:p>
          <w:p w:rsidR="00DC6829" w:rsidRPr="00801642" w:rsidRDefault="00DC6829" w:rsidP="009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1.3. Размещение оборудования оповещения на площадях филиала Российской телевизионной и радиовещательной сети «Вологодский ОРТПЦ»;</w:t>
            </w:r>
          </w:p>
          <w:p w:rsidR="00DC6829" w:rsidRPr="00801642" w:rsidRDefault="00DC6829" w:rsidP="009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1.4. Техническое обслуживание и ремонт средств связи;</w:t>
            </w:r>
          </w:p>
          <w:p w:rsidR="00DC6829" w:rsidRPr="00801642" w:rsidRDefault="00DC6829" w:rsidP="009471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642">
              <w:rPr>
                <w:rFonts w:ascii="Times New Roman" w:hAnsi="Times New Roman"/>
              </w:rPr>
              <w:t>1.5 Техническое обслуживание и ремонт муниципальной системы оповещения.</w:t>
            </w:r>
          </w:p>
          <w:p w:rsidR="00DC6829" w:rsidRPr="00801642" w:rsidRDefault="00DC6829" w:rsidP="00947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829" w:rsidRPr="00801642" w:rsidRDefault="00DC6829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C6829" w:rsidRPr="00801642" w:rsidTr="00DC6829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>2.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9E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Основное мероприятие 2.3. Организация и проведение обучения должностных лиц и специалистов ГО и Ч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Мэрия города          (МКУ «ЦЗНТЧС»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BB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Полноценное и эффективное осуществление основных мероприятий подпрограммы 2, направленных на реализацию полномочий, задач и функций МКУ «ЦЗНТЧС», в сфере реализации подпрограммы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947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1. Выполнение плана комплектования городских образовательных курсов гражданской обороны МКУ «ЦЗНТЧС» обучающимися за 2023 год составил – 171,2 %.</w:t>
            </w:r>
          </w:p>
          <w:p w:rsidR="00DC6829" w:rsidRPr="00801642" w:rsidRDefault="00DC6829" w:rsidP="00947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2. Оказаны образовательные услуги в рамках заключенных договоров с ведущими организациями города: ПАО «Северсталь», ОАО «Северсталь - метиз», АО «АПАТИТ», ООО «РКХО», АО «ЧФМК», АО «Череповецкий мясокомбинат», АО «Череповецкий хлебокомбнат», ООО «Газпром теплоэнерго Вологда», МУП «Водоканал», ФБОУ ВО «ЧГУ», МУП «Специализированная ритуальная служба», АО «Русский бисквит», МУП «Электросвет» и другие организации города.</w:t>
            </w:r>
          </w:p>
          <w:p w:rsidR="00DC6829" w:rsidRPr="00801642" w:rsidRDefault="00DC6829" w:rsidP="00947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01642">
              <w:rPr>
                <w:rFonts w:ascii="Times New Roman" w:hAnsi="Times New Roman" w:cs="Times New Roman"/>
                <w:sz w:val="22"/>
                <w:szCs w:val="22"/>
              </w:rPr>
              <w:t>3. Доход от оказания платных образовательных услуг за 2023 год составил 887,2 тыс. руб.</w:t>
            </w:r>
          </w:p>
          <w:p w:rsidR="00DC6829" w:rsidRPr="00801642" w:rsidRDefault="00DC6829" w:rsidP="00947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C6829" w:rsidRPr="00801642" w:rsidTr="00DC6829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D729E6">
            <w:pPr>
              <w:pStyle w:val="s16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>2.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9E49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Основное мероприятие 2.4.</w:t>
            </w:r>
          </w:p>
          <w:p w:rsidR="00DC6829" w:rsidRPr="00801642" w:rsidRDefault="00DC6829" w:rsidP="007E17BB">
            <w:pPr>
              <w:pStyle w:val="s16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>Проведение мероприятий, направленных на предупреждение и ликвидацию чрезвычайных ситуаций природного и техногенного характера МАУ «Спа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6330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Мэрия города (МАУ «СпаС»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C72E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АУ «СпаС» в сфере реализации Программы. Реализация мероприятий по развитию материально-технической базы аварийно-спасательных формирований увеличит оперативность службы, обеспечит своевременность выезда на ликвидацию возможных чрезвычайных ситуаций и иных происшествий. Оснащение и ПСО МАУ «СпаС» современными аварийно-спасательными средствами, инструментом и технологическим оборудованием в достаточном количестве позволит более эффективно осуществлять поиск и спасение жителей города на водных объектах, в том числе на глубоководных водое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9" w:rsidRPr="00801642" w:rsidRDefault="00DC6829" w:rsidP="007E17BB">
            <w:pPr>
              <w:pStyle w:val="af8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378"/>
              </w:tabs>
              <w:ind w:left="0" w:firstLine="94"/>
              <w:jc w:val="both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 xml:space="preserve">Содержание аварийно-спасательной службы. </w:t>
            </w:r>
          </w:p>
          <w:p w:rsidR="00DC6829" w:rsidRPr="00801642" w:rsidRDefault="00DC6829" w:rsidP="007E17BB">
            <w:pPr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378"/>
              </w:tabs>
              <w:spacing w:after="0" w:line="240" w:lineRule="auto"/>
              <w:ind w:left="94" w:hanging="4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Приобретено маломерное судно VOYAGER 800 Cabin с подвесным мотором.</w:t>
            </w:r>
          </w:p>
          <w:p w:rsidR="00DC6829" w:rsidRPr="00801642" w:rsidRDefault="00DC6829" w:rsidP="007E17BB">
            <w:pPr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378"/>
              </w:tabs>
              <w:spacing w:after="0" w:line="240" w:lineRule="auto"/>
              <w:ind w:left="94" w:hanging="4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Приобретены водолазные гидрокостюмы (гидрокостюм сухого типа в комплекте со шлемом и сумкой).</w:t>
            </w:r>
          </w:p>
          <w:p w:rsidR="00DC6829" w:rsidRPr="00801642" w:rsidRDefault="00DC6829" w:rsidP="007E17BB">
            <w:pPr>
              <w:shd w:val="clear" w:color="auto" w:fill="FFFFFF" w:themeFill="background1"/>
              <w:spacing w:after="0" w:line="240" w:lineRule="auto"/>
              <w:ind w:left="94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4. Приобретен регулятор LEG 3 ND DIN с манометром SUUNTO SM-36/300 (для комплекта водолазного снаряжения).</w:t>
            </w:r>
          </w:p>
          <w:p w:rsidR="00DC6829" w:rsidRPr="00801642" w:rsidRDefault="00DC6829" w:rsidP="007E17BB">
            <w:pPr>
              <w:shd w:val="clear" w:color="auto" w:fill="FFFFFF" w:themeFill="background1"/>
              <w:tabs>
                <w:tab w:val="left" w:pos="378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5. Приобретены жилеты компенсаторы (для водолазного снаряжения).</w:t>
            </w:r>
          </w:p>
          <w:p w:rsidR="00DC6829" w:rsidRPr="00801642" w:rsidRDefault="00DC6829" w:rsidP="007E17BB">
            <w:pPr>
              <w:shd w:val="clear" w:color="auto" w:fill="FFFFFF" w:themeFill="background1"/>
              <w:tabs>
                <w:tab w:val="left" w:pos="378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6. Приобретен эхолот.</w:t>
            </w:r>
          </w:p>
          <w:p w:rsidR="00DC6829" w:rsidRPr="00801642" w:rsidRDefault="00DC6829" w:rsidP="007E17BB">
            <w:pPr>
              <w:shd w:val="clear" w:color="auto" w:fill="FFFFFF" w:themeFill="background1"/>
              <w:tabs>
                <w:tab w:val="left" w:pos="378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801642">
              <w:rPr>
                <w:rFonts w:ascii="Times New Roman" w:hAnsi="Times New Roman"/>
              </w:rPr>
              <w:t>7. Приобретена сигнальная громкоговорящая установка для катера.</w:t>
            </w:r>
          </w:p>
          <w:p w:rsidR="00DC6829" w:rsidRPr="00801642" w:rsidRDefault="00DC6829" w:rsidP="007E17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C6829" w:rsidRPr="00801642" w:rsidRDefault="00DC6829" w:rsidP="00303FB4">
            <w:pPr>
              <w:pStyle w:val="af4"/>
              <w:shd w:val="clear" w:color="auto" w:fill="FFFFFF" w:themeFill="background1"/>
              <w:ind w:firstLin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29" w:rsidRPr="00801642" w:rsidRDefault="00DC6829" w:rsidP="00D729E6">
            <w:pPr>
              <w:pStyle w:val="s16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417935" w:rsidRPr="00801642" w:rsidRDefault="00417935" w:rsidP="00130064">
      <w:pPr>
        <w:shd w:val="clear" w:color="auto" w:fill="FFFFFF" w:themeFill="background1"/>
      </w:pPr>
    </w:p>
    <w:p w:rsidR="00C57CFA" w:rsidRPr="00801642" w:rsidRDefault="00C57CFA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0CB4" w:rsidRPr="00801642" w:rsidRDefault="008C0CB4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0CB4" w:rsidRPr="00801642" w:rsidRDefault="008C0CB4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63F9" w:rsidRDefault="005863F9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55DE" w:rsidRPr="00801642" w:rsidRDefault="00F655DE" w:rsidP="00F655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1642">
        <w:rPr>
          <w:rFonts w:ascii="Times New Roman" w:hAnsi="Times New Roman"/>
          <w:sz w:val="24"/>
          <w:szCs w:val="24"/>
        </w:rPr>
        <w:t xml:space="preserve">Таблица </w:t>
      </w:r>
      <w:r w:rsidR="006C186C">
        <w:rPr>
          <w:rFonts w:ascii="Times New Roman" w:hAnsi="Times New Roman"/>
          <w:sz w:val="24"/>
          <w:szCs w:val="24"/>
        </w:rPr>
        <w:t>3</w:t>
      </w:r>
    </w:p>
    <w:p w:rsidR="00F655DE" w:rsidRPr="00801642" w:rsidRDefault="00F655DE" w:rsidP="00F655DE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  <w:sz w:val="24"/>
          <w:szCs w:val="24"/>
        </w:rPr>
        <w:t>Отчет</w:t>
      </w:r>
    </w:p>
    <w:p w:rsidR="00F655DE" w:rsidRDefault="00F655DE" w:rsidP="00F655DE">
      <w:pPr>
        <w:pStyle w:val="af2"/>
        <w:jc w:val="center"/>
        <w:rPr>
          <w:rStyle w:val="af1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  <w:r w:rsidR="00005235" w:rsidRPr="00801642">
        <w:rPr>
          <w:rFonts w:ascii="Times New Roman" w:hAnsi="Times New Roman" w:cs="Times New Roman"/>
          <w:sz w:val="24"/>
          <w:szCs w:val="24"/>
        </w:rPr>
        <w:t xml:space="preserve"> </w:t>
      </w:r>
      <w:r w:rsidR="00667D47">
        <w:rPr>
          <w:rFonts w:ascii="Times New Roman" w:hAnsi="Times New Roman" w:cs="Times New Roman"/>
          <w:sz w:val="24"/>
          <w:szCs w:val="24"/>
        </w:rPr>
        <w:t>П</w:t>
      </w:r>
      <w:r w:rsidRPr="00801642">
        <w:rPr>
          <w:rStyle w:val="af1"/>
          <w:rFonts w:ascii="Times New Roman" w:hAnsi="Times New Roman" w:cs="Times New Roman"/>
          <w:b w:val="0"/>
          <w:bCs/>
          <w:color w:val="auto"/>
          <w:sz w:val="24"/>
          <w:szCs w:val="24"/>
        </w:rPr>
        <w:t>рограммы</w:t>
      </w:r>
      <w:r w:rsidR="00005235" w:rsidRPr="00801642">
        <w:rPr>
          <w:rStyle w:val="af1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</w:p>
    <w:tbl>
      <w:tblPr>
        <w:tblW w:w="148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26"/>
        <w:gridCol w:w="4448"/>
        <w:gridCol w:w="3685"/>
        <w:gridCol w:w="2127"/>
        <w:gridCol w:w="2268"/>
        <w:gridCol w:w="1701"/>
      </w:tblGrid>
      <w:tr w:rsidR="00F655DE" w:rsidRPr="00801642" w:rsidTr="009E47D6">
        <w:trPr>
          <w:trHeight w:val="315"/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00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</w:t>
            </w:r>
            <w:r w:rsidR="009E47D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F655DE" w:rsidRPr="00801642" w:rsidTr="009E47D6">
        <w:trPr>
          <w:trHeight w:val="315"/>
          <w:tblHeader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A31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A31489" w:rsidRPr="00801642">
              <w:rPr>
                <w:rFonts w:ascii="Times New Roman" w:hAnsi="Times New Roman"/>
                <w:sz w:val="24"/>
                <w:szCs w:val="24"/>
              </w:rPr>
              <w:t>3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655DE" w:rsidRPr="00801642" w:rsidTr="009E47D6">
        <w:trPr>
          <w:trHeight w:val="1260"/>
          <w:tblHeader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A31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 xml:space="preserve">сводная </w:t>
            </w:r>
            <w:r w:rsidR="009E47D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 xml:space="preserve">бюджетная </w:t>
            </w:r>
            <w:r w:rsidR="009E47D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роспись, план на 01.01.202</w:t>
            </w:r>
            <w:r w:rsidR="00A31489" w:rsidRPr="00801642">
              <w:rPr>
                <w:rFonts w:ascii="Times New Roman" w:hAnsi="Times New Roman"/>
                <w:sz w:val="24"/>
                <w:szCs w:val="24"/>
              </w:rPr>
              <w:t>3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A31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 xml:space="preserve">сводная </w:t>
            </w:r>
            <w:r w:rsidR="009E47D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бюджетная</w:t>
            </w:r>
            <w:r w:rsidR="009E47D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 xml:space="preserve"> роспись, на 31.12.202</w:t>
            </w:r>
            <w:r w:rsidR="00A31489" w:rsidRPr="00801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9E47D6" w:rsidP="0014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К</w:t>
            </w:r>
            <w:r w:rsidR="00F655DE" w:rsidRPr="00801642">
              <w:rPr>
                <w:rFonts w:ascii="Times New Roman" w:hAnsi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655DE" w:rsidRPr="0080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5DE" w:rsidRPr="00801642">
              <w:rPr>
                <w:rFonts w:ascii="Times New Roman" w:hAnsi="Times New Roman"/>
                <w:sz w:val="24"/>
                <w:szCs w:val="24"/>
              </w:rPr>
              <w:t xml:space="preserve">исполнение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655DE" w:rsidRPr="00801642">
              <w:rPr>
                <w:rFonts w:ascii="Times New Roman" w:hAnsi="Times New Roman"/>
                <w:sz w:val="24"/>
                <w:szCs w:val="24"/>
              </w:rPr>
              <w:t>на 31.12.202</w:t>
            </w:r>
            <w:r w:rsidR="00145995" w:rsidRPr="00801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55DE" w:rsidRPr="00801642" w:rsidTr="009E47D6">
        <w:trPr>
          <w:trHeight w:val="31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55DE" w:rsidRPr="00801642" w:rsidTr="009E47D6">
        <w:trPr>
          <w:trHeight w:val="31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A1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  <w:p w:rsidR="00F655DE" w:rsidRPr="00801642" w:rsidRDefault="00F655DE" w:rsidP="00A1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безопасности жизнедеятельности населения города Череповца» на 2021-2025 г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75A86" w:rsidP="002D0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96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AE4F30" w:rsidP="00B142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1422F" w:rsidRPr="008016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10E4A" w:rsidRPr="00801642">
              <w:rPr>
                <w:rFonts w:ascii="Times New Roman" w:hAnsi="Times New Roman"/>
                <w:bCs/>
                <w:sz w:val="24"/>
                <w:szCs w:val="24"/>
              </w:rPr>
              <w:t> 50</w:t>
            </w:r>
            <w:r w:rsidR="001C2A4A" w:rsidRPr="008016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810E4A" w:rsidRPr="0080164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B1422F" w:rsidP="00B142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24 450,2</w:t>
            </w:r>
          </w:p>
        </w:tc>
      </w:tr>
      <w:tr w:rsidR="00F655DE" w:rsidRPr="00801642" w:rsidTr="009E47D6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A224AA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67 19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1C2A4A" w:rsidP="0081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2 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727BC1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2 827,8</w:t>
            </w:r>
          </w:p>
        </w:tc>
      </w:tr>
      <w:tr w:rsidR="00F655DE" w:rsidRPr="00801642" w:rsidTr="009E47D6">
        <w:trPr>
          <w:trHeight w:val="39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4D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</w:t>
            </w:r>
            <w:r w:rsidR="00A224AA" w:rsidRPr="00801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У «Спа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A224AA" w:rsidP="004D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8 77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1C2A4A" w:rsidP="004D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 7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B1422F" w:rsidP="004D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 748,2</w:t>
            </w:r>
          </w:p>
        </w:tc>
      </w:tr>
      <w:tr w:rsidR="00F655DE" w:rsidRPr="00801642" w:rsidTr="009E47D6">
        <w:trPr>
          <w:trHeight w:val="31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DE" w:rsidRPr="00801642" w:rsidRDefault="00F655DE" w:rsidP="002104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АУ «ЦКО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A224AA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723701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723701" w:rsidP="006C7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</w:tr>
      <w:tr w:rsidR="00F655DE" w:rsidRPr="00801642" w:rsidTr="009E47D6">
        <w:trPr>
          <w:trHeight w:val="451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A15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</w:p>
          <w:p w:rsidR="00BB606C" w:rsidRPr="00801642" w:rsidRDefault="00F655DE" w:rsidP="00A22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«Обеспечение пожарной безопасности муниципальных учреждений город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4AA" w:rsidRPr="00801642" w:rsidRDefault="00A224AA" w:rsidP="009E46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E4612" w:rsidRPr="00801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0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1C2A4A" w:rsidP="001C2A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391999" w:rsidP="006C7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1 874,2</w:t>
            </w:r>
          </w:p>
        </w:tc>
      </w:tr>
      <w:tr w:rsidR="00A224AA" w:rsidRPr="00801642" w:rsidTr="009E47D6">
        <w:trPr>
          <w:trHeight w:val="70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A" w:rsidRPr="00801642" w:rsidRDefault="00A224AA" w:rsidP="002104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AA" w:rsidRPr="00801642" w:rsidRDefault="00A224AA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4AA" w:rsidRPr="00801642" w:rsidRDefault="00A224AA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4AA" w:rsidRPr="00801642" w:rsidRDefault="00A224AA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4AA" w:rsidRPr="00801642" w:rsidRDefault="00A224AA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4AA" w:rsidRPr="00801642" w:rsidRDefault="00A224AA" w:rsidP="006C7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55DE" w:rsidRPr="00801642" w:rsidTr="001B7F8D">
        <w:trPr>
          <w:trHeight w:val="70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АУ «ЦКО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75A86" w:rsidP="00F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723701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723701" w:rsidP="006C7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</w:tr>
      <w:tr w:rsidR="00BB64EE" w:rsidRPr="00801642" w:rsidTr="001B7F8D">
        <w:trPr>
          <w:trHeight w:val="3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64EE" w:rsidRPr="00801642" w:rsidRDefault="00BB64E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4EE" w:rsidRPr="00EB0F6F" w:rsidRDefault="00EB0F6F" w:rsidP="00C8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6F">
              <w:rPr>
                <w:rFonts w:ascii="Times New Roman" w:hAnsi="Times New Roman"/>
                <w:sz w:val="24"/>
                <w:szCs w:val="24"/>
              </w:rPr>
              <w:t>Основное мероприятие 1.1. Проектирование, установка, монтаж, техническое обслуживание и ремонт средств обеспечения пожарной безопасности зданий и сооружений включая диспетчеризацию и проведение пусконаладочных рабо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EE" w:rsidRPr="00801642" w:rsidRDefault="00BB64E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EE" w:rsidRPr="00801642" w:rsidRDefault="00A224AA" w:rsidP="00F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5 0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EE" w:rsidRPr="00801642" w:rsidRDefault="00723701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4EE" w:rsidRPr="00801642" w:rsidRDefault="00723701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</w:tr>
      <w:tr w:rsidR="00A224AA" w:rsidRPr="00801642" w:rsidTr="001B7F8D">
        <w:trPr>
          <w:trHeight w:val="52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4AA" w:rsidRPr="00801642" w:rsidRDefault="00A224AA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AA" w:rsidRPr="00801642" w:rsidRDefault="00A224AA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4AA" w:rsidRPr="00801642" w:rsidRDefault="00A224AA" w:rsidP="00793DA8">
            <w:pPr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4AA" w:rsidRPr="00801642" w:rsidRDefault="00A224AA" w:rsidP="00A2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4AA" w:rsidRPr="00801642" w:rsidRDefault="00A224AA" w:rsidP="00A2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4AA" w:rsidRPr="00801642" w:rsidRDefault="00A224AA" w:rsidP="00A22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64EE" w:rsidRPr="00801642" w:rsidTr="001B7F8D">
        <w:trPr>
          <w:trHeight w:val="74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EE" w:rsidRPr="00801642" w:rsidRDefault="00BB64E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EE" w:rsidRPr="00801642" w:rsidRDefault="00BB64E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4EE" w:rsidRPr="00801642" w:rsidRDefault="00BB64E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АУ «ЦКО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4EE" w:rsidRPr="00801642" w:rsidRDefault="00A224AA" w:rsidP="00F7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4EE" w:rsidRPr="00801642" w:rsidRDefault="00723701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4EE" w:rsidRPr="00801642" w:rsidRDefault="00723701" w:rsidP="0072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</w:tr>
      <w:tr w:rsidR="00F655DE" w:rsidRPr="00801642" w:rsidTr="001B7F8D">
        <w:trPr>
          <w:trHeight w:val="3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0A5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Подпрограмма 2. Обеспечение безопасности проживания населения в город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A224AA" w:rsidP="002D0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95 94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1C2A4A" w:rsidP="001C2A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12 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B1422F" w:rsidP="00B142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12 576,0</w:t>
            </w:r>
          </w:p>
        </w:tc>
      </w:tr>
      <w:tr w:rsidR="00F655DE" w:rsidRPr="00801642" w:rsidTr="001B7F8D">
        <w:trPr>
          <w:trHeight w:val="31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A224AA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67 17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23F1C" w:rsidP="0080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2 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23F1C" w:rsidP="002D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2 827,8</w:t>
            </w:r>
          </w:p>
        </w:tc>
      </w:tr>
      <w:tr w:rsidR="00F655DE" w:rsidRPr="00801642" w:rsidTr="001B7F8D">
        <w:trPr>
          <w:trHeight w:val="31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F2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</w:t>
            </w:r>
            <w:r w:rsidR="00F23F1C" w:rsidRPr="00801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У «Спа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A224AA" w:rsidP="002D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8 77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23F1C" w:rsidP="00F23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 7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23F1C" w:rsidP="002D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 748,2</w:t>
            </w:r>
          </w:p>
        </w:tc>
      </w:tr>
      <w:tr w:rsidR="00F655DE" w:rsidRPr="00801642" w:rsidTr="001B7F8D">
        <w:trPr>
          <w:trHeight w:val="17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BB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сновное мероприятие 2.1.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BB606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 xml:space="preserve">Мэрия города (МКУ </w:t>
            </w:r>
            <w:r w:rsidR="00BB606C" w:rsidRPr="00801642">
              <w:rPr>
                <w:rFonts w:ascii="Times New Roman" w:hAnsi="Times New Roman"/>
                <w:sz w:val="24"/>
                <w:szCs w:val="24"/>
              </w:rPr>
              <w:t>«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ЦЗНТЧ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A224AA" w:rsidP="00BB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64 52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23F1C" w:rsidP="00BB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9 5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23F1C" w:rsidP="00BB6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9 491,7</w:t>
            </w:r>
          </w:p>
        </w:tc>
      </w:tr>
      <w:tr w:rsidR="00F655DE" w:rsidRPr="00801642" w:rsidTr="009E47D6">
        <w:trPr>
          <w:trHeight w:val="157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 «ЦЗНТЧС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0A5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A2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 016,</w:t>
            </w:r>
            <w:r w:rsidR="00A224AA" w:rsidRPr="00801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723701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 4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723701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 467,7</w:t>
            </w:r>
          </w:p>
        </w:tc>
      </w:tr>
      <w:tr w:rsidR="00F655DE" w:rsidRPr="00801642" w:rsidTr="009E47D6">
        <w:trPr>
          <w:trHeight w:val="8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сновное мероприятие 2.3. Организация и проведение обучения должностных лиц и специалистов ГО и Ч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5DE" w:rsidRPr="00801642" w:rsidRDefault="00F655DE" w:rsidP="000A5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КУ «ЦЗНТЧС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5DE" w:rsidRPr="00801642" w:rsidRDefault="00A224AA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63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5DE" w:rsidRPr="00801642" w:rsidRDefault="00723701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8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5DE" w:rsidRPr="00801642" w:rsidRDefault="00723701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68,4</w:t>
            </w:r>
          </w:p>
        </w:tc>
      </w:tr>
      <w:tr w:rsidR="00F655DE" w:rsidRPr="00801642" w:rsidTr="009E47D6">
        <w:trPr>
          <w:trHeight w:val="127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21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5DE" w:rsidRPr="00801642" w:rsidRDefault="00F655DE" w:rsidP="002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164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4.</w:t>
            </w:r>
          </w:p>
          <w:p w:rsidR="00F655DE" w:rsidRPr="00801642" w:rsidRDefault="00F655DE" w:rsidP="00A224A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01642">
              <w:rPr>
                <w:rFonts w:ascii="Times New Roman CYR" w:hAnsi="Times New Roman CYR" w:cs="Times New Roman CYR"/>
              </w:rPr>
              <w:t>Проведение мероприятий, направленных на предупреждение и ликвидацию чрезвычайных ситуаций природного и техногенного характера М</w:t>
            </w:r>
            <w:r w:rsidR="00A224AA" w:rsidRPr="00801642">
              <w:rPr>
                <w:rFonts w:ascii="Times New Roman CYR" w:hAnsi="Times New Roman CYR" w:cs="Times New Roman CYR"/>
              </w:rPr>
              <w:t>А</w:t>
            </w:r>
            <w:r w:rsidRPr="00801642">
              <w:rPr>
                <w:rFonts w:ascii="Times New Roman CYR" w:hAnsi="Times New Roman CYR" w:cs="Times New Roman CYR"/>
              </w:rPr>
              <w:t>У «СпаС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5DE" w:rsidRPr="00801642" w:rsidRDefault="00F655DE" w:rsidP="00A22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Мэрия города (М</w:t>
            </w:r>
            <w:r w:rsidR="00A224AA" w:rsidRPr="00801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У «СпаС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5DE" w:rsidRPr="00801642" w:rsidRDefault="00A224AA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8 771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5DE" w:rsidRPr="00801642" w:rsidRDefault="00F23F1C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 74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5DE" w:rsidRPr="00801642" w:rsidRDefault="00F23F1C" w:rsidP="000A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 748,2</w:t>
            </w:r>
          </w:p>
        </w:tc>
      </w:tr>
    </w:tbl>
    <w:p w:rsidR="00F655DE" w:rsidRPr="00801642" w:rsidRDefault="00F655DE" w:rsidP="00F655DE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</w:p>
    <w:p w:rsidR="00C57CFA" w:rsidRPr="00801642" w:rsidRDefault="00C57CFA" w:rsidP="00A85AED">
      <w:pPr>
        <w:tabs>
          <w:tab w:val="left" w:pos="13335"/>
          <w:tab w:val="right" w:pos="15137"/>
        </w:tabs>
        <w:spacing w:after="0" w:line="240" w:lineRule="auto"/>
        <w:rPr>
          <w:rFonts w:ascii="Times New Roman" w:hAnsi="Times New Roman"/>
        </w:rPr>
      </w:pPr>
    </w:p>
    <w:p w:rsidR="00C57CFA" w:rsidRPr="00801642" w:rsidRDefault="00C57CFA" w:rsidP="00A85AED">
      <w:pPr>
        <w:tabs>
          <w:tab w:val="left" w:pos="13335"/>
          <w:tab w:val="right" w:pos="15137"/>
        </w:tabs>
        <w:spacing w:after="0" w:line="240" w:lineRule="auto"/>
        <w:rPr>
          <w:rFonts w:ascii="Times New Roman" w:hAnsi="Times New Roman"/>
        </w:rPr>
      </w:pPr>
    </w:p>
    <w:p w:rsidR="00C57CFA" w:rsidRPr="00801642" w:rsidRDefault="00C57CFA" w:rsidP="00A85AED">
      <w:pPr>
        <w:tabs>
          <w:tab w:val="left" w:pos="13335"/>
          <w:tab w:val="right" w:pos="15137"/>
        </w:tabs>
        <w:spacing w:after="0" w:line="240" w:lineRule="auto"/>
        <w:rPr>
          <w:rFonts w:ascii="Times New Roman" w:hAnsi="Times New Roman"/>
        </w:rPr>
      </w:pPr>
    </w:p>
    <w:p w:rsidR="00880CEC" w:rsidRPr="00801642" w:rsidRDefault="00A972B6" w:rsidP="00C57CFA">
      <w:pPr>
        <w:tabs>
          <w:tab w:val="left" w:pos="13335"/>
          <w:tab w:val="right" w:pos="151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3" w:name="_Hlk129329662"/>
      <w:r w:rsidRPr="00801642">
        <w:rPr>
          <w:rFonts w:ascii="Times New Roman" w:hAnsi="Times New Roman"/>
          <w:sz w:val="26"/>
          <w:szCs w:val="26"/>
        </w:rPr>
        <w:t xml:space="preserve">Таблица </w:t>
      </w:r>
      <w:r w:rsidR="006C186C">
        <w:rPr>
          <w:rFonts w:ascii="Times New Roman" w:hAnsi="Times New Roman"/>
          <w:sz w:val="26"/>
          <w:szCs w:val="26"/>
        </w:rPr>
        <w:t>4</w:t>
      </w:r>
      <w:r w:rsidR="00880CEC" w:rsidRPr="00801642">
        <w:rPr>
          <w:rFonts w:ascii="Times New Roman" w:hAnsi="Times New Roman"/>
          <w:sz w:val="26"/>
          <w:szCs w:val="26"/>
        </w:rPr>
        <w:t xml:space="preserve"> </w:t>
      </w:r>
    </w:p>
    <w:p w:rsidR="00880CEC" w:rsidRPr="00801642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Информация</w:t>
      </w:r>
    </w:p>
    <w:p w:rsidR="00880CEC" w:rsidRPr="00801642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о расходах городского, федерального, областного бюджетов,</w:t>
      </w:r>
    </w:p>
    <w:p w:rsidR="00880CEC" w:rsidRPr="00801642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 w:val="0"/>
          <w:bCs/>
          <w:color w:val="auto"/>
        </w:rPr>
      </w:pP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внебюджетных источников на реализацию </w:t>
      </w:r>
      <w:r w:rsidR="003521FA"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П</w:t>
      </w:r>
      <w:r w:rsidRPr="00801642">
        <w:rPr>
          <w:rStyle w:val="af1"/>
          <w:rFonts w:ascii="Times New Roman" w:hAnsi="Times New Roman" w:cs="Times New Roman"/>
          <w:b w:val="0"/>
          <w:bCs/>
          <w:color w:val="auto"/>
        </w:rPr>
        <w:t>рограммы города</w:t>
      </w:r>
    </w:p>
    <w:tbl>
      <w:tblPr>
        <w:tblW w:w="14742" w:type="dxa"/>
        <w:tblInd w:w="279" w:type="dxa"/>
        <w:tblLook w:val="04A0" w:firstRow="1" w:lastRow="0" w:firstColumn="1" w:lastColumn="0" w:noHBand="0" w:noVBand="1"/>
      </w:tblPr>
      <w:tblGrid>
        <w:gridCol w:w="540"/>
        <w:gridCol w:w="5357"/>
        <w:gridCol w:w="3483"/>
        <w:gridCol w:w="2026"/>
        <w:gridCol w:w="1899"/>
        <w:gridCol w:w="1437"/>
      </w:tblGrid>
      <w:tr w:rsidR="006020E2" w:rsidRPr="00801642" w:rsidTr="00701D92">
        <w:trPr>
          <w:trHeight w:val="91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801642" w:rsidRDefault="006020E2" w:rsidP="00F50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ресурсного </w:t>
            </w:r>
            <w:r w:rsidR="001D4DCF"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0E2" w:rsidRPr="00801642" w:rsidRDefault="006020E2" w:rsidP="007E3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за </w:t>
            </w:r>
            <w:r w:rsidR="00B84E32"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E3B68"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, (тыс. руб.)</w:t>
            </w:r>
          </w:p>
        </w:tc>
      </w:tr>
      <w:tr w:rsidR="006020E2" w:rsidRPr="00801642" w:rsidTr="00701D92">
        <w:trPr>
          <w:trHeight w:val="12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801642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% освоения</w:t>
            </w:r>
          </w:p>
        </w:tc>
      </w:tr>
      <w:tr w:rsidR="000E6783" w:rsidRPr="00801642" w:rsidTr="00701D92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449D5" w:rsidRPr="00801642" w:rsidTr="00701D9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83" w:rsidRPr="00801642" w:rsidRDefault="000E6783" w:rsidP="000A5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Обеспечение безопасности жизнедеятельности населения города Череповца» на 2021-2025 годы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55BD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E6783" w:rsidRPr="00801642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985248" w:rsidP="00574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 132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985248" w:rsidP="001A6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 08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4253D3" w:rsidP="00F5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701D9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0A5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D061EE" w:rsidP="00425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2</w:t>
            </w:r>
            <w:r w:rsidR="004253D3" w:rsidRPr="00801642">
              <w:rPr>
                <w:rFonts w:ascii="Times New Roman" w:hAnsi="Times New Roman"/>
                <w:sz w:val="24"/>
                <w:szCs w:val="24"/>
              </w:rPr>
              <w:t>4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 50</w:t>
            </w:r>
            <w:r w:rsidR="0057470E"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,</w:t>
            </w:r>
            <w:r w:rsidR="004253D3" w:rsidRPr="00801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1A66A6" w:rsidP="001A6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24 45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4253D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701D9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0A5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49D5" w:rsidRPr="00801642" w:rsidTr="00701D9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0A5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279C" w:rsidRPr="00801642" w:rsidTr="00701D92">
        <w:trPr>
          <w:trHeight w:val="4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9C" w:rsidRPr="00801642" w:rsidRDefault="00CC279C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9C" w:rsidRPr="00801642" w:rsidRDefault="00CC279C" w:rsidP="000A5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9C" w:rsidRPr="00801642" w:rsidRDefault="00CC279C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9C" w:rsidRPr="00801642" w:rsidRDefault="00617701" w:rsidP="00CC2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 632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9C" w:rsidRPr="00801642" w:rsidRDefault="00617701" w:rsidP="0070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 63</w:t>
            </w:r>
            <w:r w:rsidR="00704715" w:rsidRPr="00801642">
              <w:rPr>
                <w:rFonts w:ascii="Times New Roman" w:hAnsi="Times New Roman"/>
                <w:sz w:val="24"/>
                <w:szCs w:val="24"/>
              </w:rPr>
              <w:t>1</w:t>
            </w:r>
            <w:r w:rsidRPr="00801642">
              <w:rPr>
                <w:rFonts w:ascii="Times New Roman" w:hAnsi="Times New Roman"/>
                <w:sz w:val="24"/>
                <w:szCs w:val="24"/>
              </w:rPr>
              <w:t>,</w:t>
            </w:r>
            <w:r w:rsidR="00704715" w:rsidRPr="00801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9C" w:rsidRPr="00801642" w:rsidRDefault="00704715" w:rsidP="00CC2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701D9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83" w:rsidRPr="00801642" w:rsidRDefault="000E6783" w:rsidP="000A5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55BD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E6783" w:rsidRPr="00801642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1 874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1 87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701D9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701D9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9852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9852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985248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48">
              <w:rPr>
                <w:rFonts w:ascii="Times New Roman" w:hAnsi="Times New Roman"/>
                <w:sz w:val="24"/>
                <w:szCs w:val="24"/>
              </w:rPr>
              <w:t>0</w:t>
            </w:r>
            <w:r w:rsidR="009852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98524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9852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9852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783" w:rsidRPr="00985248" w:rsidRDefault="00985248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9852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9852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783" w:rsidRPr="00801642" w:rsidRDefault="00985248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83" w:rsidRPr="00EB0F6F" w:rsidRDefault="00EB0F6F" w:rsidP="002275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6F">
              <w:rPr>
                <w:rFonts w:ascii="Times New Roman" w:hAnsi="Times New Roman"/>
                <w:sz w:val="24"/>
                <w:szCs w:val="24"/>
              </w:rPr>
              <w:t>Основное мероприятие 1.1. Проектирование, установка, монтаж, техническое обслуживание и ремонт средств обеспечения пожарной безопасности зданий и сооружений включая диспетчеризацию и проведение пусконаладочных работ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55BD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E6783" w:rsidRPr="00801642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 87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3338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BC24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801642" w:rsidRDefault="00701D92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Подпрограмма 2. Обеспечение безопасности проживания населения в городе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55BD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E6783" w:rsidRPr="00801642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F6496" w:rsidP="00C46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 257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F6496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 20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4253D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F8743F" w:rsidP="00B4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2 625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F8743F" w:rsidP="003C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12</w:t>
            </w:r>
            <w:r w:rsidR="003C3A30" w:rsidRPr="00801642">
              <w:rPr>
                <w:rFonts w:ascii="Times New Roman" w:hAnsi="Times New Roman"/>
                <w:sz w:val="24"/>
                <w:szCs w:val="24"/>
              </w:rPr>
              <w:t> 5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30" w:rsidRPr="00801642" w:rsidRDefault="004253D3" w:rsidP="003C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6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6F64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6F64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6F64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6F64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6F64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6F64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B11B7" w:rsidRPr="00801642" w:rsidTr="0022750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B7" w:rsidRPr="00801642" w:rsidRDefault="000B11B7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B7" w:rsidRPr="00801642" w:rsidRDefault="000B11B7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1B7" w:rsidRPr="00801642" w:rsidRDefault="000B11B7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1B7" w:rsidRPr="00801642" w:rsidRDefault="000B11B7" w:rsidP="000B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 632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1B7" w:rsidRPr="00801642" w:rsidRDefault="000B11B7" w:rsidP="000B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 63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11B7" w:rsidRPr="00801642" w:rsidRDefault="000B11B7" w:rsidP="000B1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59A7" w:rsidRPr="00801642" w:rsidTr="0022750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9A7" w:rsidRPr="00801642" w:rsidRDefault="00BC59A7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9A7" w:rsidRPr="00801642" w:rsidRDefault="00BC59A7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 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9A7" w:rsidRPr="00801642" w:rsidRDefault="00BC59A7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9A7" w:rsidRPr="00801642" w:rsidRDefault="00BC59A7" w:rsidP="00BC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9 521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9A7" w:rsidRPr="00801642" w:rsidRDefault="00BC59A7" w:rsidP="00BC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9 49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9A7" w:rsidRPr="00801642" w:rsidRDefault="006F6496" w:rsidP="00BC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C59A7" w:rsidP="004D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9 521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C59A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9 49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CF30D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801642" w:rsidRDefault="00701D92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.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</w:t>
            </w:r>
            <w:r w:rsidR="004A3FF8" w:rsidRPr="00801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«ЦЗНТЧС»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55BD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E6783" w:rsidRPr="00801642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2 468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7E0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2 467,</w:t>
            </w:r>
            <w:r w:rsidR="007E044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7E0442" w:rsidP="004C3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 468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7E0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 467,</w:t>
            </w:r>
            <w:r w:rsidR="007E04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7E0442" w:rsidP="006C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801642" w:rsidRDefault="00701D92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. Организация и проведение обучения должностных лиц и специалистов ГО и ЧС.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55BD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E6783" w:rsidRPr="00801642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887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86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87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86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7E04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801642" w:rsidRDefault="000E6783" w:rsidP="00621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</w:t>
            </w:r>
            <w:r w:rsidR="007E04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801642" w:rsidRDefault="00701D92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83" w:rsidRPr="00801642" w:rsidRDefault="000E6783" w:rsidP="006C3D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4.</w:t>
            </w: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br/>
              <w:t>Проведение мероприятий, направленных на предупреждение и ликвидацию чрезвычайных ситуаций природного и техногенного характера М</w:t>
            </w:r>
            <w:r w:rsidR="006C3D87" w:rsidRPr="0080164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 xml:space="preserve">У «СпаС» 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55BD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E6783" w:rsidRPr="00801642">
              <w:rPr>
                <w:rFonts w:ascii="Times New Roman" w:hAnsi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0E24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0E2465" w:rsidRPr="00801642">
              <w:rPr>
                <w:rFonts w:ascii="Times New Roman" w:hAnsi="Times New Roman"/>
                <w:bCs/>
                <w:sz w:val="24"/>
                <w:szCs w:val="24"/>
              </w:rPr>
              <w:t> 380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2465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42">
              <w:rPr>
                <w:rFonts w:ascii="Times New Roman" w:hAnsi="Times New Roman"/>
                <w:bCs/>
                <w:sz w:val="24"/>
                <w:szCs w:val="24"/>
              </w:rPr>
              <w:t>37 37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BC59A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32" w:rsidRPr="00801642" w:rsidRDefault="00F80732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32" w:rsidRPr="00801642" w:rsidRDefault="00F80732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32" w:rsidRPr="00801642" w:rsidRDefault="00F80732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732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 748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732" w:rsidRPr="00801642" w:rsidRDefault="006C3D8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29 74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732" w:rsidRPr="00801642" w:rsidRDefault="0036065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6C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6C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6C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49D5" w:rsidRPr="00801642" w:rsidTr="00227505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6C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6C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6C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49D5" w:rsidRPr="00215CFB" w:rsidTr="00227505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6C3D87" w:rsidP="000E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</w:t>
            </w:r>
            <w:r w:rsidR="000E2465" w:rsidRPr="00801642">
              <w:rPr>
                <w:rFonts w:ascii="Times New Roman" w:hAnsi="Times New Roman"/>
                <w:sz w:val="24"/>
                <w:szCs w:val="24"/>
              </w:rPr>
              <w:t> 632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801642" w:rsidRDefault="000E2465" w:rsidP="00B3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7 63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0E2465" w:rsidRDefault="000E246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bookmarkEnd w:id="3"/>
    </w:tbl>
    <w:p w:rsidR="001E274D" w:rsidRDefault="001E274D" w:rsidP="00D87669">
      <w:pPr>
        <w:jc w:val="center"/>
        <w:rPr>
          <w:rFonts w:ascii="Times New Roman" w:hAnsi="Times New Roman"/>
          <w:b/>
          <w:sz w:val="26"/>
          <w:szCs w:val="26"/>
        </w:rPr>
      </w:pPr>
    </w:p>
    <w:p w:rsidR="00DA7430" w:rsidRPr="0043587F" w:rsidRDefault="00DA7430" w:rsidP="001E274D">
      <w:pPr>
        <w:tabs>
          <w:tab w:val="left" w:pos="1965"/>
        </w:tabs>
        <w:rPr>
          <w:rFonts w:ascii="Times New Roman" w:hAnsi="Times New Roman"/>
          <w:sz w:val="26"/>
          <w:szCs w:val="26"/>
        </w:rPr>
      </w:pPr>
    </w:p>
    <w:sectPr w:rsidR="00DA7430" w:rsidRPr="0043587F" w:rsidSect="00362807">
      <w:pgSz w:w="16838" w:h="11906" w:orient="landscape"/>
      <w:pgMar w:top="851" w:right="79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64" w:rsidRDefault="00AE5264" w:rsidP="0011616A">
      <w:pPr>
        <w:spacing w:after="0" w:line="240" w:lineRule="auto"/>
      </w:pPr>
      <w:r>
        <w:separator/>
      </w:r>
    </w:p>
  </w:endnote>
  <w:endnote w:type="continuationSeparator" w:id="0">
    <w:p w:rsidR="00AE5264" w:rsidRDefault="00AE5264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64" w:rsidRDefault="00AE5264" w:rsidP="0011616A">
      <w:pPr>
        <w:spacing w:after="0" w:line="240" w:lineRule="auto"/>
      </w:pPr>
      <w:r>
        <w:separator/>
      </w:r>
    </w:p>
  </w:footnote>
  <w:footnote w:type="continuationSeparator" w:id="0">
    <w:p w:rsidR="00AE5264" w:rsidRDefault="00AE5264" w:rsidP="0011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5070935"/>
      <w:docPartObj>
        <w:docPartGallery w:val="Page Numbers (Top of Page)"/>
        <w:docPartUnique/>
      </w:docPartObj>
    </w:sdtPr>
    <w:sdtEndPr/>
    <w:sdtContent>
      <w:p w:rsidR="0045170B" w:rsidRPr="00FD5C69" w:rsidRDefault="0045170B">
        <w:pPr>
          <w:pStyle w:val="afffff1"/>
          <w:jc w:val="center"/>
          <w:rPr>
            <w:rFonts w:ascii="Times New Roman" w:hAnsi="Times New Roman" w:cs="Times New Roman"/>
          </w:rPr>
        </w:pPr>
        <w:r w:rsidRPr="00FD5C69">
          <w:rPr>
            <w:rFonts w:ascii="Times New Roman" w:hAnsi="Times New Roman" w:cs="Times New Roman"/>
          </w:rPr>
          <w:fldChar w:fldCharType="begin"/>
        </w:r>
        <w:r w:rsidRPr="00FD5C69">
          <w:rPr>
            <w:rFonts w:ascii="Times New Roman" w:hAnsi="Times New Roman" w:cs="Times New Roman"/>
          </w:rPr>
          <w:instrText>PAGE   \* MERGEFORMAT</w:instrText>
        </w:r>
        <w:r w:rsidRPr="00FD5C69">
          <w:rPr>
            <w:rFonts w:ascii="Times New Roman" w:hAnsi="Times New Roman" w:cs="Times New Roman"/>
          </w:rPr>
          <w:fldChar w:fldCharType="separate"/>
        </w:r>
        <w:r w:rsidR="005403DB">
          <w:rPr>
            <w:rFonts w:ascii="Times New Roman" w:hAnsi="Times New Roman" w:cs="Times New Roman"/>
            <w:noProof/>
          </w:rPr>
          <w:t>5</w:t>
        </w:r>
        <w:r w:rsidRPr="00FD5C69">
          <w:rPr>
            <w:rFonts w:ascii="Times New Roman" w:hAnsi="Times New Roman" w:cs="Times New Roman"/>
          </w:rPr>
          <w:fldChar w:fldCharType="end"/>
        </w:r>
      </w:p>
    </w:sdtContent>
  </w:sdt>
  <w:p w:rsidR="0045170B" w:rsidRDefault="0045170B">
    <w:pPr>
      <w:pStyle w:val="af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69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45170B" w:rsidRPr="00692556" w:rsidRDefault="005403DB">
        <w:pPr>
          <w:pStyle w:val="afffff1"/>
          <w:jc w:val="center"/>
          <w:rPr>
            <w:rFonts w:ascii="Times New Roman" w:hAnsi="Times New Roman" w:cs="Times New Roman"/>
            <w:sz w:val="22"/>
            <w:szCs w:val="22"/>
          </w:rPr>
        </w:pPr>
      </w:p>
    </w:sdtContent>
  </w:sdt>
  <w:p w:rsidR="0045170B" w:rsidRDefault="0045170B">
    <w:pPr>
      <w:pStyle w:val="af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03D"/>
      </v:shape>
    </w:pict>
  </w:numPicBullet>
  <w:abstractNum w:abstractNumId="0" w15:restartNumberingAfterBreak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 w15:restartNumberingAfterBreak="0">
    <w:nsid w:val="05F25817"/>
    <w:multiLevelType w:val="hybridMultilevel"/>
    <w:tmpl w:val="43D8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23B"/>
    <w:multiLevelType w:val="hybridMultilevel"/>
    <w:tmpl w:val="2F82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69C9"/>
    <w:multiLevelType w:val="hybridMultilevel"/>
    <w:tmpl w:val="05D4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63028"/>
    <w:multiLevelType w:val="multilevel"/>
    <w:tmpl w:val="4BB0F5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7FE0EFE"/>
    <w:multiLevelType w:val="hybridMultilevel"/>
    <w:tmpl w:val="4762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A234031"/>
    <w:multiLevelType w:val="hybridMultilevel"/>
    <w:tmpl w:val="DE121596"/>
    <w:lvl w:ilvl="0" w:tplc="0904262C">
      <w:start w:val="1"/>
      <w:numFmt w:val="decimal"/>
      <w:lvlText w:val="%1."/>
      <w:lvlJc w:val="left"/>
      <w:pPr>
        <w:ind w:left="73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9163F"/>
    <w:multiLevelType w:val="multilevel"/>
    <w:tmpl w:val="2C147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C862816"/>
    <w:multiLevelType w:val="hybridMultilevel"/>
    <w:tmpl w:val="F496EA6C"/>
    <w:lvl w:ilvl="0" w:tplc="09BCD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661A47"/>
    <w:multiLevelType w:val="hybridMultilevel"/>
    <w:tmpl w:val="06EA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3160"/>
    <w:multiLevelType w:val="multilevel"/>
    <w:tmpl w:val="FC06FE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4331624F"/>
    <w:multiLevelType w:val="hybridMultilevel"/>
    <w:tmpl w:val="59848688"/>
    <w:lvl w:ilvl="0" w:tplc="041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EC0E7D"/>
    <w:multiLevelType w:val="multilevel"/>
    <w:tmpl w:val="267E2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CCC6C84"/>
    <w:multiLevelType w:val="hybridMultilevel"/>
    <w:tmpl w:val="15E09C6A"/>
    <w:lvl w:ilvl="0" w:tplc="1414C75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92E0B"/>
    <w:multiLevelType w:val="hybridMultilevel"/>
    <w:tmpl w:val="2A0A2AB6"/>
    <w:lvl w:ilvl="0" w:tplc="D18E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245951"/>
    <w:multiLevelType w:val="hybridMultilevel"/>
    <w:tmpl w:val="CD8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40683"/>
    <w:multiLevelType w:val="multilevel"/>
    <w:tmpl w:val="F1F867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3E765DC"/>
    <w:multiLevelType w:val="hybridMultilevel"/>
    <w:tmpl w:val="24E4BC60"/>
    <w:lvl w:ilvl="0" w:tplc="A9AA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65943D3D"/>
    <w:multiLevelType w:val="hybridMultilevel"/>
    <w:tmpl w:val="B9128134"/>
    <w:lvl w:ilvl="0" w:tplc="2B0A9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7257A4"/>
    <w:multiLevelType w:val="multilevel"/>
    <w:tmpl w:val="DA269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A56260E"/>
    <w:multiLevelType w:val="hybridMultilevel"/>
    <w:tmpl w:val="8F7AA42E"/>
    <w:lvl w:ilvl="0" w:tplc="0F1CFA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E1166"/>
    <w:multiLevelType w:val="hybridMultilevel"/>
    <w:tmpl w:val="4CD263F6"/>
    <w:lvl w:ilvl="0" w:tplc="C06EDBD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76AD1260"/>
    <w:multiLevelType w:val="hybridMultilevel"/>
    <w:tmpl w:val="CD1EAFF8"/>
    <w:lvl w:ilvl="0" w:tplc="A1CA6BCC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4D92"/>
    <w:multiLevelType w:val="hybridMultilevel"/>
    <w:tmpl w:val="3446AA3E"/>
    <w:lvl w:ilvl="0" w:tplc="312A6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C16FD8"/>
    <w:multiLevelType w:val="hybridMultilevel"/>
    <w:tmpl w:val="6DE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4604"/>
    <w:multiLevelType w:val="hybridMultilevel"/>
    <w:tmpl w:val="BE96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873F4"/>
    <w:multiLevelType w:val="hybridMultilevel"/>
    <w:tmpl w:val="450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24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2"/>
  </w:num>
  <w:num w:numId="14">
    <w:abstractNumId w:val="34"/>
  </w:num>
  <w:num w:numId="15">
    <w:abstractNumId w:val="20"/>
  </w:num>
  <w:num w:numId="16">
    <w:abstractNumId w:val="13"/>
  </w:num>
  <w:num w:numId="17">
    <w:abstractNumId w:val="19"/>
  </w:num>
  <w:num w:numId="18">
    <w:abstractNumId w:val="15"/>
  </w:num>
  <w:num w:numId="19">
    <w:abstractNumId w:val="2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8"/>
  </w:num>
  <w:num w:numId="23">
    <w:abstractNumId w:val="6"/>
  </w:num>
  <w:num w:numId="24">
    <w:abstractNumId w:val="21"/>
  </w:num>
  <w:num w:numId="25">
    <w:abstractNumId w:val="11"/>
  </w:num>
  <w:num w:numId="26">
    <w:abstractNumId w:val="26"/>
  </w:num>
  <w:num w:numId="27">
    <w:abstractNumId w:val="25"/>
  </w:num>
  <w:num w:numId="28">
    <w:abstractNumId w:val="3"/>
  </w:num>
  <w:num w:numId="29">
    <w:abstractNumId w:val="12"/>
  </w:num>
  <w:num w:numId="30">
    <w:abstractNumId w:val="7"/>
  </w:num>
  <w:num w:numId="31">
    <w:abstractNumId w:val="28"/>
  </w:num>
  <w:num w:numId="32">
    <w:abstractNumId w:val="30"/>
  </w:num>
  <w:num w:numId="33">
    <w:abstractNumId w:val="17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6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32"/>
    <w:rsid w:val="000009AF"/>
    <w:rsid w:val="00001A44"/>
    <w:rsid w:val="00003049"/>
    <w:rsid w:val="00003C56"/>
    <w:rsid w:val="00003E24"/>
    <w:rsid w:val="000044C2"/>
    <w:rsid w:val="00004998"/>
    <w:rsid w:val="00005235"/>
    <w:rsid w:val="0000618E"/>
    <w:rsid w:val="00006DA9"/>
    <w:rsid w:val="00007433"/>
    <w:rsid w:val="0001044F"/>
    <w:rsid w:val="00011489"/>
    <w:rsid w:val="00014361"/>
    <w:rsid w:val="0001496C"/>
    <w:rsid w:val="000157A0"/>
    <w:rsid w:val="00016611"/>
    <w:rsid w:val="0002122A"/>
    <w:rsid w:val="00021AC8"/>
    <w:rsid w:val="00022220"/>
    <w:rsid w:val="00025742"/>
    <w:rsid w:val="00025805"/>
    <w:rsid w:val="00027C3A"/>
    <w:rsid w:val="0003058E"/>
    <w:rsid w:val="0003093F"/>
    <w:rsid w:val="00032611"/>
    <w:rsid w:val="00032BDF"/>
    <w:rsid w:val="00035FF4"/>
    <w:rsid w:val="00036346"/>
    <w:rsid w:val="00040216"/>
    <w:rsid w:val="000404E9"/>
    <w:rsid w:val="000411D0"/>
    <w:rsid w:val="000419C3"/>
    <w:rsid w:val="00042051"/>
    <w:rsid w:val="000427FE"/>
    <w:rsid w:val="000428F5"/>
    <w:rsid w:val="00042CCD"/>
    <w:rsid w:val="00043274"/>
    <w:rsid w:val="00043CBD"/>
    <w:rsid w:val="0004480B"/>
    <w:rsid w:val="000450CE"/>
    <w:rsid w:val="00045708"/>
    <w:rsid w:val="00046E8F"/>
    <w:rsid w:val="00046F58"/>
    <w:rsid w:val="00047038"/>
    <w:rsid w:val="00047671"/>
    <w:rsid w:val="00047729"/>
    <w:rsid w:val="000506AF"/>
    <w:rsid w:val="00050D7F"/>
    <w:rsid w:val="00051A98"/>
    <w:rsid w:val="00053E6F"/>
    <w:rsid w:val="000547D7"/>
    <w:rsid w:val="000561B8"/>
    <w:rsid w:val="00056556"/>
    <w:rsid w:val="00056918"/>
    <w:rsid w:val="00057A75"/>
    <w:rsid w:val="00061F51"/>
    <w:rsid w:val="00062246"/>
    <w:rsid w:val="00062D27"/>
    <w:rsid w:val="000632DA"/>
    <w:rsid w:val="0006718F"/>
    <w:rsid w:val="000672ED"/>
    <w:rsid w:val="00070312"/>
    <w:rsid w:val="000743FF"/>
    <w:rsid w:val="00074E11"/>
    <w:rsid w:val="00075B9E"/>
    <w:rsid w:val="00076C6D"/>
    <w:rsid w:val="000776A4"/>
    <w:rsid w:val="00080807"/>
    <w:rsid w:val="00080D65"/>
    <w:rsid w:val="00084273"/>
    <w:rsid w:val="000842B3"/>
    <w:rsid w:val="000852C2"/>
    <w:rsid w:val="000866B6"/>
    <w:rsid w:val="000919F0"/>
    <w:rsid w:val="00094AF9"/>
    <w:rsid w:val="000959BE"/>
    <w:rsid w:val="00095DDA"/>
    <w:rsid w:val="00096054"/>
    <w:rsid w:val="000964D2"/>
    <w:rsid w:val="00096D4B"/>
    <w:rsid w:val="000A15E5"/>
    <w:rsid w:val="000A1E24"/>
    <w:rsid w:val="000A50F4"/>
    <w:rsid w:val="000A5209"/>
    <w:rsid w:val="000A56EC"/>
    <w:rsid w:val="000A5BE0"/>
    <w:rsid w:val="000A61C2"/>
    <w:rsid w:val="000B11B7"/>
    <w:rsid w:val="000B1CAD"/>
    <w:rsid w:val="000B2963"/>
    <w:rsid w:val="000B37FC"/>
    <w:rsid w:val="000B79E1"/>
    <w:rsid w:val="000B7AD6"/>
    <w:rsid w:val="000C0233"/>
    <w:rsid w:val="000C0641"/>
    <w:rsid w:val="000C0818"/>
    <w:rsid w:val="000C2463"/>
    <w:rsid w:val="000C41B6"/>
    <w:rsid w:val="000D034E"/>
    <w:rsid w:val="000D06E9"/>
    <w:rsid w:val="000D1734"/>
    <w:rsid w:val="000D1E83"/>
    <w:rsid w:val="000D3645"/>
    <w:rsid w:val="000D4F05"/>
    <w:rsid w:val="000D5045"/>
    <w:rsid w:val="000D5315"/>
    <w:rsid w:val="000D5C08"/>
    <w:rsid w:val="000E2465"/>
    <w:rsid w:val="000E5B72"/>
    <w:rsid w:val="000E6783"/>
    <w:rsid w:val="000E69B1"/>
    <w:rsid w:val="000E6AB7"/>
    <w:rsid w:val="000E7B11"/>
    <w:rsid w:val="000F0A12"/>
    <w:rsid w:val="000F0B5F"/>
    <w:rsid w:val="000F1ABB"/>
    <w:rsid w:val="000F4B35"/>
    <w:rsid w:val="000F4BC2"/>
    <w:rsid w:val="000F5116"/>
    <w:rsid w:val="000F605D"/>
    <w:rsid w:val="000F6132"/>
    <w:rsid w:val="000F7715"/>
    <w:rsid w:val="0010145F"/>
    <w:rsid w:val="00101C6C"/>
    <w:rsid w:val="001025BE"/>
    <w:rsid w:val="001027CA"/>
    <w:rsid w:val="00104BF8"/>
    <w:rsid w:val="00105033"/>
    <w:rsid w:val="0010680E"/>
    <w:rsid w:val="00106BB1"/>
    <w:rsid w:val="00107DE3"/>
    <w:rsid w:val="00110099"/>
    <w:rsid w:val="001134FA"/>
    <w:rsid w:val="001151B8"/>
    <w:rsid w:val="001157BE"/>
    <w:rsid w:val="0011616A"/>
    <w:rsid w:val="00116858"/>
    <w:rsid w:val="001168BD"/>
    <w:rsid w:val="00117167"/>
    <w:rsid w:val="00117227"/>
    <w:rsid w:val="001207B9"/>
    <w:rsid w:val="001209FD"/>
    <w:rsid w:val="00120D6C"/>
    <w:rsid w:val="00120EB1"/>
    <w:rsid w:val="00121613"/>
    <w:rsid w:val="00122A82"/>
    <w:rsid w:val="001230F0"/>
    <w:rsid w:val="001249B8"/>
    <w:rsid w:val="00124FC0"/>
    <w:rsid w:val="00125DF0"/>
    <w:rsid w:val="001278C8"/>
    <w:rsid w:val="00130064"/>
    <w:rsid w:val="00130B2A"/>
    <w:rsid w:val="001316C6"/>
    <w:rsid w:val="00131C87"/>
    <w:rsid w:val="001357EF"/>
    <w:rsid w:val="001379A1"/>
    <w:rsid w:val="00142399"/>
    <w:rsid w:val="00142C40"/>
    <w:rsid w:val="00143924"/>
    <w:rsid w:val="001439BD"/>
    <w:rsid w:val="00145995"/>
    <w:rsid w:val="00146FB3"/>
    <w:rsid w:val="0015000B"/>
    <w:rsid w:val="0015018B"/>
    <w:rsid w:val="0015399C"/>
    <w:rsid w:val="00154F7A"/>
    <w:rsid w:val="00156014"/>
    <w:rsid w:val="001564B6"/>
    <w:rsid w:val="00157423"/>
    <w:rsid w:val="00161BBC"/>
    <w:rsid w:val="00163A42"/>
    <w:rsid w:val="0016423E"/>
    <w:rsid w:val="00165AD0"/>
    <w:rsid w:val="0016626A"/>
    <w:rsid w:val="00166BD6"/>
    <w:rsid w:val="001675C6"/>
    <w:rsid w:val="0017242A"/>
    <w:rsid w:val="001745BD"/>
    <w:rsid w:val="001752EB"/>
    <w:rsid w:val="00175E32"/>
    <w:rsid w:val="00176889"/>
    <w:rsid w:val="00176A59"/>
    <w:rsid w:val="00177294"/>
    <w:rsid w:val="00177D5E"/>
    <w:rsid w:val="00181C35"/>
    <w:rsid w:val="0018280B"/>
    <w:rsid w:val="0018474B"/>
    <w:rsid w:val="00184784"/>
    <w:rsid w:val="00186DD4"/>
    <w:rsid w:val="00191A7B"/>
    <w:rsid w:val="001925D4"/>
    <w:rsid w:val="00192E60"/>
    <w:rsid w:val="00195401"/>
    <w:rsid w:val="001960AE"/>
    <w:rsid w:val="001979DE"/>
    <w:rsid w:val="001A1763"/>
    <w:rsid w:val="001A219D"/>
    <w:rsid w:val="001A66A6"/>
    <w:rsid w:val="001A6C83"/>
    <w:rsid w:val="001B0D0A"/>
    <w:rsid w:val="001B129F"/>
    <w:rsid w:val="001B3BDD"/>
    <w:rsid w:val="001B5474"/>
    <w:rsid w:val="001B60B1"/>
    <w:rsid w:val="001B65CD"/>
    <w:rsid w:val="001B7F8D"/>
    <w:rsid w:val="001C24B0"/>
    <w:rsid w:val="001C2A4A"/>
    <w:rsid w:val="001C2B8F"/>
    <w:rsid w:val="001C3F01"/>
    <w:rsid w:val="001C5927"/>
    <w:rsid w:val="001C5EB8"/>
    <w:rsid w:val="001D3A82"/>
    <w:rsid w:val="001D4DCF"/>
    <w:rsid w:val="001D5E26"/>
    <w:rsid w:val="001E076F"/>
    <w:rsid w:val="001E0FDA"/>
    <w:rsid w:val="001E1116"/>
    <w:rsid w:val="001E19B2"/>
    <w:rsid w:val="001E274D"/>
    <w:rsid w:val="001E3FAA"/>
    <w:rsid w:val="001E43BC"/>
    <w:rsid w:val="001E4E5A"/>
    <w:rsid w:val="001E6E75"/>
    <w:rsid w:val="001E705A"/>
    <w:rsid w:val="001E78D1"/>
    <w:rsid w:val="001F1A63"/>
    <w:rsid w:val="001F1D9B"/>
    <w:rsid w:val="001F3F12"/>
    <w:rsid w:val="001F4322"/>
    <w:rsid w:val="001F4409"/>
    <w:rsid w:val="001F49E1"/>
    <w:rsid w:val="001F6917"/>
    <w:rsid w:val="0020263B"/>
    <w:rsid w:val="00202812"/>
    <w:rsid w:val="00202C09"/>
    <w:rsid w:val="00204912"/>
    <w:rsid w:val="00204B49"/>
    <w:rsid w:val="00204BFB"/>
    <w:rsid w:val="00205B71"/>
    <w:rsid w:val="00207048"/>
    <w:rsid w:val="0021042B"/>
    <w:rsid w:val="00210697"/>
    <w:rsid w:val="00211575"/>
    <w:rsid w:val="00211694"/>
    <w:rsid w:val="00211BBF"/>
    <w:rsid w:val="00213995"/>
    <w:rsid w:val="00215CFB"/>
    <w:rsid w:val="00216024"/>
    <w:rsid w:val="0021773F"/>
    <w:rsid w:val="00217DF4"/>
    <w:rsid w:val="00220AC2"/>
    <w:rsid w:val="00221D2D"/>
    <w:rsid w:val="00224084"/>
    <w:rsid w:val="002242EB"/>
    <w:rsid w:val="002245FE"/>
    <w:rsid w:val="0022463B"/>
    <w:rsid w:val="00224A08"/>
    <w:rsid w:val="00225C1E"/>
    <w:rsid w:val="002265F4"/>
    <w:rsid w:val="00227100"/>
    <w:rsid w:val="00227505"/>
    <w:rsid w:val="00227649"/>
    <w:rsid w:val="002277E1"/>
    <w:rsid w:val="00227831"/>
    <w:rsid w:val="00230590"/>
    <w:rsid w:val="00230BC5"/>
    <w:rsid w:val="00236CA1"/>
    <w:rsid w:val="00240185"/>
    <w:rsid w:val="00244B03"/>
    <w:rsid w:val="0024610C"/>
    <w:rsid w:val="0024632A"/>
    <w:rsid w:val="0024660A"/>
    <w:rsid w:val="002505A9"/>
    <w:rsid w:val="002530B3"/>
    <w:rsid w:val="00253454"/>
    <w:rsid w:val="002573A6"/>
    <w:rsid w:val="00260AE2"/>
    <w:rsid w:val="00261275"/>
    <w:rsid w:val="00261FC2"/>
    <w:rsid w:val="00265078"/>
    <w:rsid w:val="0026565F"/>
    <w:rsid w:val="00270B95"/>
    <w:rsid w:val="002716B2"/>
    <w:rsid w:val="002718DB"/>
    <w:rsid w:val="00276A8C"/>
    <w:rsid w:val="00277ADB"/>
    <w:rsid w:val="0028039A"/>
    <w:rsid w:val="002805E2"/>
    <w:rsid w:val="002815C6"/>
    <w:rsid w:val="002828EF"/>
    <w:rsid w:val="002847AB"/>
    <w:rsid w:val="00286592"/>
    <w:rsid w:val="00290D39"/>
    <w:rsid w:val="00291561"/>
    <w:rsid w:val="002923EA"/>
    <w:rsid w:val="00292B1B"/>
    <w:rsid w:val="00293924"/>
    <w:rsid w:val="00294A1D"/>
    <w:rsid w:val="00294C91"/>
    <w:rsid w:val="00294F09"/>
    <w:rsid w:val="00295079"/>
    <w:rsid w:val="00296001"/>
    <w:rsid w:val="00296775"/>
    <w:rsid w:val="00296D9D"/>
    <w:rsid w:val="002A046E"/>
    <w:rsid w:val="002A21E9"/>
    <w:rsid w:val="002A7732"/>
    <w:rsid w:val="002A7A90"/>
    <w:rsid w:val="002A7E59"/>
    <w:rsid w:val="002B0C9D"/>
    <w:rsid w:val="002B0DAF"/>
    <w:rsid w:val="002B3311"/>
    <w:rsid w:val="002B407E"/>
    <w:rsid w:val="002B43A6"/>
    <w:rsid w:val="002B444C"/>
    <w:rsid w:val="002B5092"/>
    <w:rsid w:val="002B5557"/>
    <w:rsid w:val="002B56B8"/>
    <w:rsid w:val="002B6C25"/>
    <w:rsid w:val="002B709E"/>
    <w:rsid w:val="002C0653"/>
    <w:rsid w:val="002C097F"/>
    <w:rsid w:val="002C0A46"/>
    <w:rsid w:val="002C1B1D"/>
    <w:rsid w:val="002C2175"/>
    <w:rsid w:val="002C2562"/>
    <w:rsid w:val="002C2672"/>
    <w:rsid w:val="002C58EE"/>
    <w:rsid w:val="002C6D9C"/>
    <w:rsid w:val="002C7312"/>
    <w:rsid w:val="002D0A4B"/>
    <w:rsid w:val="002D1034"/>
    <w:rsid w:val="002D10F9"/>
    <w:rsid w:val="002D5238"/>
    <w:rsid w:val="002D53D5"/>
    <w:rsid w:val="002D66BE"/>
    <w:rsid w:val="002D7675"/>
    <w:rsid w:val="002E0AA0"/>
    <w:rsid w:val="002E19C6"/>
    <w:rsid w:val="002E1F64"/>
    <w:rsid w:val="002E2088"/>
    <w:rsid w:val="002E244B"/>
    <w:rsid w:val="002E250B"/>
    <w:rsid w:val="002E3AD4"/>
    <w:rsid w:val="002E51CE"/>
    <w:rsid w:val="002E5D5D"/>
    <w:rsid w:val="002E5FF5"/>
    <w:rsid w:val="002F0818"/>
    <w:rsid w:val="002F23CE"/>
    <w:rsid w:val="002F3D71"/>
    <w:rsid w:val="002F466F"/>
    <w:rsid w:val="002F583F"/>
    <w:rsid w:val="002F6E7A"/>
    <w:rsid w:val="002F76E9"/>
    <w:rsid w:val="003008D4"/>
    <w:rsid w:val="00303050"/>
    <w:rsid w:val="00303FB4"/>
    <w:rsid w:val="003053B0"/>
    <w:rsid w:val="00307C97"/>
    <w:rsid w:val="00307E4C"/>
    <w:rsid w:val="003102B6"/>
    <w:rsid w:val="003102EA"/>
    <w:rsid w:val="00310BC5"/>
    <w:rsid w:val="003118C9"/>
    <w:rsid w:val="0031580E"/>
    <w:rsid w:val="00315935"/>
    <w:rsid w:val="003165F2"/>
    <w:rsid w:val="0031694B"/>
    <w:rsid w:val="00320038"/>
    <w:rsid w:val="003205F8"/>
    <w:rsid w:val="00321375"/>
    <w:rsid w:val="0032141F"/>
    <w:rsid w:val="00322128"/>
    <w:rsid w:val="0032358B"/>
    <w:rsid w:val="00323678"/>
    <w:rsid w:val="0032568D"/>
    <w:rsid w:val="00325AC8"/>
    <w:rsid w:val="00330BE0"/>
    <w:rsid w:val="003314FE"/>
    <w:rsid w:val="00331DE8"/>
    <w:rsid w:val="003329A6"/>
    <w:rsid w:val="00333127"/>
    <w:rsid w:val="003332CE"/>
    <w:rsid w:val="00333FC4"/>
    <w:rsid w:val="00337643"/>
    <w:rsid w:val="00337FF0"/>
    <w:rsid w:val="00343528"/>
    <w:rsid w:val="003443EA"/>
    <w:rsid w:val="00344466"/>
    <w:rsid w:val="0034455E"/>
    <w:rsid w:val="003449D5"/>
    <w:rsid w:val="00346912"/>
    <w:rsid w:val="00346F19"/>
    <w:rsid w:val="0034755F"/>
    <w:rsid w:val="00347AD5"/>
    <w:rsid w:val="00347D12"/>
    <w:rsid w:val="00350BF0"/>
    <w:rsid w:val="00351DD1"/>
    <w:rsid w:val="003521FA"/>
    <w:rsid w:val="00352C50"/>
    <w:rsid w:val="0035336D"/>
    <w:rsid w:val="0035359D"/>
    <w:rsid w:val="00355BC0"/>
    <w:rsid w:val="00356D5A"/>
    <w:rsid w:val="00360659"/>
    <w:rsid w:val="003610C3"/>
    <w:rsid w:val="00361315"/>
    <w:rsid w:val="00362807"/>
    <w:rsid w:val="003651BF"/>
    <w:rsid w:val="00365B1C"/>
    <w:rsid w:val="00375668"/>
    <w:rsid w:val="00375FE6"/>
    <w:rsid w:val="00376E68"/>
    <w:rsid w:val="00376F1F"/>
    <w:rsid w:val="003778D8"/>
    <w:rsid w:val="00377D7C"/>
    <w:rsid w:val="003805E0"/>
    <w:rsid w:val="00380620"/>
    <w:rsid w:val="00380F9A"/>
    <w:rsid w:val="00382D65"/>
    <w:rsid w:val="003839EF"/>
    <w:rsid w:val="00384BEA"/>
    <w:rsid w:val="00387FE9"/>
    <w:rsid w:val="00391999"/>
    <w:rsid w:val="003959A8"/>
    <w:rsid w:val="00396C80"/>
    <w:rsid w:val="003A02F7"/>
    <w:rsid w:val="003A28F7"/>
    <w:rsid w:val="003A2B9C"/>
    <w:rsid w:val="003A481E"/>
    <w:rsid w:val="003A48A2"/>
    <w:rsid w:val="003A6378"/>
    <w:rsid w:val="003A68D5"/>
    <w:rsid w:val="003A73F8"/>
    <w:rsid w:val="003B016C"/>
    <w:rsid w:val="003B2135"/>
    <w:rsid w:val="003B2A8A"/>
    <w:rsid w:val="003B342A"/>
    <w:rsid w:val="003B532B"/>
    <w:rsid w:val="003B6DD2"/>
    <w:rsid w:val="003C0A69"/>
    <w:rsid w:val="003C0FCE"/>
    <w:rsid w:val="003C3A30"/>
    <w:rsid w:val="003C66A5"/>
    <w:rsid w:val="003C6A6F"/>
    <w:rsid w:val="003C72DA"/>
    <w:rsid w:val="003D17A0"/>
    <w:rsid w:val="003D53E7"/>
    <w:rsid w:val="003D5AA2"/>
    <w:rsid w:val="003D7276"/>
    <w:rsid w:val="003D7D4A"/>
    <w:rsid w:val="003E2667"/>
    <w:rsid w:val="003E334F"/>
    <w:rsid w:val="003E4717"/>
    <w:rsid w:val="003E5712"/>
    <w:rsid w:val="003E5DEE"/>
    <w:rsid w:val="003E5E08"/>
    <w:rsid w:val="003F0371"/>
    <w:rsid w:val="003F2B8C"/>
    <w:rsid w:val="003F4F87"/>
    <w:rsid w:val="003F56FA"/>
    <w:rsid w:val="003F5775"/>
    <w:rsid w:val="003F7005"/>
    <w:rsid w:val="00400472"/>
    <w:rsid w:val="0040263B"/>
    <w:rsid w:val="00402ADA"/>
    <w:rsid w:val="00403BC4"/>
    <w:rsid w:val="00404E7C"/>
    <w:rsid w:val="00405394"/>
    <w:rsid w:val="00406C96"/>
    <w:rsid w:val="00411111"/>
    <w:rsid w:val="00414807"/>
    <w:rsid w:val="00417917"/>
    <w:rsid w:val="00417935"/>
    <w:rsid w:val="004200F8"/>
    <w:rsid w:val="00421AC8"/>
    <w:rsid w:val="00422871"/>
    <w:rsid w:val="00423C58"/>
    <w:rsid w:val="004253D3"/>
    <w:rsid w:val="00427C96"/>
    <w:rsid w:val="00431B8F"/>
    <w:rsid w:val="00432570"/>
    <w:rsid w:val="00432C0A"/>
    <w:rsid w:val="0043498C"/>
    <w:rsid w:val="004349A8"/>
    <w:rsid w:val="0043575F"/>
    <w:rsid w:val="0043587F"/>
    <w:rsid w:val="00435F3A"/>
    <w:rsid w:val="00436ECC"/>
    <w:rsid w:val="00437B80"/>
    <w:rsid w:val="00437D06"/>
    <w:rsid w:val="004408B0"/>
    <w:rsid w:val="00442F27"/>
    <w:rsid w:val="00444A5E"/>
    <w:rsid w:val="00445108"/>
    <w:rsid w:val="0044666C"/>
    <w:rsid w:val="00447B76"/>
    <w:rsid w:val="00447EED"/>
    <w:rsid w:val="00450EDF"/>
    <w:rsid w:val="00451435"/>
    <w:rsid w:val="004514A0"/>
    <w:rsid w:val="00451644"/>
    <w:rsid w:val="0045170B"/>
    <w:rsid w:val="00451EF6"/>
    <w:rsid w:val="00452073"/>
    <w:rsid w:val="0045385F"/>
    <w:rsid w:val="00453ACE"/>
    <w:rsid w:val="004540FC"/>
    <w:rsid w:val="00454C5D"/>
    <w:rsid w:val="00456C99"/>
    <w:rsid w:val="004618C0"/>
    <w:rsid w:val="00463CFC"/>
    <w:rsid w:val="00463E0E"/>
    <w:rsid w:val="00464AFA"/>
    <w:rsid w:val="00464C7C"/>
    <w:rsid w:val="00464F22"/>
    <w:rsid w:val="004708FC"/>
    <w:rsid w:val="00470CC0"/>
    <w:rsid w:val="004711EA"/>
    <w:rsid w:val="0047220A"/>
    <w:rsid w:val="00472601"/>
    <w:rsid w:val="00473D1B"/>
    <w:rsid w:val="00473F8B"/>
    <w:rsid w:val="00474429"/>
    <w:rsid w:val="00474CE4"/>
    <w:rsid w:val="004758BC"/>
    <w:rsid w:val="00475E02"/>
    <w:rsid w:val="00476FAC"/>
    <w:rsid w:val="0047738F"/>
    <w:rsid w:val="00477447"/>
    <w:rsid w:val="004801A1"/>
    <w:rsid w:val="0048260F"/>
    <w:rsid w:val="004837CB"/>
    <w:rsid w:val="004842D5"/>
    <w:rsid w:val="00485878"/>
    <w:rsid w:val="00487101"/>
    <w:rsid w:val="004909F1"/>
    <w:rsid w:val="004A1172"/>
    <w:rsid w:val="004A3D20"/>
    <w:rsid w:val="004A3FF8"/>
    <w:rsid w:val="004A4021"/>
    <w:rsid w:val="004A40D3"/>
    <w:rsid w:val="004A4687"/>
    <w:rsid w:val="004A48C4"/>
    <w:rsid w:val="004A606D"/>
    <w:rsid w:val="004A6813"/>
    <w:rsid w:val="004A7073"/>
    <w:rsid w:val="004B00FA"/>
    <w:rsid w:val="004B3677"/>
    <w:rsid w:val="004B4CFC"/>
    <w:rsid w:val="004B52F7"/>
    <w:rsid w:val="004B5B63"/>
    <w:rsid w:val="004B5B68"/>
    <w:rsid w:val="004C0F2C"/>
    <w:rsid w:val="004C17FB"/>
    <w:rsid w:val="004C2FA0"/>
    <w:rsid w:val="004C3F5F"/>
    <w:rsid w:val="004C547D"/>
    <w:rsid w:val="004C747E"/>
    <w:rsid w:val="004D0C79"/>
    <w:rsid w:val="004D12B5"/>
    <w:rsid w:val="004D1B09"/>
    <w:rsid w:val="004D22CD"/>
    <w:rsid w:val="004D2A89"/>
    <w:rsid w:val="004D3316"/>
    <w:rsid w:val="004D3678"/>
    <w:rsid w:val="004D39BC"/>
    <w:rsid w:val="004D4809"/>
    <w:rsid w:val="004D51F6"/>
    <w:rsid w:val="004D58A2"/>
    <w:rsid w:val="004D5AB5"/>
    <w:rsid w:val="004D657F"/>
    <w:rsid w:val="004D6960"/>
    <w:rsid w:val="004D6C29"/>
    <w:rsid w:val="004D6EE1"/>
    <w:rsid w:val="004D72CB"/>
    <w:rsid w:val="004E0D22"/>
    <w:rsid w:val="004E0EBD"/>
    <w:rsid w:val="004E1339"/>
    <w:rsid w:val="004E1634"/>
    <w:rsid w:val="004E1FBC"/>
    <w:rsid w:val="004E2D36"/>
    <w:rsid w:val="004E3B16"/>
    <w:rsid w:val="004E3EB2"/>
    <w:rsid w:val="004E5CD9"/>
    <w:rsid w:val="004E757B"/>
    <w:rsid w:val="004F2849"/>
    <w:rsid w:val="004F3328"/>
    <w:rsid w:val="004F5DCD"/>
    <w:rsid w:val="004F6624"/>
    <w:rsid w:val="004F74F4"/>
    <w:rsid w:val="00501442"/>
    <w:rsid w:val="00501534"/>
    <w:rsid w:val="00501CF9"/>
    <w:rsid w:val="00501E21"/>
    <w:rsid w:val="00502F93"/>
    <w:rsid w:val="005041F9"/>
    <w:rsid w:val="00505310"/>
    <w:rsid w:val="0050720E"/>
    <w:rsid w:val="005107A7"/>
    <w:rsid w:val="00511F05"/>
    <w:rsid w:val="00511FFD"/>
    <w:rsid w:val="00514324"/>
    <w:rsid w:val="005168B4"/>
    <w:rsid w:val="005208ED"/>
    <w:rsid w:val="00520B11"/>
    <w:rsid w:val="005213E8"/>
    <w:rsid w:val="0052228D"/>
    <w:rsid w:val="0052280A"/>
    <w:rsid w:val="00523AED"/>
    <w:rsid w:val="00523CAB"/>
    <w:rsid w:val="00524854"/>
    <w:rsid w:val="00524C74"/>
    <w:rsid w:val="00527CA7"/>
    <w:rsid w:val="00530E00"/>
    <w:rsid w:val="0053134D"/>
    <w:rsid w:val="0053147D"/>
    <w:rsid w:val="00531B83"/>
    <w:rsid w:val="00532BA1"/>
    <w:rsid w:val="00535CE6"/>
    <w:rsid w:val="0053637E"/>
    <w:rsid w:val="0053653E"/>
    <w:rsid w:val="00537DB4"/>
    <w:rsid w:val="005403DB"/>
    <w:rsid w:val="00540542"/>
    <w:rsid w:val="00543CE2"/>
    <w:rsid w:val="00547416"/>
    <w:rsid w:val="00547450"/>
    <w:rsid w:val="00547B03"/>
    <w:rsid w:val="00547DA1"/>
    <w:rsid w:val="00550A7F"/>
    <w:rsid w:val="00554A33"/>
    <w:rsid w:val="00556118"/>
    <w:rsid w:val="005567C9"/>
    <w:rsid w:val="00560BB5"/>
    <w:rsid w:val="00565001"/>
    <w:rsid w:val="005660F2"/>
    <w:rsid w:val="00566617"/>
    <w:rsid w:val="00567659"/>
    <w:rsid w:val="0057100B"/>
    <w:rsid w:val="005723D1"/>
    <w:rsid w:val="0057324B"/>
    <w:rsid w:val="005735EE"/>
    <w:rsid w:val="0057470E"/>
    <w:rsid w:val="0057510A"/>
    <w:rsid w:val="0057610E"/>
    <w:rsid w:val="0057660D"/>
    <w:rsid w:val="0057680C"/>
    <w:rsid w:val="00576E73"/>
    <w:rsid w:val="00577D48"/>
    <w:rsid w:val="00580DEA"/>
    <w:rsid w:val="00581E22"/>
    <w:rsid w:val="00582423"/>
    <w:rsid w:val="00584614"/>
    <w:rsid w:val="0058470C"/>
    <w:rsid w:val="00584983"/>
    <w:rsid w:val="005853DC"/>
    <w:rsid w:val="00585FB4"/>
    <w:rsid w:val="005863F9"/>
    <w:rsid w:val="005876D4"/>
    <w:rsid w:val="0059056C"/>
    <w:rsid w:val="0059118C"/>
    <w:rsid w:val="00591863"/>
    <w:rsid w:val="00591888"/>
    <w:rsid w:val="00591BD7"/>
    <w:rsid w:val="00591ED3"/>
    <w:rsid w:val="00593567"/>
    <w:rsid w:val="00594C86"/>
    <w:rsid w:val="005A7AC1"/>
    <w:rsid w:val="005B0192"/>
    <w:rsid w:val="005B044F"/>
    <w:rsid w:val="005B06DE"/>
    <w:rsid w:val="005B0922"/>
    <w:rsid w:val="005B0AD0"/>
    <w:rsid w:val="005B31E4"/>
    <w:rsid w:val="005B52CE"/>
    <w:rsid w:val="005B6364"/>
    <w:rsid w:val="005C0219"/>
    <w:rsid w:val="005C12AF"/>
    <w:rsid w:val="005C1AC7"/>
    <w:rsid w:val="005C2DAD"/>
    <w:rsid w:val="005C3195"/>
    <w:rsid w:val="005C4308"/>
    <w:rsid w:val="005C467B"/>
    <w:rsid w:val="005C6097"/>
    <w:rsid w:val="005C69EC"/>
    <w:rsid w:val="005C6FFD"/>
    <w:rsid w:val="005C70DC"/>
    <w:rsid w:val="005D153F"/>
    <w:rsid w:val="005D25C5"/>
    <w:rsid w:val="005D26FA"/>
    <w:rsid w:val="005D2C23"/>
    <w:rsid w:val="005D33D0"/>
    <w:rsid w:val="005D5985"/>
    <w:rsid w:val="005D59EC"/>
    <w:rsid w:val="005D7F25"/>
    <w:rsid w:val="005E0D83"/>
    <w:rsid w:val="005E159C"/>
    <w:rsid w:val="005E190E"/>
    <w:rsid w:val="005E2ED4"/>
    <w:rsid w:val="005E451E"/>
    <w:rsid w:val="005E4A3D"/>
    <w:rsid w:val="005E4F40"/>
    <w:rsid w:val="005E7732"/>
    <w:rsid w:val="005F1248"/>
    <w:rsid w:val="005F14CA"/>
    <w:rsid w:val="005F1A2F"/>
    <w:rsid w:val="005F5239"/>
    <w:rsid w:val="005F6B03"/>
    <w:rsid w:val="005F6F1C"/>
    <w:rsid w:val="0060027C"/>
    <w:rsid w:val="006020E2"/>
    <w:rsid w:val="00602F37"/>
    <w:rsid w:val="006035F7"/>
    <w:rsid w:val="00604FE9"/>
    <w:rsid w:val="00605301"/>
    <w:rsid w:val="00605E99"/>
    <w:rsid w:val="0060614C"/>
    <w:rsid w:val="00606C0B"/>
    <w:rsid w:val="00607194"/>
    <w:rsid w:val="00610C38"/>
    <w:rsid w:val="00610E6F"/>
    <w:rsid w:val="00611567"/>
    <w:rsid w:val="00611648"/>
    <w:rsid w:val="00612286"/>
    <w:rsid w:val="006122B0"/>
    <w:rsid w:val="0061271C"/>
    <w:rsid w:val="00614234"/>
    <w:rsid w:val="00617701"/>
    <w:rsid w:val="00617EEB"/>
    <w:rsid w:val="006213FD"/>
    <w:rsid w:val="00621DB4"/>
    <w:rsid w:val="00621FD8"/>
    <w:rsid w:val="00622F02"/>
    <w:rsid w:val="00622FF6"/>
    <w:rsid w:val="00623E44"/>
    <w:rsid w:val="00624777"/>
    <w:rsid w:val="006247FD"/>
    <w:rsid w:val="006255DA"/>
    <w:rsid w:val="00625B3E"/>
    <w:rsid w:val="006302EF"/>
    <w:rsid w:val="00630B11"/>
    <w:rsid w:val="00630D0F"/>
    <w:rsid w:val="00631543"/>
    <w:rsid w:val="0063155C"/>
    <w:rsid w:val="00631AA5"/>
    <w:rsid w:val="00633076"/>
    <w:rsid w:val="00633389"/>
    <w:rsid w:val="006333DD"/>
    <w:rsid w:val="00634E0B"/>
    <w:rsid w:val="006352A4"/>
    <w:rsid w:val="00635CD9"/>
    <w:rsid w:val="00637DCA"/>
    <w:rsid w:val="00640A74"/>
    <w:rsid w:val="00641474"/>
    <w:rsid w:val="0064291D"/>
    <w:rsid w:val="0064436D"/>
    <w:rsid w:val="00644538"/>
    <w:rsid w:val="00644559"/>
    <w:rsid w:val="006450F8"/>
    <w:rsid w:val="006453A4"/>
    <w:rsid w:val="00645E0A"/>
    <w:rsid w:val="006476AF"/>
    <w:rsid w:val="006502AB"/>
    <w:rsid w:val="00650460"/>
    <w:rsid w:val="00650BFC"/>
    <w:rsid w:val="00652918"/>
    <w:rsid w:val="006544B8"/>
    <w:rsid w:val="00654805"/>
    <w:rsid w:val="0065729C"/>
    <w:rsid w:val="006641D2"/>
    <w:rsid w:val="00664261"/>
    <w:rsid w:val="00665134"/>
    <w:rsid w:val="00665C2B"/>
    <w:rsid w:val="00665E88"/>
    <w:rsid w:val="006662ED"/>
    <w:rsid w:val="006673CC"/>
    <w:rsid w:val="00667D47"/>
    <w:rsid w:val="0067078A"/>
    <w:rsid w:val="006743C5"/>
    <w:rsid w:val="00674967"/>
    <w:rsid w:val="00675699"/>
    <w:rsid w:val="00676BD5"/>
    <w:rsid w:val="00677364"/>
    <w:rsid w:val="006778EB"/>
    <w:rsid w:val="006803F7"/>
    <w:rsid w:val="0068067D"/>
    <w:rsid w:val="00680D2F"/>
    <w:rsid w:val="006814A1"/>
    <w:rsid w:val="00690204"/>
    <w:rsid w:val="006915C4"/>
    <w:rsid w:val="00692556"/>
    <w:rsid w:val="006927A6"/>
    <w:rsid w:val="00692E24"/>
    <w:rsid w:val="006944DF"/>
    <w:rsid w:val="0069582B"/>
    <w:rsid w:val="006964F5"/>
    <w:rsid w:val="006A05E7"/>
    <w:rsid w:val="006A07B5"/>
    <w:rsid w:val="006A0C4A"/>
    <w:rsid w:val="006A2D21"/>
    <w:rsid w:val="006A5512"/>
    <w:rsid w:val="006A5BC2"/>
    <w:rsid w:val="006A60C0"/>
    <w:rsid w:val="006A71C3"/>
    <w:rsid w:val="006A77AC"/>
    <w:rsid w:val="006A7FE4"/>
    <w:rsid w:val="006B15E6"/>
    <w:rsid w:val="006B1E96"/>
    <w:rsid w:val="006B203D"/>
    <w:rsid w:val="006B260D"/>
    <w:rsid w:val="006B5EE4"/>
    <w:rsid w:val="006B62B5"/>
    <w:rsid w:val="006B6722"/>
    <w:rsid w:val="006B722B"/>
    <w:rsid w:val="006B7667"/>
    <w:rsid w:val="006C186C"/>
    <w:rsid w:val="006C23CB"/>
    <w:rsid w:val="006C3D87"/>
    <w:rsid w:val="006C4201"/>
    <w:rsid w:val="006C46AF"/>
    <w:rsid w:val="006C522E"/>
    <w:rsid w:val="006C5FB0"/>
    <w:rsid w:val="006C600A"/>
    <w:rsid w:val="006C61E8"/>
    <w:rsid w:val="006C67CF"/>
    <w:rsid w:val="006C7748"/>
    <w:rsid w:val="006C7BEC"/>
    <w:rsid w:val="006C7DB8"/>
    <w:rsid w:val="006C7DC3"/>
    <w:rsid w:val="006C7E4F"/>
    <w:rsid w:val="006D00DC"/>
    <w:rsid w:val="006D2739"/>
    <w:rsid w:val="006D3BE9"/>
    <w:rsid w:val="006D477E"/>
    <w:rsid w:val="006D5FEA"/>
    <w:rsid w:val="006D6CC6"/>
    <w:rsid w:val="006E013B"/>
    <w:rsid w:val="006E0A47"/>
    <w:rsid w:val="006E2DC4"/>
    <w:rsid w:val="006E38CD"/>
    <w:rsid w:val="006E46FE"/>
    <w:rsid w:val="006E67C1"/>
    <w:rsid w:val="006F0620"/>
    <w:rsid w:val="006F12DD"/>
    <w:rsid w:val="006F2613"/>
    <w:rsid w:val="006F2B7E"/>
    <w:rsid w:val="006F4FA1"/>
    <w:rsid w:val="006F5432"/>
    <w:rsid w:val="006F5B4A"/>
    <w:rsid w:val="006F5BBC"/>
    <w:rsid w:val="006F5C20"/>
    <w:rsid w:val="006F6129"/>
    <w:rsid w:val="006F6496"/>
    <w:rsid w:val="006F7546"/>
    <w:rsid w:val="00700AFE"/>
    <w:rsid w:val="00701419"/>
    <w:rsid w:val="007014CD"/>
    <w:rsid w:val="00701D92"/>
    <w:rsid w:val="00702B12"/>
    <w:rsid w:val="00702D66"/>
    <w:rsid w:val="00703C01"/>
    <w:rsid w:val="00704606"/>
    <w:rsid w:val="00704715"/>
    <w:rsid w:val="00704F5B"/>
    <w:rsid w:val="007054C8"/>
    <w:rsid w:val="00705606"/>
    <w:rsid w:val="00705743"/>
    <w:rsid w:val="0070594A"/>
    <w:rsid w:val="007075B1"/>
    <w:rsid w:val="00710531"/>
    <w:rsid w:val="007129DD"/>
    <w:rsid w:val="00713B62"/>
    <w:rsid w:val="007141AA"/>
    <w:rsid w:val="00714BA4"/>
    <w:rsid w:val="00716D71"/>
    <w:rsid w:val="007171C3"/>
    <w:rsid w:val="00717F0E"/>
    <w:rsid w:val="00722571"/>
    <w:rsid w:val="00723701"/>
    <w:rsid w:val="00723F32"/>
    <w:rsid w:val="007250E8"/>
    <w:rsid w:val="00725CB4"/>
    <w:rsid w:val="007278A3"/>
    <w:rsid w:val="00727BC1"/>
    <w:rsid w:val="007302F3"/>
    <w:rsid w:val="00731137"/>
    <w:rsid w:val="0073132F"/>
    <w:rsid w:val="00733234"/>
    <w:rsid w:val="0073514D"/>
    <w:rsid w:val="00735FCC"/>
    <w:rsid w:val="00737157"/>
    <w:rsid w:val="00737B96"/>
    <w:rsid w:val="00740C45"/>
    <w:rsid w:val="00741819"/>
    <w:rsid w:val="0074257A"/>
    <w:rsid w:val="00742AAC"/>
    <w:rsid w:val="007445C6"/>
    <w:rsid w:val="00745C1E"/>
    <w:rsid w:val="00747BB4"/>
    <w:rsid w:val="00751F5D"/>
    <w:rsid w:val="00752631"/>
    <w:rsid w:val="007537EE"/>
    <w:rsid w:val="00754673"/>
    <w:rsid w:val="00755BC2"/>
    <w:rsid w:val="007564B0"/>
    <w:rsid w:val="00757673"/>
    <w:rsid w:val="007578B8"/>
    <w:rsid w:val="007605AA"/>
    <w:rsid w:val="00762B32"/>
    <w:rsid w:val="007635B5"/>
    <w:rsid w:val="00764E94"/>
    <w:rsid w:val="00765AD9"/>
    <w:rsid w:val="007667CB"/>
    <w:rsid w:val="007667FA"/>
    <w:rsid w:val="00766A09"/>
    <w:rsid w:val="00767780"/>
    <w:rsid w:val="00767ED1"/>
    <w:rsid w:val="007704D9"/>
    <w:rsid w:val="007708CC"/>
    <w:rsid w:val="0077445F"/>
    <w:rsid w:val="00774FB3"/>
    <w:rsid w:val="00776EAC"/>
    <w:rsid w:val="00780647"/>
    <w:rsid w:val="00782D2F"/>
    <w:rsid w:val="00782F67"/>
    <w:rsid w:val="00785B11"/>
    <w:rsid w:val="00787457"/>
    <w:rsid w:val="0078754B"/>
    <w:rsid w:val="00790E07"/>
    <w:rsid w:val="00790F30"/>
    <w:rsid w:val="00791E39"/>
    <w:rsid w:val="007922BE"/>
    <w:rsid w:val="0079360B"/>
    <w:rsid w:val="00793DA8"/>
    <w:rsid w:val="0079459A"/>
    <w:rsid w:val="00795018"/>
    <w:rsid w:val="00797034"/>
    <w:rsid w:val="007A1EA2"/>
    <w:rsid w:val="007A23BE"/>
    <w:rsid w:val="007A525E"/>
    <w:rsid w:val="007A58F3"/>
    <w:rsid w:val="007A6B1F"/>
    <w:rsid w:val="007A6BE7"/>
    <w:rsid w:val="007A7E5D"/>
    <w:rsid w:val="007B086D"/>
    <w:rsid w:val="007B0D06"/>
    <w:rsid w:val="007B619B"/>
    <w:rsid w:val="007C2DCD"/>
    <w:rsid w:val="007C43F0"/>
    <w:rsid w:val="007C536D"/>
    <w:rsid w:val="007C632B"/>
    <w:rsid w:val="007C7728"/>
    <w:rsid w:val="007D0749"/>
    <w:rsid w:val="007D0EC0"/>
    <w:rsid w:val="007D1E32"/>
    <w:rsid w:val="007D36FD"/>
    <w:rsid w:val="007D3733"/>
    <w:rsid w:val="007D3AD5"/>
    <w:rsid w:val="007D3C6A"/>
    <w:rsid w:val="007D5E5D"/>
    <w:rsid w:val="007D6866"/>
    <w:rsid w:val="007D7181"/>
    <w:rsid w:val="007E0442"/>
    <w:rsid w:val="007E0EE7"/>
    <w:rsid w:val="007E17BB"/>
    <w:rsid w:val="007E3591"/>
    <w:rsid w:val="007E3B68"/>
    <w:rsid w:val="007E56D7"/>
    <w:rsid w:val="007E60F8"/>
    <w:rsid w:val="007E6A6D"/>
    <w:rsid w:val="007E7F76"/>
    <w:rsid w:val="007F0274"/>
    <w:rsid w:val="007F0A45"/>
    <w:rsid w:val="007F37D9"/>
    <w:rsid w:val="007F4E16"/>
    <w:rsid w:val="007F50B7"/>
    <w:rsid w:val="007F6BE8"/>
    <w:rsid w:val="007F6D51"/>
    <w:rsid w:val="007F6FC4"/>
    <w:rsid w:val="008000F4"/>
    <w:rsid w:val="00801642"/>
    <w:rsid w:val="0080295F"/>
    <w:rsid w:val="0080333C"/>
    <w:rsid w:val="00803ED1"/>
    <w:rsid w:val="00803ED5"/>
    <w:rsid w:val="0080567F"/>
    <w:rsid w:val="00805851"/>
    <w:rsid w:val="008059B6"/>
    <w:rsid w:val="0080650C"/>
    <w:rsid w:val="0080707D"/>
    <w:rsid w:val="00807A31"/>
    <w:rsid w:val="00807D2C"/>
    <w:rsid w:val="00810951"/>
    <w:rsid w:val="00810CDF"/>
    <w:rsid w:val="00810E4A"/>
    <w:rsid w:val="00812244"/>
    <w:rsid w:val="00812C4E"/>
    <w:rsid w:val="00814CBE"/>
    <w:rsid w:val="008155F3"/>
    <w:rsid w:val="00815818"/>
    <w:rsid w:val="00815DC2"/>
    <w:rsid w:val="00817D82"/>
    <w:rsid w:val="00820ADA"/>
    <w:rsid w:val="00822E3A"/>
    <w:rsid w:val="00825A04"/>
    <w:rsid w:val="00825CC9"/>
    <w:rsid w:val="00825E15"/>
    <w:rsid w:val="008262F0"/>
    <w:rsid w:val="00826533"/>
    <w:rsid w:val="008305C8"/>
    <w:rsid w:val="0083095A"/>
    <w:rsid w:val="0083122A"/>
    <w:rsid w:val="00831F03"/>
    <w:rsid w:val="008354EC"/>
    <w:rsid w:val="00835B2B"/>
    <w:rsid w:val="00835FC1"/>
    <w:rsid w:val="00836C06"/>
    <w:rsid w:val="00836F9E"/>
    <w:rsid w:val="00837409"/>
    <w:rsid w:val="00840D46"/>
    <w:rsid w:val="00842294"/>
    <w:rsid w:val="00842B69"/>
    <w:rsid w:val="00842E72"/>
    <w:rsid w:val="008438D0"/>
    <w:rsid w:val="00844A2A"/>
    <w:rsid w:val="00844FA6"/>
    <w:rsid w:val="00844FF2"/>
    <w:rsid w:val="0084522E"/>
    <w:rsid w:val="00845344"/>
    <w:rsid w:val="008458BA"/>
    <w:rsid w:val="00845C48"/>
    <w:rsid w:val="00846043"/>
    <w:rsid w:val="008475D9"/>
    <w:rsid w:val="00850469"/>
    <w:rsid w:val="008506DF"/>
    <w:rsid w:val="00850EFE"/>
    <w:rsid w:val="00851CB1"/>
    <w:rsid w:val="008520B6"/>
    <w:rsid w:val="0085243A"/>
    <w:rsid w:val="00852B7C"/>
    <w:rsid w:val="00852ED8"/>
    <w:rsid w:val="00853F79"/>
    <w:rsid w:val="008567BC"/>
    <w:rsid w:val="00856E07"/>
    <w:rsid w:val="00860734"/>
    <w:rsid w:val="00861935"/>
    <w:rsid w:val="008620A7"/>
    <w:rsid w:val="008640E8"/>
    <w:rsid w:val="00864D1E"/>
    <w:rsid w:val="00864F55"/>
    <w:rsid w:val="00866330"/>
    <w:rsid w:val="0086722D"/>
    <w:rsid w:val="00871A10"/>
    <w:rsid w:val="00871C0C"/>
    <w:rsid w:val="008724B1"/>
    <w:rsid w:val="00873E63"/>
    <w:rsid w:val="008762A1"/>
    <w:rsid w:val="008762D4"/>
    <w:rsid w:val="008769D5"/>
    <w:rsid w:val="00877A84"/>
    <w:rsid w:val="00880C6E"/>
    <w:rsid w:val="00880CE7"/>
    <w:rsid w:val="00880CEC"/>
    <w:rsid w:val="00882406"/>
    <w:rsid w:val="00883592"/>
    <w:rsid w:val="008852B7"/>
    <w:rsid w:val="00894715"/>
    <w:rsid w:val="008950FF"/>
    <w:rsid w:val="0089550E"/>
    <w:rsid w:val="008A0B7D"/>
    <w:rsid w:val="008A263E"/>
    <w:rsid w:val="008A3DEC"/>
    <w:rsid w:val="008A3E70"/>
    <w:rsid w:val="008A5C38"/>
    <w:rsid w:val="008A6231"/>
    <w:rsid w:val="008A6C3A"/>
    <w:rsid w:val="008B2786"/>
    <w:rsid w:val="008B4340"/>
    <w:rsid w:val="008B53F8"/>
    <w:rsid w:val="008B580C"/>
    <w:rsid w:val="008B66A6"/>
    <w:rsid w:val="008B6A46"/>
    <w:rsid w:val="008B774E"/>
    <w:rsid w:val="008C0CB4"/>
    <w:rsid w:val="008C1064"/>
    <w:rsid w:val="008C1632"/>
    <w:rsid w:val="008C5103"/>
    <w:rsid w:val="008C56B4"/>
    <w:rsid w:val="008C5CCF"/>
    <w:rsid w:val="008C72C0"/>
    <w:rsid w:val="008D02AD"/>
    <w:rsid w:val="008D3CF1"/>
    <w:rsid w:val="008D4222"/>
    <w:rsid w:val="008D7151"/>
    <w:rsid w:val="008D740B"/>
    <w:rsid w:val="008E0EDC"/>
    <w:rsid w:val="008E350C"/>
    <w:rsid w:val="008E3C81"/>
    <w:rsid w:val="008E4C09"/>
    <w:rsid w:val="008E4D95"/>
    <w:rsid w:val="008E574B"/>
    <w:rsid w:val="008E61C8"/>
    <w:rsid w:val="008E6CBB"/>
    <w:rsid w:val="008F25A4"/>
    <w:rsid w:val="008F29D1"/>
    <w:rsid w:val="008F2F79"/>
    <w:rsid w:val="008F37D4"/>
    <w:rsid w:val="008F50D8"/>
    <w:rsid w:val="008F53B9"/>
    <w:rsid w:val="008F60A5"/>
    <w:rsid w:val="0090058B"/>
    <w:rsid w:val="00901386"/>
    <w:rsid w:val="00901F0D"/>
    <w:rsid w:val="00902D44"/>
    <w:rsid w:val="00903982"/>
    <w:rsid w:val="00904BED"/>
    <w:rsid w:val="00904D06"/>
    <w:rsid w:val="00905EC9"/>
    <w:rsid w:val="00907714"/>
    <w:rsid w:val="00913B6D"/>
    <w:rsid w:val="00914562"/>
    <w:rsid w:val="0091468B"/>
    <w:rsid w:val="009151FA"/>
    <w:rsid w:val="0091567A"/>
    <w:rsid w:val="00917C61"/>
    <w:rsid w:val="009203EB"/>
    <w:rsid w:val="00920591"/>
    <w:rsid w:val="00921D25"/>
    <w:rsid w:val="0092535D"/>
    <w:rsid w:val="00925DAF"/>
    <w:rsid w:val="00926461"/>
    <w:rsid w:val="00926C62"/>
    <w:rsid w:val="00926E0C"/>
    <w:rsid w:val="009274E8"/>
    <w:rsid w:val="00927937"/>
    <w:rsid w:val="00927AF4"/>
    <w:rsid w:val="00930596"/>
    <w:rsid w:val="00931181"/>
    <w:rsid w:val="00933B41"/>
    <w:rsid w:val="009347FD"/>
    <w:rsid w:val="009375CB"/>
    <w:rsid w:val="009407DE"/>
    <w:rsid w:val="00941FEA"/>
    <w:rsid w:val="00943D43"/>
    <w:rsid w:val="00944088"/>
    <w:rsid w:val="009445A6"/>
    <w:rsid w:val="009445B2"/>
    <w:rsid w:val="00944CCB"/>
    <w:rsid w:val="00945057"/>
    <w:rsid w:val="00947007"/>
    <w:rsid w:val="0094716A"/>
    <w:rsid w:val="00950826"/>
    <w:rsid w:val="00951106"/>
    <w:rsid w:val="009511C0"/>
    <w:rsid w:val="00952AD1"/>
    <w:rsid w:val="00952CB7"/>
    <w:rsid w:val="0095449A"/>
    <w:rsid w:val="00956CCB"/>
    <w:rsid w:val="0095701C"/>
    <w:rsid w:val="009608F2"/>
    <w:rsid w:val="00960E71"/>
    <w:rsid w:val="009621CD"/>
    <w:rsid w:val="009626FF"/>
    <w:rsid w:val="00965F6D"/>
    <w:rsid w:val="00967437"/>
    <w:rsid w:val="0097191D"/>
    <w:rsid w:val="00971922"/>
    <w:rsid w:val="00973CD4"/>
    <w:rsid w:val="00976117"/>
    <w:rsid w:val="00976239"/>
    <w:rsid w:val="00976752"/>
    <w:rsid w:val="00981A3F"/>
    <w:rsid w:val="009820B1"/>
    <w:rsid w:val="00985248"/>
    <w:rsid w:val="0098584A"/>
    <w:rsid w:val="009859FB"/>
    <w:rsid w:val="009863E2"/>
    <w:rsid w:val="00987D7A"/>
    <w:rsid w:val="00990F9A"/>
    <w:rsid w:val="0099295D"/>
    <w:rsid w:val="009932DC"/>
    <w:rsid w:val="00995F2C"/>
    <w:rsid w:val="009961C5"/>
    <w:rsid w:val="0099642B"/>
    <w:rsid w:val="00997EF4"/>
    <w:rsid w:val="009A029D"/>
    <w:rsid w:val="009A046E"/>
    <w:rsid w:val="009A0E33"/>
    <w:rsid w:val="009A0E6B"/>
    <w:rsid w:val="009A140D"/>
    <w:rsid w:val="009A1A26"/>
    <w:rsid w:val="009A235E"/>
    <w:rsid w:val="009A28C5"/>
    <w:rsid w:val="009A28E2"/>
    <w:rsid w:val="009A4FBA"/>
    <w:rsid w:val="009A62DE"/>
    <w:rsid w:val="009A6584"/>
    <w:rsid w:val="009A7AE6"/>
    <w:rsid w:val="009B08FD"/>
    <w:rsid w:val="009B1A17"/>
    <w:rsid w:val="009B33B6"/>
    <w:rsid w:val="009B3590"/>
    <w:rsid w:val="009B4CD1"/>
    <w:rsid w:val="009B7652"/>
    <w:rsid w:val="009B7EC0"/>
    <w:rsid w:val="009C4118"/>
    <w:rsid w:val="009C4ECE"/>
    <w:rsid w:val="009C739F"/>
    <w:rsid w:val="009C74E6"/>
    <w:rsid w:val="009D008A"/>
    <w:rsid w:val="009D367D"/>
    <w:rsid w:val="009D3692"/>
    <w:rsid w:val="009D414C"/>
    <w:rsid w:val="009D538B"/>
    <w:rsid w:val="009D799F"/>
    <w:rsid w:val="009E3A94"/>
    <w:rsid w:val="009E4612"/>
    <w:rsid w:val="009E47D6"/>
    <w:rsid w:val="009E491F"/>
    <w:rsid w:val="009E49DF"/>
    <w:rsid w:val="009E593A"/>
    <w:rsid w:val="009E63FB"/>
    <w:rsid w:val="009E6FD4"/>
    <w:rsid w:val="009F13F5"/>
    <w:rsid w:val="009F253F"/>
    <w:rsid w:val="009F46CC"/>
    <w:rsid w:val="009F4D7A"/>
    <w:rsid w:val="009F5229"/>
    <w:rsid w:val="009F7808"/>
    <w:rsid w:val="00A001C6"/>
    <w:rsid w:val="00A00E26"/>
    <w:rsid w:val="00A0148F"/>
    <w:rsid w:val="00A026B3"/>
    <w:rsid w:val="00A0375A"/>
    <w:rsid w:val="00A055E6"/>
    <w:rsid w:val="00A10C78"/>
    <w:rsid w:val="00A10C9B"/>
    <w:rsid w:val="00A10CE5"/>
    <w:rsid w:val="00A1238B"/>
    <w:rsid w:val="00A1271B"/>
    <w:rsid w:val="00A141EA"/>
    <w:rsid w:val="00A15C0A"/>
    <w:rsid w:val="00A1641E"/>
    <w:rsid w:val="00A20A0C"/>
    <w:rsid w:val="00A20A98"/>
    <w:rsid w:val="00A220E6"/>
    <w:rsid w:val="00A224AA"/>
    <w:rsid w:val="00A229B2"/>
    <w:rsid w:val="00A239EB"/>
    <w:rsid w:val="00A23FA2"/>
    <w:rsid w:val="00A247C5"/>
    <w:rsid w:val="00A257D3"/>
    <w:rsid w:val="00A2616B"/>
    <w:rsid w:val="00A26242"/>
    <w:rsid w:val="00A264F8"/>
    <w:rsid w:val="00A26DD4"/>
    <w:rsid w:val="00A27C90"/>
    <w:rsid w:val="00A31489"/>
    <w:rsid w:val="00A33278"/>
    <w:rsid w:val="00A3499C"/>
    <w:rsid w:val="00A3584F"/>
    <w:rsid w:val="00A35C78"/>
    <w:rsid w:val="00A37167"/>
    <w:rsid w:val="00A40B6A"/>
    <w:rsid w:val="00A40D03"/>
    <w:rsid w:val="00A40FD8"/>
    <w:rsid w:val="00A4142A"/>
    <w:rsid w:val="00A41F40"/>
    <w:rsid w:val="00A423A8"/>
    <w:rsid w:val="00A43201"/>
    <w:rsid w:val="00A4496A"/>
    <w:rsid w:val="00A45054"/>
    <w:rsid w:val="00A453E8"/>
    <w:rsid w:val="00A455E1"/>
    <w:rsid w:val="00A4692E"/>
    <w:rsid w:val="00A46B0A"/>
    <w:rsid w:val="00A4748F"/>
    <w:rsid w:val="00A476A6"/>
    <w:rsid w:val="00A51234"/>
    <w:rsid w:val="00A522FC"/>
    <w:rsid w:val="00A54163"/>
    <w:rsid w:val="00A54709"/>
    <w:rsid w:val="00A54DBF"/>
    <w:rsid w:val="00A559D5"/>
    <w:rsid w:val="00A5697A"/>
    <w:rsid w:val="00A56D71"/>
    <w:rsid w:val="00A606A8"/>
    <w:rsid w:val="00A60AF9"/>
    <w:rsid w:val="00A60CD9"/>
    <w:rsid w:val="00A61C80"/>
    <w:rsid w:val="00A63B0D"/>
    <w:rsid w:val="00A63E8F"/>
    <w:rsid w:val="00A643F4"/>
    <w:rsid w:val="00A65578"/>
    <w:rsid w:val="00A66623"/>
    <w:rsid w:val="00A676D9"/>
    <w:rsid w:val="00A67978"/>
    <w:rsid w:val="00A72CC0"/>
    <w:rsid w:val="00A73359"/>
    <w:rsid w:val="00A74EB7"/>
    <w:rsid w:val="00A75CBC"/>
    <w:rsid w:val="00A75D8F"/>
    <w:rsid w:val="00A76EA3"/>
    <w:rsid w:val="00A77869"/>
    <w:rsid w:val="00A77F6E"/>
    <w:rsid w:val="00A80602"/>
    <w:rsid w:val="00A81321"/>
    <w:rsid w:val="00A815C7"/>
    <w:rsid w:val="00A8194E"/>
    <w:rsid w:val="00A83CBF"/>
    <w:rsid w:val="00A84C0F"/>
    <w:rsid w:val="00A85227"/>
    <w:rsid w:val="00A85AED"/>
    <w:rsid w:val="00A867EE"/>
    <w:rsid w:val="00A87425"/>
    <w:rsid w:val="00A87E50"/>
    <w:rsid w:val="00A9101E"/>
    <w:rsid w:val="00A92EE8"/>
    <w:rsid w:val="00A951FF"/>
    <w:rsid w:val="00A9577E"/>
    <w:rsid w:val="00A9716F"/>
    <w:rsid w:val="00A972B6"/>
    <w:rsid w:val="00AA0B43"/>
    <w:rsid w:val="00AA0E29"/>
    <w:rsid w:val="00AA166C"/>
    <w:rsid w:val="00AA26FE"/>
    <w:rsid w:val="00AA2969"/>
    <w:rsid w:val="00AA32A2"/>
    <w:rsid w:val="00AA34B2"/>
    <w:rsid w:val="00AA4158"/>
    <w:rsid w:val="00AA4CDA"/>
    <w:rsid w:val="00AA5EEB"/>
    <w:rsid w:val="00AA6F79"/>
    <w:rsid w:val="00AB0A2D"/>
    <w:rsid w:val="00AB185C"/>
    <w:rsid w:val="00AB2744"/>
    <w:rsid w:val="00AB5655"/>
    <w:rsid w:val="00AC0DD6"/>
    <w:rsid w:val="00AC0F45"/>
    <w:rsid w:val="00AC26F1"/>
    <w:rsid w:val="00AC32A1"/>
    <w:rsid w:val="00AC3892"/>
    <w:rsid w:val="00AC47AC"/>
    <w:rsid w:val="00AC51ED"/>
    <w:rsid w:val="00AC5D1D"/>
    <w:rsid w:val="00AC5EF6"/>
    <w:rsid w:val="00AD1008"/>
    <w:rsid w:val="00AD226F"/>
    <w:rsid w:val="00AD402E"/>
    <w:rsid w:val="00AD4209"/>
    <w:rsid w:val="00AD6C3F"/>
    <w:rsid w:val="00AD7137"/>
    <w:rsid w:val="00AD7FAB"/>
    <w:rsid w:val="00AE0B98"/>
    <w:rsid w:val="00AE0E83"/>
    <w:rsid w:val="00AE11F4"/>
    <w:rsid w:val="00AE43C3"/>
    <w:rsid w:val="00AE4580"/>
    <w:rsid w:val="00AE4AB8"/>
    <w:rsid w:val="00AE4AD5"/>
    <w:rsid w:val="00AE4F30"/>
    <w:rsid w:val="00AE5264"/>
    <w:rsid w:val="00AE6DE3"/>
    <w:rsid w:val="00AE7254"/>
    <w:rsid w:val="00AF29F2"/>
    <w:rsid w:val="00AF6952"/>
    <w:rsid w:val="00AF6D61"/>
    <w:rsid w:val="00B005E4"/>
    <w:rsid w:val="00B00E6D"/>
    <w:rsid w:val="00B01311"/>
    <w:rsid w:val="00B022BC"/>
    <w:rsid w:val="00B02C43"/>
    <w:rsid w:val="00B03C75"/>
    <w:rsid w:val="00B05DAF"/>
    <w:rsid w:val="00B05FFB"/>
    <w:rsid w:val="00B07B66"/>
    <w:rsid w:val="00B13BE4"/>
    <w:rsid w:val="00B1422F"/>
    <w:rsid w:val="00B1436C"/>
    <w:rsid w:val="00B15647"/>
    <w:rsid w:val="00B15DE7"/>
    <w:rsid w:val="00B16FD4"/>
    <w:rsid w:val="00B176C4"/>
    <w:rsid w:val="00B21991"/>
    <w:rsid w:val="00B24335"/>
    <w:rsid w:val="00B244F0"/>
    <w:rsid w:val="00B24700"/>
    <w:rsid w:val="00B24AB1"/>
    <w:rsid w:val="00B257DE"/>
    <w:rsid w:val="00B26DD6"/>
    <w:rsid w:val="00B27474"/>
    <w:rsid w:val="00B302ED"/>
    <w:rsid w:val="00B314E0"/>
    <w:rsid w:val="00B318F7"/>
    <w:rsid w:val="00B324C5"/>
    <w:rsid w:val="00B34002"/>
    <w:rsid w:val="00B344FB"/>
    <w:rsid w:val="00B3559A"/>
    <w:rsid w:val="00B35D91"/>
    <w:rsid w:val="00B36861"/>
    <w:rsid w:val="00B36D19"/>
    <w:rsid w:val="00B37BF2"/>
    <w:rsid w:val="00B41603"/>
    <w:rsid w:val="00B41D44"/>
    <w:rsid w:val="00B420E3"/>
    <w:rsid w:val="00B44075"/>
    <w:rsid w:val="00B44494"/>
    <w:rsid w:val="00B449F8"/>
    <w:rsid w:val="00B4664D"/>
    <w:rsid w:val="00B47823"/>
    <w:rsid w:val="00B479E7"/>
    <w:rsid w:val="00B52AC5"/>
    <w:rsid w:val="00B53DF0"/>
    <w:rsid w:val="00B53F6C"/>
    <w:rsid w:val="00B554B1"/>
    <w:rsid w:val="00B556F4"/>
    <w:rsid w:val="00B55BD3"/>
    <w:rsid w:val="00B579CA"/>
    <w:rsid w:val="00B6020D"/>
    <w:rsid w:val="00B63711"/>
    <w:rsid w:val="00B63989"/>
    <w:rsid w:val="00B64381"/>
    <w:rsid w:val="00B64E79"/>
    <w:rsid w:val="00B660B4"/>
    <w:rsid w:val="00B66A8A"/>
    <w:rsid w:val="00B67063"/>
    <w:rsid w:val="00B71275"/>
    <w:rsid w:val="00B717EB"/>
    <w:rsid w:val="00B718D5"/>
    <w:rsid w:val="00B72628"/>
    <w:rsid w:val="00B72B52"/>
    <w:rsid w:val="00B736DE"/>
    <w:rsid w:val="00B7372D"/>
    <w:rsid w:val="00B740FF"/>
    <w:rsid w:val="00B745F1"/>
    <w:rsid w:val="00B80774"/>
    <w:rsid w:val="00B83584"/>
    <w:rsid w:val="00B84E32"/>
    <w:rsid w:val="00B85052"/>
    <w:rsid w:val="00B85B54"/>
    <w:rsid w:val="00B86960"/>
    <w:rsid w:val="00B90289"/>
    <w:rsid w:val="00B95CBD"/>
    <w:rsid w:val="00B96026"/>
    <w:rsid w:val="00BA1CC9"/>
    <w:rsid w:val="00BA2E84"/>
    <w:rsid w:val="00BA2F26"/>
    <w:rsid w:val="00BA3EAE"/>
    <w:rsid w:val="00BA455E"/>
    <w:rsid w:val="00BA4A7A"/>
    <w:rsid w:val="00BA52BC"/>
    <w:rsid w:val="00BA7408"/>
    <w:rsid w:val="00BB0261"/>
    <w:rsid w:val="00BB0521"/>
    <w:rsid w:val="00BB1C8E"/>
    <w:rsid w:val="00BB25E2"/>
    <w:rsid w:val="00BB265D"/>
    <w:rsid w:val="00BB4946"/>
    <w:rsid w:val="00BB5ADA"/>
    <w:rsid w:val="00BB606C"/>
    <w:rsid w:val="00BB64EE"/>
    <w:rsid w:val="00BB7D33"/>
    <w:rsid w:val="00BC18C5"/>
    <w:rsid w:val="00BC2492"/>
    <w:rsid w:val="00BC254B"/>
    <w:rsid w:val="00BC2550"/>
    <w:rsid w:val="00BC2D82"/>
    <w:rsid w:val="00BC3C62"/>
    <w:rsid w:val="00BC4DB5"/>
    <w:rsid w:val="00BC54D3"/>
    <w:rsid w:val="00BC5563"/>
    <w:rsid w:val="00BC59A7"/>
    <w:rsid w:val="00BC64F5"/>
    <w:rsid w:val="00BC67E8"/>
    <w:rsid w:val="00BC6849"/>
    <w:rsid w:val="00BC7230"/>
    <w:rsid w:val="00BD02AB"/>
    <w:rsid w:val="00BD03B2"/>
    <w:rsid w:val="00BD252C"/>
    <w:rsid w:val="00BD28D5"/>
    <w:rsid w:val="00BD2CF2"/>
    <w:rsid w:val="00BD324F"/>
    <w:rsid w:val="00BE0969"/>
    <w:rsid w:val="00BE0DDA"/>
    <w:rsid w:val="00BE0EC4"/>
    <w:rsid w:val="00BE186C"/>
    <w:rsid w:val="00BE1877"/>
    <w:rsid w:val="00BE1D6D"/>
    <w:rsid w:val="00BE28F5"/>
    <w:rsid w:val="00BE3BA5"/>
    <w:rsid w:val="00BE3D94"/>
    <w:rsid w:val="00BE7594"/>
    <w:rsid w:val="00BE7BA9"/>
    <w:rsid w:val="00BF293B"/>
    <w:rsid w:val="00BF40E1"/>
    <w:rsid w:val="00BF47E3"/>
    <w:rsid w:val="00BF652F"/>
    <w:rsid w:val="00BF6A49"/>
    <w:rsid w:val="00C00FE9"/>
    <w:rsid w:val="00C01CB0"/>
    <w:rsid w:val="00C04EA7"/>
    <w:rsid w:val="00C073E6"/>
    <w:rsid w:val="00C10F55"/>
    <w:rsid w:val="00C112D7"/>
    <w:rsid w:val="00C133C6"/>
    <w:rsid w:val="00C13A0E"/>
    <w:rsid w:val="00C14E87"/>
    <w:rsid w:val="00C20177"/>
    <w:rsid w:val="00C20FCF"/>
    <w:rsid w:val="00C217F5"/>
    <w:rsid w:val="00C21AA5"/>
    <w:rsid w:val="00C21E61"/>
    <w:rsid w:val="00C22CB0"/>
    <w:rsid w:val="00C2314D"/>
    <w:rsid w:val="00C23853"/>
    <w:rsid w:val="00C23A34"/>
    <w:rsid w:val="00C257A2"/>
    <w:rsid w:val="00C26C59"/>
    <w:rsid w:val="00C304D9"/>
    <w:rsid w:val="00C309CA"/>
    <w:rsid w:val="00C31866"/>
    <w:rsid w:val="00C31BA0"/>
    <w:rsid w:val="00C355F9"/>
    <w:rsid w:val="00C363DC"/>
    <w:rsid w:val="00C36FAA"/>
    <w:rsid w:val="00C3727C"/>
    <w:rsid w:val="00C406A0"/>
    <w:rsid w:val="00C4156D"/>
    <w:rsid w:val="00C420DA"/>
    <w:rsid w:val="00C46C36"/>
    <w:rsid w:val="00C51920"/>
    <w:rsid w:val="00C520FE"/>
    <w:rsid w:val="00C522B4"/>
    <w:rsid w:val="00C52B3E"/>
    <w:rsid w:val="00C52D8E"/>
    <w:rsid w:val="00C54672"/>
    <w:rsid w:val="00C54FA7"/>
    <w:rsid w:val="00C55121"/>
    <w:rsid w:val="00C56D0E"/>
    <w:rsid w:val="00C56ED1"/>
    <w:rsid w:val="00C57049"/>
    <w:rsid w:val="00C57CFA"/>
    <w:rsid w:val="00C57DDD"/>
    <w:rsid w:val="00C60502"/>
    <w:rsid w:val="00C6219A"/>
    <w:rsid w:val="00C623F3"/>
    <w:rsid w:val="00C62D4A"/>
    <w:rsid w:val="00C646F4"/>
    <w:rsid w:val="00C64DCA"/>
    <w:rsid w:val="00C65E6B"/>
    <w:rsid w:val="00C7008B"/>
    <w:rsid w:val="00C70E84"/>
    <w:rsid w:val="00C70E8C"/>
    <w:rsid w:val="00C7141B"/>
    <w:rsid w:val="00C72D3D"/>
    <w:rsid w:val="00C72E6D"/>
    <w:rsid w:val="00C72EB5"/>
    <w:rsid w:val="00C73CE7"/>
    <w:rsid w:val="00C747A2"/>
    <w:rsid w:val="00C74CD6"/>
    <w:rsid w:val="00C75B56"/>
    <w:rsid w:val="00C76F06"/>
    <w:rsid w:val="00C77375"/>
    <w:rsid w:val="00C8020E"/>
    <w:rsid w:val="00C80663"/>
    <w:rsid w:val="00C80F01"/>
    <w:rsid w:val="00C81A41"/>
    <w:rsid w:val="00C81D8C"/>
    <w:rsid w:val="00C83A9F"/>
    <w:rsid w:val="00C84A92"/>
    <w:rsid w:val="00C8650E"/>
    <w:rsid w:val="00C86DB1"/>
    <w:rsid w:val="00C87853"/>
    <w:rsid w:val="00C87C49"/>
    <w:rsid w:val="00C91499"/>
    <w:rsid w:val="00C91EEF"/>
    <w:rsid w:val="00C921EE"/>
    <w:rsid w:val="00C92F6C"/>
    <w:rsid w:val="00C934C7"/>
    <w:rsid w:val="00C97D18"/>
    <w:rsid w:val="00C97EC2"/>
    <w:rsid w:val="00CA133E"/>
    <w:rsid w:val="00CA3339"/>
    <w:rsid w:val="00CA3EC3"/>
    <w:rsid w:val="00CA5934"/>
    <w:rsid w:val="00CA6028"/>
    <w:rsid w:val="00CA66D9"/>
    <w:rsid w:val="00CA7A38"/>
    <w:rsid w:val="00CB0A7B"/>
    <w:rsid w:val="00CB1F44"/>
    <w:rsid w:val="00CB2A0D"/>
    <w:rsid w:val="00CB2BAD"/>
    <w:rsid w:val="00CB3834"/>
    <w:rsid w:val="00CB4905"/>
    <w:rsid w:val="00CB59ED"/>
    <w:rsid w:val="00CB5B14"/>
    <w:rsid w:val="00CB5D85"/>
    <w:rsid w:val="00CB6280"/>
    <w:rsid w:val="00CB65C8"/>
    <w:rsid w:val="00CC0BDE"/>
    <w:rsid w:val="00CC0F16"/>
    <w:rsid w:val="00CC279C"/>
    <w:rsid w:val="00CC4821"/>
    <w:rsid w:val="00CC4873"/>
    <w:rsid w:val="00CC53E5"/>
    <w:rsid w:val="00CC64E5"/>
    <w:rsid w:val="00CC6672"/>
    <w:rsid w:val="00CC7A7C"/>
    <w:rsid w:val="00CD1925"/>
    <w:rsid w:val="00CD234C"/>
    <w:rsid w:val="00CD2CB1"/>
    <w:rsid w:val="00CD4EAA"/>
    <w:rsid w:val="00CD5759"/>
    <w:rsid w:val="00CD60C7"/>
    <w:rsid w:val="00CD692F"/>
    <w:rsid w:val="00CD72AB"/>
    <w:rsid w:val="00CE024B"/>
    <w:rsid w:val="00CE15A2"/>
    <w:rsid w:val="00CE22ED"/>
    <w:rsid w:val="00CE24D5"/>
    <w:rsid w:val="00CE6DC8"/>
    <w:rsid w:val="00CE7CE5"/>
    <w:rsid w:val="00CF1BFE"/>
    <w:rsid w:val="00CF25E4"/>
    <w:rsid w:val="00CF2A82"/>
    <w:rsid w:val="00CF2C7E"/>
    <w:rsid w:val="00CF30D7"/>
    <w:rsid w:val="00CF391C"/>
    <w:rsid w:val="00CF3C55"/>
    <w:rsid w:val="00CF4670"/>
    <w:rsid w:val="00CF59CF"/>
    <w:rsid w:val="00CF5BA9"/>
    <w:rsid w:val="00CF6A3B"/>
    <w:rsid w:val="00CF7426"/>
    <w:rsid w:val="00D008D4"/>
    <w:rsid w:val="00D00A05"/>
    <w:rsid w:val="00D01F07"/>
    <w:rsid w:val="00D025A2"/>
    <w:rsid w:val="00D041DE"/>
    <w:rsid w:val="00D061EE"/>
    <w:rsid w:val="00D063B6"/>
    <w:rsid w:val="00D067CD"/>
    <w:rsid w:val="00D14634"/>
    <w:rsid w:val="00D14765"/>
    <w:rsid w:val="00D15BD7"/>
    <w:rsid w:val="00D15CB5"/>
    <w:rsid w:val="00D16807"/>
    <w:rsid w:val="00D17090"/>
    <w:rsid w:val="00D17A68"/>
    <w:rsid w:val="00D21E88"/>
    <w:rsid w:val="00D222FF"/>
    <w:rsid w:val="00D224FE"/>
    <w:rsid w:val="00D23A3D"/>
    <w:rsid w:val="00D243CB"/>
    <w:rsid w:val="00D250F6"/>
    <w:rsid w:val="00D27123"/>
    <w:rsid w:val="00D30722"/>
    <w:rsid w:val="00D31159"/>
    <w:rsid w:val="00D31BC5"/>
    <w:rsid w:val="00D31D15"/>
    <w:rsid w:val="00D34584"/>
    <w:rsid w:val="00D3507F"/>
    <w:rsid w:val="00D40900"/>
    <w:rsid w:val="00D40E1B"/>
    <w:rsid w:val="00D43C9F"/>
    <w:rsid w:val="00D45E10"/>
    <w:rsid w:val="00D461DA"/>
    <w:rsid w:val="00D47316"/>
    <w:rsid w:val="00D50861"/>
    <w:rsid w:val="00D5172A"/>
    <w:rsid w:val="00D51AEA"/>
    <w:rsid w:val="00D52BEA"/>
    <w:rsid w:val="00D532D9"/>
    <w:rsid w:val="00D5356E"/>
    <w:rsid w:val="00D55782"/>
    <w:rsid w:val="00D55BEB"/>
    <w:rsid w:val="00D57C2F"/>
    <w:rsid w:val="00D60C6D"/>
    <w:rsid w:val="00D6119F"/>
    <w:rsid w:val="00D625F0"/>
    <w:rsid w:val="00D63414"/>
    <w:rsid w:val="00D63E16"/>
    <w:rsid w:val="00D658C6"/>
    <w:rsid w:val="00D6613B"/>
    <w:rsid w:val="00D66148"/>
    <w:rsid w:val="00D66861"/>
    <w:rsid w:val="00D67718"/>
    <w:rsid w:val="00D6798C"/>
    <w:rsid w:val="00D67ED9"/>
    <w:rsid w:val="00D70254"/>
    <w:rsid w:val="00D7094E"/>
    <w:rsid w:val="00D71F8A"/>
    <w:rsid w:val="00D728E1"/>
    <w:rsid w:val="00D729E6"/>
    <w:rsid w:val="00D72DD1"/>
    <w:rsid w:val="00D75E14"/>
    <w:rsid w:val="00D7692B"/>
    <w:rsid w:val="00D80660"/>
    <w:rsid w:val="00D82523"/>
    <w:rsid w:val="00D825B2"/>
    <w:rsid w:val="00D86A89"/>
    <w:rsid w:val="00D87669"/>
    <w:rsid w:val="00D9066E"/>
    <w:rsid w:val="00D9295D"/>
    <w:rsid w:val="00D92F82"/>
    <w:rsid w:val="00D94181"/>
    <w:rsid w:val="00D94210"/>
    <w:rsid w:val="00D947D9"/>
    <w:rsid w:val="00D9564D"/>
    <w:rsid w:val="00D96F6D"/>
    <w:rsid w:val="00DA059C"/>
    <w:rsid w:val="00DA5554"/>
    <w:rsid w:val="00DA5741"/>
    <w:rsid w:val="00DA6D84"/>
    <w:rsid w:val="00DA7022"/>
    <w:rsid w:val="00DA7430"/>
    <w:rsid w:val="00DA79AA"/>
    <w:rsid w:val="00DA7FDA"/>
    <w:rsid w:val="00DB077F"/>
    <w:rsid w:val="00DB0DC4"/>
    <w:rsid w:val="00DB26F0"/>
    <w:rsid w:val="00DB277F"/>
    <w:rsid w:val="00DB4A62"/>
    <w:rsid w:val="00DB605B"/>
    <w:rsid w:val="00DB6359"/>
    <w:rsid w:val="00DB6752"/>
    <w:rsid w:val="00DB683B"/>
    <w:rsid w:val="00DB68CD"/>
    <w:rsid w:val="00DB73D7"/>
    <w:rsid w:val="00DC04C7"/>
    <w:rsid w:val="00DC0509"/>
    <w:rsid w:val="00DC1DAD"/>
    <w:rsid w:val="00DC20B7"/>
    <w:rsid w:val="00DC24E0"/>
    <w:rsid w:val="00DC335C"/>
    <w:rsid w:val="00DC49A1"/>
    <w:rsid w:val="00DC51AD"/>
    <w:rsid w:val="00DC6572"/>
    <w:rsid w:val="00DC6829"/>
    <w:rsid w:val="00DC6C5B"/>
    <w:rsid w:val="00DD157A"/>
    <w:rsid w:val="00DD18B5"/>
    <w:rsid w:val="00DD1CA2"/>
    <w:rsid w:val="00DD259A"/>
    <w:rsid w:val="00DD294E"/>
    <w:rsid w:val="00DD38C0"/>
    <w:rsid w:val="00DD39ED"/>
    <w:rsid w:val="00DD53F7"/>
    <w:rsid w:val="00DD6ABF"/>
    <w:rsid w:val="00DD7389"/>
    <w:rsid w:val="00DD7FAA"/>
    <w:rsid w:val="00DE025B"/>
    <w:rsid w:val="00DE0B7F"/>
    <w:rsid w:val="00DE15A5"/>
    <w:rsid w:val="00DE1E7E"/>
    <w:rsid w:val="00DE2199"/>
    <w:rsid w:val="00DE24FE"/>
    <w:rsid w:val="00DE700A"/>
    <w:rsid w:val="00DF066F"/>
    <w:rsid w:val="00DF0FE9"/>
    <w:rsid w:val="00DF2E9C"/>
    <w:rsid w:val="00DF317A"/>
    <w:rsid w:val="00DF38C5"/>
    <w:rsid w:val="00DF3B5A"/>
    <w:rsid w:val="00DF6723"/>
    <w:rsid w:val="00DF682C"/>
    <w:rsid w:val="00E0001D"/>
    <w:rsid w:val="00E02403"/>
    <w:rsid w:val="00E0240B"/>
    <w:rsid w:val="00E02AE9"/>
    <w:rsid w:val="00E04603"/>
    <w:rsid w:val="00E064E6"/>
    <w:rsid w:val="00E06D51"/>
    <w:rsid w:val="00E10CD2"/>
    <w:rsid w:val="00E1104C"/>
    <w:rsid w:val="00E12771"/>
    <w:rsid w:val="00E1329F"/>
    <w:rsid w:val="00E14CEC"/>
    <w:rsid w:val="00E152C2"/>
    <w:rsid w:val="00E15BAB"/>
    <w:rsid w:val="00E17BBE"/>
    <w:rsid w:val="00E2268B"/>
    <w:rsid w:val="00E22DA4"/>
    <w:rsid w:val="00E24405"/>
    <w:rsid w:val="00E26288"/>
    <w:rsid w:val="00E27CCC"/>
    <w:rsid w:val="00E30621"/>
    <w:rsid w:val="00E32216"/>
    <w:rsid w:val="00E3228B"/>
    <w:rsid w:val="00E33F86"/>
    <w:rsid w:val="00E34AF3"/>
    <w:rsid w:val="00E37D6B"/>
    <w:rsid w:val="00E403B8"/>
    <w:rsid w:val="00E40FCA"/>
    <w:rsid w:val="00E413EB"/>
    <w:rsid w:val="00E426C4"/>
    <w:rsid w:val="00E43C95"/>
    <w:rsid w:val="00E45D88"/>
    <w:rsid w:val="00E50DEE"/>
    <w:rsid w:val="00E5235C"/>
    <w:rsid w:val="00E532FD"/>
    <w:rsid w:val="00E533C1"/>
    <w:rsid w:val="00E53843"/>
    <w:rsid w:val="00E53ED2"/>
    <w:rsid w:val="00E53F79"/>
    <w:rsid w:val="00E547E6"/>
    <w:rsid w:val="00E55D4D"/>
    <w:rsid w:val="00E56719"/>
    <w:rsid w:val="00E56966"/>
    <w:rsid w:val="00E57F92"/>
    <w:rsid w:val="00E61296"/>
    <w:rsid w:val="00E64A20"/>
    <w:rsid w:val="00E65EC8"/>
    <w:rsid w:val="00E708E7"/>
    <w:rsid w:val="00E7389F"/>
    <w:rsid w:val="00E75929"/>
    <w:rsid w:val="00E75C23"/>
    <w:rsid w:val="00E77982"/>
    <w:rsid w:val="00E779B3"/>
    <w:rsid w:val="00E82F82"/>
    <w:rsid w:val="00E8304B"/>
    <w:rsid w:val="00E848A2"/>
    <w:rsid w:val="00E85984"/>
    <w:rsid w:val="00E86E81"/>
    <w:rsid w:val="00E86EA4"/>
    <w:rsid w:val="00E9052A"/>
    <w:rsid w:val="00E916E2"/>
    <w:rsid w:val="00E927A2"/>
    <w:rsid w:val="00E93432"/>
    <w:rsid w:val="00E935B7"/>
    <w:rsid w:val="00E940F4"/>
    <w:rsid w:val="00E95D8F"/>
    <w:rsid w:val="00E96F70"/>
    <w:rsid w:val="00E976C1"/>
    <w:rsid w:val="00EA0B59"/>
    <w:rsid w:val="00EA0B8C"/>
    <w:rsid w:val="00EA3C07"/>
    <w:rsid w:val="00EA444C"/>
    <w:rsid w:val="00EA4533"/>
    <w:rsid w:val="00EB0041"/>
    <w:rsid w:val="00EB0F6F"/>
    <w:rsid w:val="00EB29B0"/>
    <w:rsid w:val="00EB2F6D"/>
    <w:rsid w:val="00EB384A"/>
    <w:rsid w:val="00EB3FC8"/>
    <w:rsid w:val="00EB6AE0"/>
    <w:rsid w:val="00EB6D8D"/>
    <w:rsid w:val="00EB7E61"/>
    <w:rsid w:val="00EC15C6"/>
    <w:rsid w:val="00EC29E0"/>
    <w:rsid w:val="00EC3E2E"/>
    <w:rsid w:val="00EC50B0"/>
    <w:rsid w:val="00EC79CB"/>
    <w:rsid w:val="00EC7ED6"/>
    <w:rsid w:val="00ED0A07"/>
    <w:rsid w:val="00ED0ABB"/>
    <w:rsid w:val="00ED1447"/>
    <w:rsid w:val="00ED24BC"/>
    <w:rsid w:val="00ED2552"/>
    <w:rsid w:val="00ED3835"/>
    <w:rsid w:val="00ED5256"/>
    <w:rsid w:val="00ED5D3B"/>
    <w:rsid w:val="00ED72FB"/>
    <w:rsid w:val="00EE1F7B"/>
    <w:rsid w:val="00EE1FD1"/>
    <w:rsid w:val="00EE3815"/>
    <w:rsid w:val="00EE3D01"/>
    <w:rsid w:val="00EE533E"/>
    <w:rsid w:val="00EF2212"/>
    <w:rsid w:val="00EF3875"/>
    <w:rsid w:val="00EF38FC"/>
    <w:rsid w:val="00EF6BB6"/>
    <w:rsid w:val="00EF6C20"/>
    <w:rsid w:val="00EF6F73"/>
    <w:rsid w:val="00EF7452"/>
    <w:rsid w:val="00EF74EC"/>
    <w:rsid w:val="00F0065E"/>
    <w:rsid w:val="00F00D12"/>
    <w:rsid w:val="00F022E8"/>
    <w:rsid w:val="00F02B46"/>
    <w:rsid w:val="00F03012"/>
    <w:rsid w:val="00F04BD4"/>
    <w:rsid w:val="00F05545"/>
    <w:rsid w:val="00F056A3"/>
    <w:rsid w:val="00F06EAE"/>
    <w:rsid w:val="00F070A1"/>
    <w:rsid w:val="00F0741E"/>
    <w:rsid w:val="00F07563"/>
    <w:rsid w:val="00F11BDB"/>
    <w:rsid w:val="00F11FD7"/>
    <w:rsid w:val="00F1319A"/>
    <w:rsid w:val="00F15397"/>
    <w:rsid w:val="00F172A0"/>
    <w:rsid w:val="00F17FDA"/>
    <w:rsid w:val="00F22307"/>
    <w:rsid w:val="00F235A9"/>
    <w:rsid w:val="00F238BC"/>
    <w:rsid w:val="00F23F1C"/>
    <w:rsid w:val="00F241AF"/>
    <w:rsid w:val="00F2480A"/>
    <w:rsid w:val="00F25C29"/>
    <w:rsid w:val="00F25C6D"/>
    <w:rsid w:val="00F25FF7"/>
    <w:rsid w:val="00F26D74"/>
    <w:rsid w:val="00F317CB"/>
    <w:rsid w:val="00F33138"/>
    <w:rsid w:val="00F335D9"/>
    <w:rsid w:val="00F37A78"/>
    <w:rsid w:val="00F40A57"/>
    <w:rsid w:val="00F41B8A"/>
    <w:rsid w:val="00F4263B"/>
    <w:rsid w:val="00F42941"/>
    <w:rsid w:val="00F43E9C"/>
    <w:rsid w:val="00F462AE"/>
    <w:rsid w:val="00F46FF9"/>
    <w:rsid w:val="00F47A02"/>
    <w:rsid w:val="00F5052E"/>
    <w:rsid w:val="00F50741"/>
    <w:rsid w:val="00F531DF"/>
    <w:rsid w:val="00F53BC4"/>
    <w:rsid w:val="00F545EA"/>
    <w:rsid w:val="00F553DF"/>
    <w:rsid w:val="00F56328"/>
    <w:rsid w:val="00F60141"/>
    <w:rsid w:val="00F609BB"/>
    <w:rsid w:val="00F612E1"/>
    <w:rsid w:val="00F61361"/>
    <w:rsid w:val="00F61715"/>
    <w:rsid w:val="00F61822"/>
    <w:rsid w:val="00F63321"/>
    <w:rsid w:val="00F641FD"/>
    <w:rsid w:val="00F653A5"/>
    <w:rsid w:val="00F655DE"/>
    <w:rsid w:val="00F658F6"/>
    <w:rsid w:val="00F672E9"/>
    <w:rsid w:val="00F70038"/>
    <w:rsid w:val="00F7019D"/>
    <w:rsid w:val="00F70AAD"/>
    <w:rsid w:val="00F70D43"/>
    <w:rsid w:val="00F72DBC"/>
    <w:rsid w:val="00F75A86"/>
    <w:rsid w:val="00F76187"/>
    <w:rsid w:val="00F76842"/>
    <w:rsid w:val="00F76A3C"/>
    <w:rsid w:val="00F77965"/>
    <w:rsid w:val="00F80732"/>
    <w:rsid w:val="00F80C2E"/>
    <w:rsid w:val="00F80E83"/>
    <w:rsid w:val="00F850DD"/>
    <w:rsid w:val="00F8716C"/>
    <w:rsid w:val="00F8743F"/>
    <w:rsid w:val="00F87D87"/>
    <w:rsid w:val="00F901A0"/>
    <w:rsid w:val="00F943F3"/>
    <w:rsid w:val="00F946DF"/>
    <w:rsid w:val="00F95A81"/>
    <w:rsid w:val="00FA2F64"/>
    <w:rsid w:val="00FA580D"/>
    <w:rsid w:val="00FA6E6D"/>
    <w:rsid w:val="00FA6F36"/>
    <w:rsid w:val="00FA6F4F"/>
    <w:rsid w:val="00FB1942"/>
    <w:rsid w:val="00FB2763"/>
    <w:rsid w:val="00FB6053"/>
    <w:rsid w:val="00FC11E1"/>
    <w:rsid w:val="00FC18FA"/>
    <w:rsid w:val="00FC2960"/>
    <w:rsid w:val="00FC3411"/>
    <w:rsid w:val="00FC5620"/>
    <w:rsid w:val="00FC7146"/>
    <w:rsid w:val="00FD04D7"/>
    <w:rsid w:val="00FD0686"/>
    <w:rsid w:val="00FD23BF"/>
    <w:rsid w:val="00FD2F0D"/>
    <w:rsid w:val="00FD3D62"/>
    <w:rsid w:val="00FD3F7A"/>
    <w:rsid w:val="00FD5C69"/>
    <w:rsid w:val="00FD7632"/>
    <w:rsid w:val="00FE39C3"/>
    <w:rsid w:val="00FE3CD9"/>
    <w:rsid w:val="00FE4EF8"/>
    <w:rsid w:val="00FE5AE8"/>
    <w:rsid w:val="00FE7A5B"/>
    <w:rsid w:val="00FE7DAF"/>
    <w:rsid w:val="00FE7F51"/>
    <w:rsid w:val="00FF34D4"/>
    <w:rsid w:val="00FF5573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C2A4E"/>
  <w15:docId w15:val="{7D10907D-3701-4413-9C7D-A5208BF2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a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6255DA"/>
    <w:pPr>
      <w:spacing w:after="0"/>
      <w:jc w:val="left"/>
    </w:pPr>
  </w:style>
  <w:style w:type="paragraph" w:customStyle="1" w:styleId="afff">
    <w:name w:val="Интерактивный заголовок"/>
    <w:basedOn w:val="12"/>
    <w:next w:val="a"/>
    <w:uiPriority w:val="99"/>
    <w:rsid w:val="006255DA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1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6255DA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6255DA"/>
    <w:rPr>
      <w:sz w:val="14"/>
      <w:szCs w:val="14"/>
    </w:rPr>
  </w:style>
  <w:style w:type="paragraph" w:customStyle="1" w:styleId="afff6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7">
    <w:name w:val="Комментарий пользователя"/>
    <w:basedOn w:val="afff2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f0"/>
    <w:next w:val="a"/>
    <w:uiPriority w:val="99"/>
    <w:rsid w:val="006255DA"/>
  </w:style>
  <w:style w:type="paragraph" w:customStyle="1" w:styleId="afff9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b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d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e">
    <w:name w:val="Опечатки"/>
    <w:uiPriority w:val="99"/>
    <w:rsid w:val="006255DA"/>
    <w:rPr>
      <w:color w:val="FF0000"/>
    </w:rPr>
  </w:style>
  <w:style w:type="paragraph" w:customStyle="1" w:styleId="affff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1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3">
    <w:name w:val="Пример."/>
    <w:basedOn w:val="aff0"/>
    <w:next w:val="a"/>
    <w:uiPriority w:val="99"/>
    <w:rsid w:val="006255DA"/>
  </w:style>
  <w:style w:type="paragraph" w:customStyle="1" w:styleId="affff4">
    <w:name w:val="Примечание."/>
    <w:basedOn w:val="aff0"/>
    <w:next w:val="a"/>
    <w:uiPriority w:val="99"/>
    <w:rsid w:val="006255DA"/>
  </w:style>
  <w:style w:type="character" w:customStyle="1" w:styleId="affff5">
    <w:name w:val="Продолжение ссылки"/>
    <w:uiPriority w:val="99"/>
    <w:rsid w:val="006255DA"/>
  </w:style>
  <w:style w:type="paragraph" w:customStyle="1" w:styleId="affff6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6255DA"/>
    <w:rPr>
      <w:b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c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6255DA"/>
    <w:rPr>
      <w:b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1">
    <w:name w:val="header"/>
    <w:basedOn w:val="a"/>
    <w:link w:val="afffff2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Верхний колонтитул Знак"/>
    <w:link w:val="afffff1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3">
    <w:name w:val="footer"/>
    <w:basedOn w:val="a"/>
    <w:link w:val="afffff4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Нижний колонтитул Знак"/>
    <w:link w:val="afffff3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5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6">
    <w:name w:val="Title"/>
    <w:basedOn w:val="a"/>
    <w:link w:val="afffff7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7">
    <w:name w:val="Заголовок Знак"/>
    <w:link w:val="afffff6"/>
    <w:rsid w:val="00B302ED"/>
    <w:rPr>
      <w:rFonts w:ascii="Times New Roman" w:hAnsi="Times New Roman"/>
      <w:b/>
      <w:sz w:val="26"/>
      <w:szCs w:val="20"/>
    </w:rPr>
  </w:style>
  <w:style w:type="paragraph" w:customStyle="1" w:styleId="afffff8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xl68">
    <w:name w:val="xl68"/>
    <w:basedOn w:val="a"/>
    <w:rsid w:val="0032137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Style4">
    <w:name w:val="Style4"/>
    <w:basedOn w:val="a"/>
    <w:rsid w:val="00C6219A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/>
      <w:sz w:val="24"/>
      <w:szCs w:val="24"/>
    </w:rPr>
  </w:style>
  <w:style w:type="character" w:styleId="afffff9">
    <w:name w:val="Book Title"/>
    <w:basedOn w:val="a0"/>
    <w:uiPriority w:val="33"/>
    <w:qFormat/>
    <w:rsid w:val="004D657F"/>
    <w:rPr>
      <w:b/>
      <w:bCs/>
      <w:smallCaps/>
      <w:spacing w:val="5"/>
    </w:rPr>
  </w:style>
  <w:style w:type="paragraph" w:styleId="afffffa">
    <w:name w:val="endnote text"/>
    <w:basedOn w:val="a"/>
    <w:link w:val="afffffb"/>
    <w:uiPriority w:val="99"/>
    <w:semiHidden/>
    <w:unhideWhenUsed/>
    <w:locked/>
    <w:rsid w:val="00842294"/>
    <w:pPr>
      <w:spacing w:after="0" w:line="240" w:lineRule="auto"/>
    </w:pPr>
    <w:rPr>
      <w:sz w:val="20"/>
      <w:szCs w:val="20"/>
    </w:rPr>
  </w:style>
  <w:style w:type="character" w:customStyle="1" w:styleId="afffffb">
    <w:name w:val="Текст концевой сноски Знак"/>
    <w:basedOn w:val="a0"/>
    <w:link w:val="afffffa"/>
    <w:uiPriority w:val="99"/>
    <w:semiHidden/>
    <w:rsid w:val="00842294"/>
  </w:style>
  <w:style w:type="character" w:styleId="afffffc">
    <w:name w:val="endnote reference"/>
    <w:basedOn w:val="a0"/>
    <w:uiPriority w:val="99"/>
    <w:semiHidden/>
    <w:unhideWhenUsed/>
    <w:locked/>
    <w:rsid w:val="00842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3634-D473-4660-A3EF-E94E04A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07</Words>
  <Characters>25693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Смирнова Марина Валерьевна</cp:lastModifiedBy>
  <cp:revision>2</cp:revision>
  <cp:lastPrinted>2024-02-27T13:27:00Z</cp:lastPrinted>
  <dcterms:created xsi:type="dcterms:W3CDTF">2024-03-22T11:34:00Z</dcterms:created>
  <dcterms:modified xsi:type="dcterms:W3CDTF">2024-03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